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4763387"/>
        <w:docPartObj>
          <w:docPartGallery w:val="Cover Pages"/>
          <w:docPartUnique/>
        </w:docPartObj>
      </w:sdtPr>
      <w:sdtEndPr>
        <w:rPr>
          <w:rFonts w:ascii="Times New Roman" w:eastAsiaTheme="minorHAnsi" w:hAnsi="Times New Roman" w:cs="Times New Roman"/>
          <w:color w:val="auto"/>
          <w:sz w:val="24"/>
          <w:szCs w:val="24"/>
        </w:rPr>
      </w:sdtEndPr>
      <w:sdtContent>
        <w:p w14:paraId="6AA35E7D" w14:textId="77D3662F" w:rsidR="005548B2" w:rsidRDefault="005548B2">
          <w:pPr>
            <w:pStyle w:val="NoSpacing"/>
            <w:spacing w:before="1540" w:after="240"/>
            <w:jc w:val="center"/>
            <w:rPr>
              <w:color w:val="4472C4" w:themeColor="accent1"/>
            </w:rPr>
          </w:pPr>
          <w:r>
            <w:rPr>
              <w:noProof/>
              <w:color w:val="4472C4" w:themeColor="accent1"/>
            </w:rPr>
            <w:drawing>
              <wp:inline distT="0" distB="0" distL="0" distR="0" wp14:anchorId="070DE245" wp14:editId="3AAE1F4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76D0ECE52E141A3B0E9B0221B6443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6CC67E" w14:textId="40A230BD" w:rsidR="005548B2" w:rsidRDefault="005548B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ANK MANAGEMENT</w:t>
              </w:r>
            </w:p>
          </w:sdtContent>
        </w:sdt>
        <w:sdt>
          <w:sdtPr>
            <w:rPr>
              <w:color w:val="4472C4" w:themeColor="accent1"/>
              <w:sz w:val="28"/>
              <w:szCs w:val="28"/>
            </w:rPr>
            <w:alias w:val="Subtitle"/>
            <w:tag w:val=""/>
            <w:id w:val="328029620"/>
            <w:placeholder>
              <w:docPart w:val="44F51AB79A694F2FB3F6D0F684D436A2"/>
            </w:placeholder>
            <w:dataBinding w:prefixMappings="xmlns:ns0='http://purl.org/dc/elements/1.1/' xmlns:ns1='http://schemas.openxmlformats.org/package/2006/metadata/core-properties' " w:xpath="/ns1:coreProperties[1]/ns0:subject[1]" w:storeItemID="{6C3C8BC8-F283-45AE-878A-BAB7291924A1}"/>
            <w:text/>
          </w:sdtPr>
          <w:sdtContent>
            <w:p w14:paraId="20078486" w14:textId="24B02DE1" w:rsidR="005548B2" w:rsidRDefault="005548B2">
              <w:pPr>
                <w:pStyle w:val="NoSpacing"/>
                <w:jc w:val="center"/>
                <w:rPr>
                  <w:color w:val="4472C4" w:themeColor="accent1"/>
                  <w:sz w:val="28"/>
                  <w:szCs w:val="28"/>
                </w:rPr>
              </w:pPr>
              <w:r>
                <w:rPr>
                  <w:color w:val="4472C4" w:themeColor="accent1"/>
                  <w:sz w:val="28"/>
                  <w:szCs w:val="28"/>
                </w:rPr>
                <w:t>{USING MYSQL}</w:t>
              </w:r>
            </w:p>
          </w:sdtContent>
        </w:sdt>
        <w:p w14:paraId="5B73DDB9" w14:textId="77777777" w:rsidR="005548B2" w:rsidRDefault="005548B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44F38339" wp14:editId="4CFDE8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2T00:00:00Z">
                                    <w:dateFormat w:val="MMMM d, yyyy"/>
                                    <w:lid w:val="en-US"/>
                                    <w:storeMappedDataAs w:val="dateTime"/>
                                    <w:calendar w:val="gregorian"/>
                                  </w:date>
                                </w:sdtPr>
                                <w:sdtContent>
                                  <w:p w14:paraId="7FD437C2" w14:textId="6D583556" w:rsidR="005548B2" w:rsidRDefault="005548B2">
                                    <w:pPr>
                                      <w:pStyle w:val="NoSpacing"/>
                                      <w:spacing w:after="40"/>
                                      <w:jc w:val="center"/>
                                      <w:rPr>
                                        <w:caps/>
                                        <w:color w:val="4472C4" w:themeColor="accent1"/>
                                        <w:sz w:val="28"/>
                                        <w:szCs w:val="28"/>
                                      </w:rPr>
                                    </w:pPr>
                                    <w:r>
                                      <w:rPr>
                                        <w:caps/>
                                        <w:color w:val="4472C4" w:themeColor="accent1"/>
                                        <w:sz w:val="28"/>
                                        <w:szCs w:val="28"/>
                                      </w:rPr>
                                      <w:t>February 22, 2023</w:t>
                                    </w:r>
                                  </w:p>
                                </w:sdtContent>
                              </w:sdt>
                              <w:p w14:paraId="0B6C05D1" w14:textId="07148AD3" w:rsidR="005548B2" w:rsidRDefault="005548B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ELAMMAL ENGINEERING COLLAGE]</w:t>
                                    </w:r>
                                  </w:sdtContent>
                                </w:sdt>
                              </w:p>
                              <w:p w14:paraId="4A27CB9D" w14:textId="766B373E" w:rsidR="005548B2" w:rsidRDefault="005548B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URAP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F3833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2T00:00:00Z">
                              <w:dateFormat w:val="MMMM d, yyyy"/>
                              <w:lid w:val="en-US"/>
                              <w:storeMappedDataAs w:val="dateTime"/>
                              <w:calendar w:val="gregorian"/>
                            </w:date>
                          </w:sdtPr>
                          <w:sdtContent>
                            <w:p w14:paraId="7FD437C2" w14:textId="6D583556" w:rsidR="005548B2" w:rsidRDefault="005548B2">
                              <w:pPr>
                                <w:pStyle w:val="NoSpacing"/>
                                <w:spacing w:after="40"/>
                                <w:jc w:val="center"/>
                                <w:rPr>
                                  <w:caps/>
                                  <w:color w:val="4472C4" w:themeColor="accent1"/>
                                  <w:sz w:val="28"/>
                                  <w:szCs w:val="28"/>
                                </w:rPr>
                              </w:pPr>
                              <w:r>
                                <w:rPr>
                                  <w:caps/>
                                  <w:color w:val="4472C4" w:themeColor="accent1"/>
                                  <w:sz w:val="28"/>
                                  <w:szCs w:val="28"/>
                                </w:rPr>
                                <w:t>February 22, 2023</w:t>
                              </w:r>
                            </w:p>
                          </w:sdtContent>
                        </w:sdt>
                        <w:p w14:paraId="0B6C05D1" w14:textId="07148AD3" w:rsidR="005548B2" w:rsidRDefault="005548B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ELAMMAL ENGINEERING COLLAGE]</w:t>
                              </w:r>
                            </w:sdtContent>
                          </w:sdt>
                        </w:p>
                        <w:p w14:paraId="4A27CB9D" w14:textId="766B373E" w:rsidR="005548B2" w:rsidRDefault="005548B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URAPET]</w:t>
                              </w:r>
                            </w:sdtContent>
                          </w:sdt>
                        </w:p>
                      </w:txbxContent>
                    </v:textbox>
                    <w10:wrap anchorx="margin" anchory="page"/>
                  </v:shape>
                </w:pict>
              </mc:Fallback>
            </mc:AlternateContent>
          </w:r>
          <w:r>
            <w:rPr>
              <w:noProof/>
              <w:color w:val="4472C4" w:themeColor="accent1"/>
            </w:rPr>
            <w:drawing>
              <wp:inline distT="0" distB="0" distL="0" distR="0" wp14:anchorId="43D39C1F" wp14:editId="28192D5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page" w:tblpX="901" w:tblpY="4297"/>
            <w:tblW w:w="4052" w:type="dxa"/>
            <w:tblLook w:val="04A0" w:firstRow="1" w:lastRow="0" w:firstColumn="1" w:lastColumn="0" w:noHBand="0" w:noVBand="1"/>
          </w:tblPr>
          <w:tblGrid>
            <w:gridCol w:w="3114"/>
            <w:gridCol w:w="938"/>
          </w:tblGrid>
          <w:tr w:rsidR="005548B2" w14:paraId="7193F57E" w14:textId="77777777" w:rsidTr="005548B2">
            <w:trPr>
              <w:trHeight w:val="280"/>
            </w:trPr>
            <w:tc>
              <w:tcPr>
                <w:tcW w:w="3114" w:type="dxa"/>
              </w:tcPr>
              <w:p w14:paraId="3D751D7B" w14:textId="77777777" w:rsidR="005548B2" w:rsidRDefault="005548B2" w:rsidP="005548B2">
                <w:pPr>
                  <w:rPr>
                    <w:rFonts w:ascii="Times New Roman" w:hAnsi="Times New Roman" w:cs="Times New Roman"/>
                    <w:sz w:val="24"/>
                    <w:szCs w:val="24"/>
                    <w:lang w:val="en-US"/>
                  </w:rPr>
                </w:pPr>
                <w:r>
                  <w:rPr>
                    <w:rFonts w:ascii="Times New Roman" w:hAnsi="Times New Roman" w:cs="Times New Roman"/>
                    <w:sz w:val="24"/>
                    <w:szCs w:val="24"/>
                    <w:lang w:val="en-US"/>
                  </w:rPr>
                  <w:t>TEAM MEMBER</w:t>
                </w:r>
              </w:p>
            </w:tc>
            <w:tc>
              <w:tcPr>
                <w:tcW w:w="938" w:type="dxa"/>
              </w:tcPr>
              <w:p w14:paraId="50F8BDBE" w14:textId="77777777" w:rsidR="005548B2" w:rsidRDefault="005548B2" w:rsidP="005548B2">
                <w:pPr>
                  <w:rPr>
                    <w:rFonts w:ascii="Times New Roman" w:hAnsi="Times New Roman" w:cs="Times New Roman"/>
                    <w:sz w:val="24"/>
                    <w:szCs w:val="24"/>
                    <w:lang w:val="en-US"/>
                  </w:rPr>
                </w:pPr>
                <w:r>
                  <w:rPr>
                    <w:rFonts w:ascii="Times New Roman" w:hAnsi="Times New Roman" w:cs="Times New Roman"/>
                    <w:sz w:val="24"/>
                    <w:szCs w:val="24"/>
                    <w:lang w:val="en-US"/>
                  </w:rPr>
                  <w:t>ROLL NO</w:t>
                </w:r>
              </w:p>
            </w:tc>
          </w:tr>
          <w:tr w:rsidR="005548B2" w14:paraId="05A90D8E" w14:textId="77777777" w:rsidTr="005548B2">
            <w:trPr>
              <w:trHeight w:val="280"/>
            </w:trPr>
            <w:tc>
              <w:tcPr>
                <w:tcW w:w="3114" w:type="dxa"/>
              </w:tcPr>
              <w:p w14:paraId="543DC9F3" w14:textId="77777777" w:rsidR="005548B2" w:rsidRPr="005548B2" w:rsidRDefault="005548B2" w:rsidP="005548B2">
                <w:pPr>
                  <w:rPr>
                    <w:rFonts w:ascii="Times New Roman" w:hAnsi="Times New Roman" w:cs="Times New Roman"/>
                    <w:sz w:val="24"/>
                    <w:szCs w:val="24"/>
                    <w:lang w:val="en-US"/>
                  </w:rPr>
                </w:pPr>
                <w:r>
                  <w:rPr>
                    <w:rFonts w:ascii="Times New Roman" w:hAnsi="Times New Roman" w:cs="Times New Roman"/>
                    <w:sz w:val="24"/>
                    <w:szCs w:val="24"/>
                    <w:lang w:val="en-US"/>
                  </w:rPr>
                  <w:t>RAGESHWARAN HR</w:t>
                </w:r>
              </w:p>
            </w:tc>
            <w:tc>
              <w:tcPr>
                <w:tcW w:w="938" w:type="dxa"/>
              </w:tcPr>
              <w:p w14:paraId="61794DC3" w14:textId="77777777" w:rsidR="005548B2" w:rsidRDefault="005548B2" w:rsidP="005548B2">
                <w:pP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5548B2" w14:paraId="1E783B12" w14:textId="77777777" w:rsidTr="005548B2">
            <w:trPr>
              <w:trHeight w:val="280"/>
            </w:trPr>
            <w:tc>
              <w:tcPr>
                <w:tcW w:w="3114" w:type="dxa"/>
              </w:tcPr>
              <w:p w14:paraId="4179C0A6" w14:textId="77777777" w:rsidR="005548B2" w:rsidRPr="005548B2" w:rsidRDefault="005548B2" w:rsidP="005548B2">
                <w:pPr>
                  <w:rPr>
                    <w:rFonts w:ascii="Times New Roman" w:hAnsi="Times New Roman" w:cs="Times New Roman"/>
                    <w:sz w:val="24"/>
                    <w:szCs w:val="24"/>
                    <w:lang w:val="en-US"/>
                  </w:rPr>
                </w:pPr>
                <w:r w:rsidRPr="005548B2">
                  <w:rPr>
                    <w:rFonts w:ascii="Times New Roman" w:hAnsi="Times New Roman" w:cs="Times New Roman"/>
                    <w:color w:val="000000"/>
                    <w:sz w:val="20"/>
                    <w:szCs w:val="20"/>
                    <w:shd w:val="clear" w:color="auto" w:fill="FFFFFF"/>
                  </w:rPr>
                  <w:t>BHARATH VAAISHNAV TB</w:t>
                </w:r>
              </w:p>
            </w:tc>
            <w:tc>
              <w:tcPr>
                <w:tcW w:w="938" w:type="dxa"/>
              </w:tcPr>
              <w:p w14:paraId="76E085C1" w14:textId="77777777" w:rsidR="005548B2" w:rsidRDefault="005548B2" w:rsidP="005548B2">
                <w:pPr>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5548B2" w14:paraId="3F85B9FD" w14:textId="77777777" w:rsidTr="005548B2">
            <w:trPr>
              <w:trHeight w:val="268"/>
            </w:trPr>
            <w:tc>
              <w:tcPr>
                <w:tcW w:w="3114" w:type="dxa"/>
              </w:tcPr>
              <w:p w14:paraId="057EE20E" w14:textId="77777777" w:rsidR="005548B2" w:rsidRPr="005548B2" w:rsidRDefault="005548B2" w:rsidP="005548B2">
                <w:pPr>
                  <w:rPr>
                    <w:rFonts w:ascii="Times New Roman" w:hAnsi="Times New Roman" w:cs="Times New Roman"/>
                    <w:sz w:val="24"/>
                    <w:szCs w:val="24"/>
                    <w:lang w:val="en-US"/>
                  </w:rPr>
                </w:pPr>
                <w:r w:rsidRPr="005548B2">
                  <w:rPr>
                    <w:rFonts w:ascii="Times New Roman" w:hAnsi="Times New Roman" w:cs="Times New Roman"/>
                    <w:color w:val="000000"/>
                    <w:sz w:val="20"/>
                    <w:szCs w:val="20"/>
                    <w:shd w:val="clear" w:color="auto" w:fill="FFFFFF"/>
                  </w:rPr>
                  <w:t>PRANESH.S</w:t>
                </w:r>
              </w:p>
            </w:tc>
            <w:tc>
              <w:tcPr>
                <w:tcW w:w="938" w:type="dxa"/>
              </w:tcPr>
              <w:p w14:paraId="6FB2F59F" w14:textId="77777777" w:rsidR="005548B2" w:rsidRDefault="005548B2" w:rsidP="005548B2">
                <w:pPr>
                  <w:rPr>
                    <w:rFonts w:ascii="Times New Roman" w:hAnsi="Times New Roman" w:cs="Times New Roman"/>
                    <w:sz w:val="24"/>
                    <w:szCs w:val="24"/>
                    <w:lang w:val="en-US"/>
                  </w:rPr>
                </w:pPr>
                <w:r>
                  <w:rPr>
                    <w:rFonts w:ascii="Times New Roman" w:hAnsi="Times New Roman" w:cs="Times New Roman"/>
                    <w:sz w:val="24"/>
                    <w:szCs w:val="24"/>
                    <w:lang w:val="en-US"/>
                  </w:rPr>
                  <w:t>18</w:t>
                </w:r>
              </w:p>
            </w:tc>
          </w:tr>
        </w:tbl>
        <w:tbl>
          <w:tblPr>
            <w:tblStyle w:val="TableGrid"/>
            <w:tblpPr w:leftFromText="180" w:rightFromText="180" w:vertAnchor="text" w:horzAnchor="margin" w:tblpXSpec="right" w:tblpY="5449"/>
            <w:tblW w:w="0" w:type="auto"/>
            <w:tblLook w:val="04A0" w:firstRow="1" w:lastRow="0" w:firstColumn="1" w:lastColumn="0" w:noHBand="0" w:noVBand="1"/>
          </w:tblPr>
          <w:tblGrid>
            <w:gridCol w:w="993"/>
          </w:tblGrid>
          <w:tr w:rsidR="005548B2" w14:paraId="2E54AD23" w14:textId="77777777" w:rsidTr="005548B2">
            <w:trPr>
              <w:trHeight w:val="252"/>
            </w:trPr>
            <w:tc>
              <w:tcPr>
                <w:tcW w:w="993" w:type="dxa"/>
              </w:tcPr>
              <w:p w14:paraId="792A579D" w14:textId="64922209" w:rsidR="005548B2" w:rsidRDefault="005548B2" w:rsidP="005548B2">
                <w:pPr>
                  <w:rPr>
                    <w:rFonts w:ascii="Times New Roman" w:hAnsi="Times New Roman" w:cs="Times New Roman"/>
                    <w:sz w:val="24"/>
                    <w:szCs w:val="24"/>
                    <w:lang w:val="en-US"/>
                  </w:rPr>
                </w:pPr>
                <w:r>
                  <w:rPr>
                    <w:rFonts w:ascii="Times New Roman" w:hAnsi="Times New Roman" w:cs="Times New Roman"/>
                    <w:sz w:val="24"/>
                    <w:szCs w:val="24"/>
                    <w:lang w:val="en-US"/>
                  </w:rPr>
                  <w:t>CSE A</w:t>
                </w:r>
              </w:p>
            </w:tc>
          </w:tr>
        </w:tbl>
        <w:p w14:paraId="5DDF4D38" w14:textId="77777777" w:rsidR="005548B2" w:rsidRDefault="005548B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6B973" w14:textId="3848D9FB" w:rsidR="005548B2" w:rsidRDefault="005548B2">
          <w:pPr>
            <w:rPr>
              <w:rFonts w:ascii="Times New Roman" w:hAnsi="Times New Roman" w:cs="Times New Roman"/>
              <w:sz w:val="24"/>
              <w:szCs w:val="24"/>
              <w:lang w:val="en-US"/>
            </w:rPr>
          </w:pPr>
        </w:p>
      </w:sdtContent>
    </w:sdt>
    <w:p w14:paraId="6043D914" w14:textId="6BAD8AE7" w:rsidR="004662B8" w:rsidRDefault="00B70D58" w:rsidP="00B70D58">
      <w:pPr>
        <w:ind w:left="-624"/>
        <w:rPr>
          <w:rFonts w:ascii="Times New Roman" w:hAnsi="Times New Roman" w:cs="Times New Roman"/>
          <w:sz w:val="40"/>
          <w:szCs w:val="40"/>
          <w:lang w:val="en-US"/>
        </w:rPr>
      </w:pPr>
      <w:r>
        <w:rPr>
          <w:rFonts w:ascii="Times New Roman" w:hAnsi="Times New Roman" w:cs="Times New Roman"/>
          <w:sz w:val="40"/>
          <w:szCs w:val="40"/>
          <w:lang w:val="en-US"/>
        </w:rPr>
        <w:t>ABSTRACT:</w:t>
      </w:r>
    </w:p>
    <w:p w14:paraId="25EBADF5" w14:textId="77777777" w:rsidR="00B70D58" w:rsidRPr="00B70D58" w:rsidRDefault="00B70D58" w:rsidP="00B70D58">
      <w:pPr>
        <w:ind w:left="-624"/>
        <w:rPr>
          <w:rFonts w:ascii="Times New Roman" w:hAnsi="Times New Roman" w:cs="Times New Roman"/>
          <w:sz w:val="24"/>
          <w:szCs w:val="24"/>
          <w:lang w:val="en-US"/>
        </w:rPr>
      </w:pPr>
      <w:r>
        <w:rPr>
          <w:rFonts w:ascii="Times New Roman" w:hAnsi="Times New Roman" w:cs="Times New Roman"/>
          <w:sz w:val="40"/>
          <w:szCs w:val="40"/>
          <w:lang w:val="en-US"/>
        </w:rPr>
        <w:t xml:space="preserve">                </w:t>
      </w:r>
      <w:r w:rsidRPr="00B70D58">
        <w:rPr>
          <w:rFonts w:ascii="Times New Roman" w:hAnsi="Times New Roman" w:cs="Times New Roman"/>
          <w:sz w:val="24"/>
          <w:szCs w:val="24"/>
          <w:lang w:val="en-US"/>
        </w:rPr>
        <w:t>This bank management system is built using the C programming language and MySQL database. The system provides a menu-driven interface for customers to perform various banking operations such as creating new accounts, checking balance, transferring funds, depositing and withdrawing money, checking account details, deleting customer records, applying for loans, checking loan status, and paying back loans.</w:t>
      </w:r>
    </w:p>
    <w:p w14:paraId="5D7D53BD" w14:textId="77777777" w:rsidR="00B70D58" w:rsidRPr="00B70D58" w:rsidRDefault="00B70D58" w:rsidP="00B70D58">
      <w:pPr>
        <w:ind w:left="-624"/>
        <w:rPr>
          <w:rFonts w:ascii="Times New Roman" w:hAnsi="Times New Roman" w:cs="Times New Roman"/>
          <w:sz w:val="24"/>
          <w:szCs w:val="24"/>
          <w:lang w:val="en-US"/>
        </w:rPr>
      </w:pPr>
    </w:p>
    <w:p w14:paraId="2C025B4B" w14:textId="77777777" w:rsidR="00B70D58" w:rsidRPr="00B70D58" w:rsidRDefault="00B70D58" w:rsidP="00B70D58">
      <w:pPr>
        <w:ind w:left="-624"/>
        <w:rPr>
          <w:rFonts w:ascii="Times New Roman" w:hAnsi="Times New Roman" w:cs="Times New Roman"/>
          <w:sz w:val="24"/>
          <w:szCs w:val="24"/>
          <w:lang w:val="en-US"/>
        </w:rPr>
      </w:pPr>
      <w:r w:rsidRPr="00B70D58">
        <w:rPr>
          <w:rFonts w:ascii="Times New Roman" w:hAnsi="Times New Roman" w:cs="Times New Roman"/>
          <w:sz w:val="24"/>
          <w:szCs w:val="24"/>
          <w:lang w:val="en-US"/>
        </w:rPr>
        <w:t>The system starts with a welcome message and displays a menu with different options for the customers to choose from. The system uses functions to handle each option selected by the customer, such as creating a new account, checking balance, transferring funds, depositing and withdrawing money, and so on.</w:t>
      </w:r>
    </w:p>
    <w:p w14:paraId="717519B8" w14:textId="77777777" w:rsidR="00B70D58" w:rsidRPr="00B70D58" w:rsidRDefault="00B70D58" w:rsidP="00B70D58">
      <w:pPr>
        <w:ind w:left="-624"/>
        <w:rPr>
          <w:rFonts w:ascii="Times New Roman" w:hAnsi="Times New Roman" w:cs="Times New Roman"/>
          <w:sz w:val="24"/>
          <w:szCs w:val="24"/>
          <w:lang w:val="en-US"/>
        </w:rPr>
      </w:pPr>
    </w:p>
    <w:p w14:paraId="3468A101" w14:textId="77777777" w:rsidR="00B70D58" w:rsidRPr="00B70D58" w:rsidRDefault="00B70D58" w:rsidP="00B70D58">
      <w:pPr>
        <w:ind w:left="-624"/>
        <w:rPr>
          <w:rFonts w:ascii="Times New Roman" w:hAnsi="Times New Roman" w:cs="Times New Roman"/>
          <w:sz w:val="24"/>
          <w:szCs w:val="24"/>
          <w:lang w:val="en-US"/>
        </w:rPr>
      </w:pPr>
      <w:r w:rsidRPr="00B70D58">
        <w:rPr>
          <w:rFonts w:ascii="Times New Roman" w:hAnsi="Times New Roman" w:cs="Times New Roman"/>
          <w:sz w:val="24"/>
          <w:szCs w:val="24"/>
          <w:lang w:val="en-US"/>
        </w:rPr>
        <w:t>The system also allows customers to apply for loans and check their loan status. Additionally, the system has the functionality to delete customer records in case a customer wants to close their account.</w:t>
      </w:r>
    </w:p>
    <w:p w14:paraId="2CF57244" w14:textId="77777777" w:rsidR="00B70D58" w:rsidRPr="00B70D58" w:rsidRDefault="00B70D58" w:rsidP="00B70D58">
      <w:pPr>
        <w:ind w:left="-624"/>
        <w:rPr>
          <w:rFonts w:ascii="Times New Roman" w:hAnsi="Times New Roman" w:cs="Times New Roman"/>
          <w:sz w:val="24"/>
          <w:szCs w:val="24"/>
          <w:lang w:val="en-US"/>
        </w:rPr>
      </w:pPr>
    </w:p>
    <w:p w14:paraId="5F2D5871" w14:textId="77777777" w:rsidR="00B70D58" w:rsidRDefault="00B70D58" w:rsidP="00B70D58">
      <w:pPr>
        <w:ind w:left="-624"/>
        <w:rPr>
          <w:rFonts w:ascii="Times New Roman" w:hAnsi="Times New Roman" w:cs="Times New Roman"/>
          <w:sz w:val="24"/>
          <w:szCs w:val="24"/>
          <w:lang w:val="en-US"/>
        </w:rPr>
      </w:pPr>
      <w:r w:rsidRPr="00B70D58">
        <w:rPr>
          <w:rFonts w:ascii="Times New Roman" w:hAnsi="Times New Roman" w:cs="Times New Roman"/>
          <w:sz w:val="24"/>
          <w:szCs w:val="24"/>
          <w:lang w:val="en-US"/>
        </w:rPr>
        <w:t>Overall, this bank management system provides an efficient and user-friendly way for customers to perform banking operations, making it easier for the bank to manage its operations and customer records.</w:t>
      </w:r>
    </w:p>
    <w:p w14:paraId="69A6DAAA" w14:textId="77777777" w:rsidR="00B70D58" w:rsidRDefault="00B70D58" w:rsidP="00B70D58">
      <w:pPr>
        <w:ind w:left="-624"/>
        <w:rPr>
          <w:rFonts w:ascii="Times New Roman" w:hAnsi="Times New Roman" w:cs="Times New Roman"/>
          <w:sz w:val="24"/>
          <w:szCs w:val="24"/>
          <w:lang w:val="en-US"/>
        </w:rPr>
      </w:pPr>
    </w:p>
    <w:p w14:paraId="411F9003" w14:textId="77777777" w:rsidR="00B70D58" w:rsidRDefault="00B70D58" w:rsidP="00B70D58">
      <w:pPr>
        <w:ind w:left="-624"/>
        <w:rPr>
          <w:rFonts w:ascii="Times New Roman" w:hAnsi="Times New Roman" w:cs="Times New Roman"/>
          <w:sz w:val="40"/>
          <w:szCs w:val="40"/>
          <w:lang w:val="en-US"/>
        </w:rPr>
      </w:pPr>
      <w:r>
        <w:rPr>
          <w:rFonts w:ascii="Times New Roman" w:hAnsi="Times New Roman" w:cs="Times New Roman"/>
          <w:sz w:val="40"/>
          <w:szCs w:val="40"/>
          <w:lang w:val="en-US"/>
        </w:rPr>
        <w:t>SOURCE CODE:</w:t>
      </w:r>
    </w:p>
    <w:p w14:paraId="72E49E46" w14:textId="77777777" w:rsidR="00B70D58" w:rsidRPr="00B70D58" w:rsidRDefault="00B70D58" w:rsidP="00B70D58">
      <w:pPr>
        <w:rPr>
          <w:rFonts w:ascii="Times New Roman" w:eastAsia="Calibri" w:hAnsi="Times New Roman" w:cs="Times New Roman"/>
          <w:sz w:val="24"/>
          <w:szCs w:val="24"/>
        </w:rPr>
      </w:pPr>
      <w:r w:rsidRPr="00B70D58">
        <w:rPr>
          <w:rFonts w:ascii="Times New Roman" w:eastAsia="Calibri" w:hAnsi="Times New Roman" w:cs="Times New Roman"/>
          <w:sz w:val="24"/>
          <w:szCs w:val="24"/>
        </w:rPr>
        <w:t>#include &lt;mysql.h&gt;</w:t>
      </w:r>
    </w:p>
    <w:p w14:paraId="4798E5C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include &lt;stdio.h&gt;</w:t>
      </w:r>
    </w:p>
    <w:p w14:paraId="4FB4EBC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include &lt;stdlib.h&gt;</w:t>
      </w:r>
    </w:p>
    <w:p w14:paraId="6AC5DFE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include &lt;string.h&gt;</w:t>
      </w:r>
    </w:p>
    <w:p w14:paraId="442B53A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define DB_HOST "localhost"</w:t>
      </w:r>
    </w:p>
    <w:p w14:paraId="4D34B9B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define DB_USER "root"</w:t>
      </w:r>
    </w:p>
    <w:p w14:paraId="7AC61E2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define DB_PASS "ragesh2004"</w:t>
      </w:r>
    </w:p>
    <w:p w14:paraId="1D7F117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define DB_NAME "bankmanagements"</w:t>
      </w:r>
    </w:p>
    <w:p w14:paraId="2ECCBEBE" w14:textId="77777777" w:rsidR="00B70D58" w:rsidRDefault="00B70D58" w:rsidP="00B70D58">
      <w:pPr>
        <w:spacing w:line="256" w:lineRule="auto"/>
        <w:rPr>
          <w:rFonts w:ascii="Times New Roman" w:eastAsia="Calibri" w:hAnsi="Times New Roman" w:cs="Times New Roman"/>
          <w:sz w:val="24"/>
          <w:szCs w:val="24"/>
        </w:rPr>
      </w:pPr>
    </w:p>
    <w:p w14:paraId="7FBE5CA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auth(MYSQL*);</w:t>
      </w:r>
    </w:p>
    <w:p w14:paraId="44F6815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menu(MYSQL*);</w:t>
      </w:r>
    </w:p>
    <w:p w14:paraId="3FCD93E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new_acc(MYSQL*);</w:t>
      </w:r>
    </w:p>
    <w:p w14:paraId="4CAF7A2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void check_balance(MYSQL*);</w:t>
      </w:r>
    </w:p>
    <w:p w14:paraId="02ED17D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transfer(MYSQL*);</w:t>
      </w:r>
    </w:p>
    <w:p w14:paraId="5CB82A0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deposit(MYSQL*);</w:t>
      </w:r>
    </w:p>
    <w:p w14:paraId="2031651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withdraw(MYSQL*);</w:t>
      </w:r>
    </w:p>
    <w:p w14:paraId="21FF778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check_details(MYSQL*);</w:t>
      </w:r>
    </w:p>
    <w:p w14:paraId="60991F8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delete_customer(MYSQL*);</w:t>
      </w:r>
    </w:p>
    <w:p w14:paraId="6D5C563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apply_loan(MYSQL*);</w:t>
      </w:r>
    </w:p>
    <w:p w14:paraId="0A6353D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check_loan_status(MYSQL*);</w:t>
      </w:r>
    </w:p>
    <w:p w14:paraId="1F94483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pay_back_loan(MYSQL*);</w:t>
      </w:r>
    </w:p>
    <w:p w14:paraId="16A3D335" w14:textId="77777777" w:rsidR="00B70D58" w:rsidRPr="00B70D58" w:rsidRDefault="00B70D58" w:rsidP="00B70D58">
      <w:pPr>
        <w:spacing w:line="256" w:lineRule="auto"/>
        <w:rPr>
          <w:rFonts w:ascii="Times New Roman" w:eastAsia="Calibri" w:hAnsi="Times New Roman" w:cs="Times New Roman"/>
          <w:sz w:val="24"/>
          <w:szCs w:val="24"/>
        </w:rPr>
      </w:pPr>
    </w:p>
    <w:p w14:paraId="25EA4E94" w14:textId="77777777" w:rsidR="00DD0982"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menu(MYSQL *con)</w:t>
      </w:r>
    </w:p>
    <w:p w14:paraId="28D551B1" w14:textId="77777777" w:rsidR="00DD0982" w:rsidRPr="00B70D58" w:rsidRDefault="00DD0982"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1AABC98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a;</w:t>
      </w:r>
    </w:p>
    <w:p w14:paraId="4B5FB5F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n\t\t==========Welcome to RB bank of india ==========\n\n");</w:t>
      </w:r>
    </w:p>
    <w:p w14:paraId="31D4576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Please choose one of the options below----\n");</w:t>
      </w:r>
    </w:p>
    <w:p w14:paraId="3A29539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1&gt;  create new Accounts \n");</w:t>
      </w:r>
    </w:p>
    <w:p w14:paraId="5E77E36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2&gt;  Check Balance\n");</w:t>
      </w:r>
    </w:p>
    <w:p w14:paraId="385AC3D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3&gt;  bank transfer\n");</w:t>
      </w:r>
    </w:p>
    <w:p w14:paraId="0D17495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4&gt;  Deposit\n");</w:t>
      </w:r>
    </w:p>
    <w:p w14:paraId="5165B10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5&gt;  Withdraw\n");</w:t>
      </w:r>
    </w:p>
    <w:p w14:paraId="454611C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6&gt;  check details \n");</w:t>
      </w:r>
    </w:p>
    <w:p w14:paraId="2C24887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7&gt;  delete customer\n");</w:t>
      </w:r>
    </w:p>
    <w:p w14:paraId="1092EA5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8&gt;  apply loan\n");</w:t>
      </w:r>
    </w:p>
    <w:p w14:paraId="6F33A65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9&gt; check loan status\n");</w:t>
      </w:r>
    </w:p>
    <w:p w14:paraId="2B809EE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10&gt;  pay_back_loan\n");</w:t>
      </w:r>
    </w:p>
    <w:p w14:paraId="005C312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t\t&lt;11&gt;  Exit\n\n");</w:t>
      </w:r>
    </w:p>
    <w:p w14:paraId="6BD5571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n\n\t\t===============================================\n\n"</w:t>
      </w:r>
      <w:r>
        <w:rPr>
          <w:rFonts w:ascii="Times New Roman" w:eastAsia="Calibri" w:hAnsi="Times New Roman" w:cs="Times New Roman"/>
          <w:sz w:val="24"/>
          <w:szCs w:val="24"/>
        </w:rPr>
        <w:t>)</w:t>
      </w:r>
      <w:r w:rsidR="00DD0982">
        <w:rPr>
          <w:rFonts w:ascii="Times New Roman" w:eastAsia="Calibri" w:hAnsi="Times New Roman" w:cs="Times New Roman"/>
          <w:sz w:val="24"/>
          <w:szCs w:val="24"/>
        </w:rPr>
        <w:t>;</w:t>
      </w:r>
    </w:p>
    <w:p w14:paraId="727BE01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printf("enter the choice: ");</w:t>
      </w:r>
    </w:p>
    <w:p w14:paraId="15515BA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scanf("%d", &amp;a);</w:t>
      </w:r>
    </w:p>
    <w:p w14:paraId="6D36DD07" w14:textId="77777777" w:rsidR="00B70D58" w:rsidRPr="00B70D58" w:rsidRDefault="00B70D58" w:rsidP="00B70D58">
      <w:pPr>
        <w:spacing w:line="256" w:lineRule="auto"/>
        <w:rPr>
          <w:rFonts w:ascii="Times New Roman" w:eastAsia="Calibri" w:hAnsi="Times New Roman" w:cs="Times New Roman"/>
          <w:sz w:val="24"/>
          <w:szCs w:val="24"/>
        </w:rPr>
      </w:pPr>
    </w:p>
    <w:p w14:paraId="6CCA45EF" w14:textId="77777777" w:rsidR="00DD0982"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p>
    <w:p w14:paraId="26E9CD5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switch (a)</w:t>
      </w:r>
    </w:p>
    <w:p w14:paraId="72779BF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71A7E56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1:</w:t>
      </w:r>
    </w:p>
    <w:p w14:paraId="51190FD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new_acc(con);</w:t>
      </w:r>
    </w:p>
    <w:p w14:paraId="4980859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6291C25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2:</w:t>
      </w:r>
    </w:p>
    <w:p w14:paraId="0CD8ED8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heck_balance(con);</w:t>
      </w:r>
    </w:p>
    <w:p w14:paraId="791C314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499C1CB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3:</w:t>
      </w:r>
    </w:p>
    <w:p w14:paraId="05070FF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transfer(con);</w:t>
      </w:r>
    </w:p>
    <w:p w14:paraId="7AFC755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422F233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4:</w:t>
      </w:r>
    </w:p>
    <w:p w14:paraId="2566B1E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deposit(con);</w:t>
      </w:r>
    </w:p>
    <w:p w14:paraId="6FC391E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3CC04FF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5:</w:t>
      </w:r>
    </w:p>
    <w:p w14:paraId="38C8678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ithdraw(con);</w:t>
      </w:r>
    </w:p>
    <w:p w14:paraId="7B37C99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263D2D6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6:</w:t>
      </w:r>
    </w:p>
    <w:p w14:paraId="14046F6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heck_details(con);</w:t>
      </w:r>
    </w:p>
    <w:p w14:paraId="0932ED8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01D0355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7:</w:t>
      </w:r>
    </w:p>
    <w:p w14:paraId="2B9AC21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delete_customer(con);</w:t>
      </w:r>
    </w:p>
    <w:p w14:paraId="6B13C4E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707550F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8:</w:t>
      </w:r>
    </w:p>
    <w:p w14:paraId="5FAF1FF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apply_loan(con);</w:t>
      </w:r>
    </w:p>
    <w:p w14:paraId="5C6A2EA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708CBA6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9:</w:t>
      </w:r>
    </w:p>
    <w:p w14:paraId="61D7ACF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heck_loan_status(con);</w:t>
      </w:r>
    </w:p>
    <w:p w14:paraId="2A12D4A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2F74AD2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case 10:</w:t>
      </w:r>
    </w:p>
    <w:p w14:paraId="2A22E079" w14:textId="77777777" w:rsidR="00DD0982"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ay_back_loan(con);</w:t>
      </w:r>
    </w:p>
    <w:p w14:paraId="170A43BF" w14:textId="77777777" w:rsidR="00B70D58" w:rsidRPr="00B70D58" w:rsidRDefault="00DD0982"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70D58" w:rsidRPr="00B70D58">
        <w:rPr>
          <w:rFonts w:ascii="Times New Roman" w:eastAsia="Calibri" w:hAnsi="Times New Roman" w:cs="Times New Roman"/>
          <w:sz w:val="24"/>
          <w:szCs w:val="24"/>
        </w:rPr>
        <w:t>case 11:</w:t>
      </w:r>
    </w:p>
    <w:p w14:paraId="7FD5BC4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45A5752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default:</w:t>
      </w:r>
    </w:p>
    <w:p w14:paraId="778BD57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Invalid choice.\n");</w:t>
      </w:r>
    </w:p>
    <w:p w14:paraId="4A8A46C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break;</w:t>
      </w:r>
    </w:p>
    <w:p w14:paraId="35CADC0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2688D5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4002A89B" w14:textId="77777777" w:rsidR="00B70D58" w:rsidRPr="00B70D58" w:rsidRDefault="00B70D58" w:rsidP="00B70D58">
      <w:pPr>
        <w:spacing w:line="256" w:lineRule="auto"/>
        <w:rPr>
          <w:rFonts w:ascii="Times New Roman" w:eastAsia="Calibri" w:hAnsi="Times New Roman" w:cs="Times New Roman"/>
          <w:sz w:val="24"/>
          <w:szCs w:val="24"/>
        </w:rPr>
      </w:pPr>
    </w:p>
    <w:p w14:paraId="410B1B0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auth(MYSQL *con)</w:t>
      </w:r>
    </w:p>
    <w:p w14:paraId="6218916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638F805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name[50];</w:t>
      </w:r>
    </w:p>
    <w:p w14:paraId="133BC54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emp_pin[10];</w:t>
      </w:r>
    </w:p>
    <w:p w14:paraId="770CF52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200];</w:t>
      </w:r>
    </w:p>
    <w:p w14:paraId="47270096" w14:textId="77777777" w:rsidR="00B70D58" w:rsidRPr="00B70D58" w:rsidRDefault="00B70D58" w:rsidP="00B70D58">
      <w:pPr>
        <w:spacing w:line="256" w:lineRule="auto"/>
        <w:rPr>
          <w:rFonts w:ascii="Times New Roman" w:eastAsia="Calibri" w:hAnsi="Times New Roman" w:cs="Times New Roman"/>
          <w:sz w:val="24"/>
          <w:szCs w:val="24"/>
        </w:rPr>
      </w:pPr>
    </w:p>
    <w:p w14:paraId="3E4E65B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your name: ");</w:t>
      </w:r>
    </w:p>
    <w:p w14:paraId="60A0F48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name);</w:t>
      </w:r>
    </w:p>
    <w:p w14:paraId="19D27B40" w14:textId="77777777" w:rsidR="00B70D58" w:rsidRPr="00B70D58" w:rsidRDefault="00B70D58" w:rsidP="00B70D58">
      <w:pPr>
        <w:spacing w:line="256" w:lineRule="auto"/>
        <w:rPr>
          <w:rFonts w:ascii="Times New Roman" w:eastAsia="Calibri" w:hAnsi="Times New Roman" w:cs="Times New Roman"/>
          <w:sz w:val="24"/>
          <w:szCs w:val="24"/>
        </w:rPr>
      </w:pPr>
    </w:p>
    <w:p w14:paraId="3ACEF84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your employee pin: ");</w:t>
      </w:r>
    </w:p>
    <w:p w14:paraId="311888B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emp_pin);</w:t>
      </w:r>
    </w:p>
    <w:p w14:paraId="154115FE" w14:textId="77777777" w:rsidR="00B70D58" w:rsidRPr="00B70D58" w:rsidRDefault="00B70D58" w:rsidP="00B70D58">
      <w:pPr>
        <w:spacing w:line="256" w:lineRule="auto"/>
        <w:rPr>
          <w:rFonts w:ascii="Times New Roman" w:eastAsia="Calibri" w:hAnsi="Times New Roman" w:cs="Times New Roman"/>
          <w:sz w:val="24"/>
          <w:szCs w:val="24"/>
        </w:rPr>
      </w:pPr>
    </w:p>
    <w:p w14:paraId="7CF57861" w14:textId="77777777" w:rsid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printf(query, "SELECT *FROM employee WHERE name='%s' AN</w:t>
      </w:r>
      <w:r w:rsidR="00DD0982">
        <w:rPr>
          <w:rFonts w:ascii="Times New Roman" w:eastAsia="Calibri" w:hAnsi="Times New Roman" w:cs="Times New Roman"/>
          <w:sz w:val="24"/>
          <w:szCs w:val="24"/>
        </w:rPr>
        <w:t xml:space="preserve">D     </w:t>
      </w:r>
    </w:p>
    <w:p w14:paraId="70180989" w14:textId="77777777" w:rsidR="00DD0982" w:rsidRPr="00B70D58" w:rsidRDefault="00DD0982"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emp_pin='%s'", name, emp_pin);</w:t>
      </w:r>
      <w:r>
        <w:rPr>
          <w:rFonts w:ascii="Times New Roman" w:eastAsia="Calibri" w:hAnsi="Times New Roman" w:cs="Times New Roman"/>
          <w:sz w:val="24"/>
          <w:szCs w:val="24"/>
        </w:rPr>
        <w:t xml:space="preserve"> </w:t>
      </w:r>
    </w:p>
    <w:p w14:paraId="6532C6F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mysql_query(con, query))</w:t>
      </w:r>
    </w:p>
    <w:p w14:paraId="6808488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20D419F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03F61E2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13EED7A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4CD4826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0F9A931D" w14:textId="77777777" w:rsidR="00B70D58" w:rsidRPr="00B70D58" w:rsidRDefault="00DD0982"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MYSQL_RES *result = mysql_store_result(con);</w:t>
      </w:r>
    </w:p>
    <w:p w14:paraId="380A8B23" w14:textId="77777777" w:rsidR="00B70D58" w:rsidRPr="00B70D58" w:rsidRDefault="00B70D58" w:rsidP="00B70D58">
      <w:pPr>
        <w:spacing w:line="256" w:lineRule="auto"/>
        <w:rPr>
          <w:rFonts w:ascii="Times New Roman" w:eastAsia="Calibri" w:hAnsi="Times New Roman" w:cs="Times New Roman"/>
          <w:sz w:val="24"/>
          <w:szCs w:val="24"/>
        </w:rPr>
      </w:pPr>
    </w:p>
    <w:p w14:paraId="0788A21F" w14:textId="77777777" w:rsidR="00DD0982"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p>
    <w:p w14:paraId="1FC0420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if (result == NULL)</w:t>
      </w:r>
    </w:p>
    <w:p w14:paraId="2DB1B3F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15514DF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6B28CAA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16F3654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12810AF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7B8E8C14" w14:textId="77777777" w:rsidR="00B70D58" w:rsidRPr="00B70D58" w:rsidRDefault="00B70D58" w:rsidP="00B70D58">
      <w:pPr>
        <w:spacing w:line="256" w:lineRule="auto"/>
        <w:rPr>
          <w:rFonts w:ascii="Times New Roman" w:eastAsia="Calibri" w:hAnsi="Times New Roman" w:cs="Times New Roman"/>
          <w:sz w:val="24"/>
          <w:szCs w:val="24"/>
        </w:rPr>
      </w:pPr>
    </w:p>
    <w:p w14:paraId="26A0E01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num_fields = mysql_num_fields(result);</w:t>
      </w:r>
    </w:p>
    <w:p w14:paraId="04C2945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OW row;</w:t>
      </w:r>
    </w:p>
    <w:p w14:paraId="37C0FB2F" w14:textId="77777777" w:rsidR="00B70D58" w:rsidRPr="00B70D58" w:rsidRDefault="00B70D58" w:rsidP="00B70D58">
      <w:pPr>
        <w:spacing w:line="256" w:lineRule="auto"/>
        <w:rPr>
          <w:rFonts w:ascii="Times New Roman" w:eastAsia="Calibri" w:hAnsi="Times New Roman" w:cs="Times New Roman"/>
          <w:sz w:val="24"/>
          <w:szCs w:val="24"/>
        </w:rPr>
      </w:pPr>
    </w:p>
    <w:p w14:paraId="01711B6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ow = mysql_fetch_row(result)))</w:t>
      </w:r>
    </w:p>
    <w:p w14:paraId="6B353CB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74684EA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uthentication successful.\n");</w:t>
      </w:r>
    </w:p>
    <w:p w14:paraId="609ECF0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77A63A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else</w:t>
      </w:r>
    </w:p>
    <w:p w14:paraId="3D4E5C3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023422D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uthentication failed.\n");</w:t>
      </w:r>
    </w:p>
    <w:p w14:paraId="252A484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6224D83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3A888F5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23EF43F6" w14:textId="77777777" w:rsidR="00B70D58" w:rsidRPr="00B70D58" w:rsidRDefault="00B70D58" w:rsidP="00B70D58">
      <w:pPr>
        <w:spacing w:line="256" w:lineRule="auto"/>
        <w:rPr>
          <w:rFonts w:ascii="Times New Roman" w:eastAsia="Calibri" w:hAnsi="Times New Roman" w:cs="Times New Roman"/>
          <w:sz w:val="24"/>
          <w:szCs w:val="24"/>
        </w:rPr>
      </w:pPr>
    </w:p>
    <w:p w14:paraId="2D0F01E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free_result(result);</w:t>
      </w:r>
    </w:p>
    <w:p w14:paraId="33C96E2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5192FF6B" w14:textId="77777777" w:rsidR="00B70D58" w:rsidRPr="00B70D58" w:rsidRDefault="00B70D58" w:rsidP="00B70D58">
      <w:pPr>
        <w:spacing w:line="256" w:lineRule="auto"/>
        <w:rPr>
          <w:rFonts w:ascii="Times New Roman" w:eastAsia="Calibri" w:hAnsi="Times New Roman" w:cs="Times New Roman"/>
          <w:sz w:val="24"/>
          <w:szCs w:val="24"/>
        </w:rPr>
      </w:pPr>
    </w:p>
    <w:p w14:paraId="0F5D896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new_acc(MYSQL *con)</w:t>
      </w:r>
    </w:p>
    <w:p w14:paraId="126C427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5E3E2B6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name[50];</w:t>
      </w:r>
    </w:p>
    <w:p w14:paraId="1214621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email[50];</w:t>
      </w:r>
    </w:p>
    <w:p w14:paraId="3303EB5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phone_number[20];</w:t>
      </w:r>
    </w:p>
    <w:p w14:paraId="386934E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address[1000];</w:t>
      </w:r>
    </w:p>
    <w:p w14:paraId="371FBE9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adhar_number[20];</w:t>
      </w:r>
    </w:p>
    <w:p w14:paraId="57DF689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t>char query[500];</w:t>
      </w:r>
    </w:p>
    <w:p w14:paraId="30BB67F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pin[6];</w:t>
      </w:r>
    </w:p>
    <w:p w14:paraId="2090D1D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amount[20];</w:t>
      </w:r>
    </w:p>
    <w:p w14:paraId="6ECEEDC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num_fields;</w:t>
      </w:r>
    </w:p>
    <w:p w14:paraId="1385193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accountno[11];</w:t>
      </w:r>
    </w:p>
    <w:p w14:paraId="7424A9FE" w14:textId="77777777" w:rsidR="00B70D58" w:rsidRPr="00B70D58" w:rsidRDefault="00B70D58" w:rsidP="00B70D58">
      <w:pPr>
        <w:spacing w:line="256" w:lineRule="auto"/>
        <w:rPr>
          <w:rFonts w:ascii="Times New Roman" w:eastAsia="Calibri" w:hAnsi="Times New Roman" w:cs="Times New Roman"/>
          <w:sz w:val="24"/>
          <w:szCs w:val="24"/>
        </w:rPr>
      </w:pPr>
    </w:p>
    <w:p w14:paraId="3D9A67C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customer name: ");</w:t>
      </w:r>
    </w:p>
    <w:p w14:paraId="678B92A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name);</w:t>
      </w:r>
    </w:p>
    <w:p w14:paraId="708629AB" w14:textId="77777777" w:rsidR="00B70D58" w:rsidRPr="00B70D58" w:rsidRDefault="00B70D58" w:rsidP="00B70D58">
      <w:pPr>
        <w:spacing w:line="256" w:lineRule="auto"/>
        <w:rPr>
          <w:rFonts w:ascii="Times New Roman" w:eastAsia="Calibri" w:hAnsi="Times New Roman" w:cs="Times New Roman"/>
          <w:sz w:val="24"/>
          <w:szCs w:val="24"/>
        </w:rPr>
      </w:pPr>
    </w:p>
    <w:p w14:paraId="65F981E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customer email: ");</w:t>
      </w:r>
    </w:p>
    <w:p w14:paraId="2FF858D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email);</w:t>
      </w:r>
    </w:p>
    <w:p w14:paraId="65755AF1" w14:textId="77777777" w:rsidR="00B70D58" w:rsidRPr="00B70D58" w:rsidRDefault="00B70D58" w:rsidP="00B70D58">
      <w:pPr>
        <w:spacing w:line="256" w:lineRule="auto"/>
        <w:rPr>
          <w:rFonts w:ascii="Times New Roman" w:eastAsia="Calibri" w:hAnsi="Times New Roman" w:cs="Times New Roman"/>
          <w:sz w:val="24"/>
          <w:szCs w:val="24"/>
        </w:rPr>
      </w:pPr>
    </w:p>
    <w:p w14:paraId="622EAEC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customer phone number: ");</w:t>
      </w:r>
    </w:p>
    <w:p w14:paraId="33F429B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phone_number);</w:t>
      </w:r>
    </w:p>
    <w:p w14:paraId="38F02885" w14:textId="77777777" w:rsidR="00B70D58" w:rsidRPr="00B70D58" w:rsidRDefault="00B70D58" w:rsidP="00B70D58">
      <w:pPr>
        <w:spacing w:line="256" w:lineRule="auto"/>
        <w:rPr>
          <w:rFonts w:ascii="Times New Roman" w:eastAsia="Calibri" w:hAnsi="Times New Roman" w:cs="Times New Roman"/>
          <w:sz w:val="24"/>
          <w:szCs w:val="24"/>
        </w:rPr>
      </w:pPr>
    </w:p>
    <w:p w14:paraId="704F392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customer address: ");</w:t>
      </w:r>
    </w:p>
    <w:p w14:paraId="2A5067E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 %[^\n]", address);</w:t>
      </w:r>
    </w:p>
    <w:p w14:paraId="69AF07EB" w14:textId="77777777" w:rsidR="00B70D58" w:rsidRPr="00B70D58" w:rsidRDefault="00B70D58" w:rsidP="00B70D58">
      <w:pPr>
        <w:spacing w:line="256" w:lineRule="auto"/>
        <w:rPr>
          <w:rFonts w:ascii="Times New Roman" w:eastAsia="Calibri" w:hAnsi="Times New Roman" w:cs="Times New Roman"/>
          <w:sz w:val="24"/>
          <w:szCs w:val="24"/>
        </w:rPr>
      </w:pPr>
    </w:p>
    <w:p w14:paraId="7ACFBE0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customer adhar number: ");</w:t>
      </w:r>
    </w:p>
    <w:p w14:paraId="0EB8FAF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adhar_number);</w:t>
      </w:r>
    </w:p>
    <w:p w14:paraId="69809E09" w14:textId="77777777" w:rsidR="00B70D58" w:rsidRPr="00B70D58" w:rsidRDefault="00B70D58" w:rsidP="00B70D58">
      <w:pPr>
        <w:spacing w:line="256" w:lineRule="auto"/>
        <w:rPr>
          <w:rFonts w:ascii="Times New Roman" w:eastAsia="Calibri" w:hAnsi="Times New Roman" w:cs="Times New Roman"/>
          <w:sz w:val="24"/>
          <w:szCs w:val="24"/>
        </w:rPr>
      </w:pPr>
    </w:p>
    <w:p w14:paraId="063BA3F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initial amount: ");</w:t>
      </w:r>
    </w:p>
    <w:p w14:paraId="390E661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amp;amount);</w:t>
      </w:r>
    </w:p>
    <w:p w14:paraId="786F6A00" w14:textId="77777777" w:rsidR="00B70D58" w:rsidRPr="00B70D58" w:rsidRDefault="00B70D58" w:rsidP="00B70D58">
      <w:pPr>
        <w:spacing w:line="256" w:lineRule="auto"/>
        <w:rPr>
          <w:rFonts w:ascii="Times New Roman" w:eastAsia="Calibri" w:hAnsi="Times New Roman" w:cs="Times New Roman"/>
          <w:sz w:val="24"/>
          <w:szCs w:val="24"/>
        </w:rPr>
      </w:pPr>
    </w:p>
    <w:p w14:paraId="6542868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account number: ");</w:t>
      </w:r>
    </w:p>
    <w:p w14:paraId="44308F2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accountno);</w:t>
      </w:r>
    </w:p>
    <w:p w14:paraId="15F0093C" w14:textId="77777777" w:rsidR="00B70D58" w:rsidRPr="00B70D58" w:rsidRDefault="00B70D58" w:rsidP="00B70D58">
      <w:pPr>
        <w:spacing w:line="256" w:lineRule="auto"/>
        <w:rPr>
          <w:rFonts w:ascii="Times New Roman" w:eastAsia="Calibri" w:hAnsi="Times New Roman" w:cs="Times New Roman"/>
          <w:sz w:val="24"/>
          <w:szCs w:val="24"/>
        </w:rPr>
      </w:pPr>
    </w:p>
    <w:p w14:paraId="349EFC4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your pin: ");</w:t>
      </w:r>
    </w:p>
    <w:p w14:paraId="5240A2C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amp;pin);</w:t>
      </w:r>
    </w:p>
    <w:p w14:paraId="14B0AF17" w14:textId="77777777" w:rsidR="00B70D58" w:rsidRPr="00B70D58" w:rsidRDefault="00B70D58" w:rsidP="00B70D58">
      <w:pPr>
        <w:spacing w:line="256" w:lineRule="auto"/>
        <w:rPr>
          <w:rFonts w:ascii="Times New Roman" w:eastAsia="Calibri" w:hAnsi="Times New Roman" w:cs="Times New Roman"/>
          <w:sz w:val="24"/>
          <w:szCs w:val="24"/>
        </w:rPr>
      </w:pPr>
    </w:p>
    <w:p w14:paraId="5939CB3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t>sprintf(query, "INSERT INTO customers (name, email, phone_number, address, adharnumber, amount, pin, accountnumber) VALUES ('%s', '%s', '%s', '%s', '%s', '%s', '%s', '%s')", name, email, phone_number, address, adhar_number, amount, pin, accountno);</w:t>
      </w:r>
    </w:p>
    <w:p w14:paraId="1934D55E" w14:textId="77777777" w:rsidR="00B70D58" w:rsidRPr="00B70D58" w:rsidRDefault="00B70D58" w:rsidP="00B70D58">
      <w:pPr>
        <w:spacing w:line="256" w:lineRule="auto"/>
        <w:rPr>
          <w:rFonts w:ascii="Times New Roman" w:eastAsia="Calibri" w:hAnsi="Times New Roman" w:cs="Times New Roman"/>
          <w:sz w:val="24"/>
          <w:szCs w:val="24"/>
        </w:rPr>
      </w:pPr>
    </w:p>
    <w:p w14:paraId="1AEA445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status = mysql_query(con, query);</w:t>
      </w:r>
    </w:p>
    <w:p w14:paraId="284C0171" w14:textId="77777777" w:rsidR="00B70D58" w:rsidRPr="00B70D58" w:rsidRDefault="00B70D58" w:rsidP="00B70D58">
      <w:pPr>
        <w:spacing w:line="256" w:lineRule="auto"/>
        <w:rPr>
          <w:rFonts w:ascii="Times New Roman" w:eastAsia="Calibri" w:hAnsi="Times New Roman" w:cs="Times New Roman"/>
          <w:sz w:val="24"/>
          <w:szCs w:val="24"/>
        </w:rPr>
      </w:pPr>
    </w:p>
    <w:p w14:paraId="06E0050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status != 0)</w:t>
      </w:r>
    </w:p>
    <w:p w14:paraId="5B2C864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6280AE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Failed to create account.\n");</w:t>
      </w:r>
    </w:p>
    <w:p w14:paraId="5936900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1D40A6D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else</w:t>
      </w:r>
    </w:p>
    <w:p w14:paraId="544DBD2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55E77B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mysql_affected_rows(con) &gt; 0)</w:t>
      </w:r>
    </w:p>
    <w:p w14:paraId="54231BD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61F0E79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ccount created successfully.\n");</w:t>
      </w:r>
    </w:p>
    <w:p w14:paraId="71F0904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34DC9FA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lse</w:t>
      </w:r>
    </w:p>
    <w:p w14:paraId="0EE5C72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2016C65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Failed to create account.\n");</w:t>
      </w:r>
    </w:p>
    <w:p w14:paraId="24C3CBE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06721DA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62E88D79" w14:textId="77777777" w:rsidR="00B70D58" w:rsidRPr="00B70D58" w:rsidRDefault="00B70D58" w:rsidP="00B70D58">
      <w:pPr>
        <w:spacing w:line="256" w:lineRule="auto"/>
        <w:rPr>
          <w:rFonts w:ascii="Times New Roman" w:eastAsia="Calibri" w:hAnsi="Times New Roman" w:cs="Times New Roman"/>
          <w:sz w:val="24"/>
          <w:szCs w:val="24"/>
        </w:rPr>
      </w:pPr>
    </w:p>
    <w:p w14:paraId="0E8833D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enu(con);</w:t>
      </w:r>
    </w:p>
    <w:p w14:paraId="1A38E977" w14:textId="77777777" w:rsidR="00B70D58" w:rsidRPr="00B70D58" w:rsidRDefault="00B70D58" w:rsidP="00B70D58">
      <w:pPr>
        <w:spacing w:line="256" w:lineRule="auto"/>
        <w:rPr>
          <w:rFonts w:ascii="Times New Roman" w:eastAsia="Calibri" w:hAnsi="Times New Roman" w:cs="Times New Roman"/>
          <w:sz w:val="24"/>
          <w:szCs w:val="24"/>
        </w:rPr>
      </w:pPr>
    </w:p>
    <w:p w14:paraId="14613C7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715990F2" w14:textId="77777777" w:rsidR="00B70D58" w:rsidRPr="00B70D58" w:rsidRDefault="00B70D58" w:rsidP="00B70D58">
      <w:pPr>
        <w:spacing w:line="256" w:lineRule="auto"/>
        <w:rPr>
          <w:rFonts w:ascii="Times New Roman" w:eastAsia="Calibri" w:hAnsi="Times New Roman" w:cs="Times New Roman"/>
          <w:sz w:val="24"/>
          <w:szCs w:val="24"/>
        </w:rPr>
      </w:pPr>
    </w:p>
    <w:p w14:paraId="141A8D7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check_balance(MYSQL *con)</w:t>
      </w:r>
    </w:p>
    <w:p w14:paraId="59B1403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7FF9EDE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from_acc[12], pin[4];</w:t>
      </w:r>
    </w:p>
    <w:p w14:paraId="322881E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200];</w:t>
      </w:r>
    </w:p>
    <w:p w14:paraId="570D0DD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the account number to check balance: ");</w:t>
      </w:r>
    </w:p>
    <w:p w14:paraId="2AD868B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t>scanf("%s", from_acc);</w:t>
      </w:r>
    </w:p>
    <w:p w14:paraId="4B36012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your pin: ");</w:t>
      </w:r>
    </w:p>
    <w:p w14:paraId="71D6483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pin);</w:t>
      </w:r>
    </w:p>
    <w:p w14:paraId="449D8880" w14:textId="77777777" w:rsidR="00B70D58" w:rsidRPr="00B70D58" w:rsidRDefault="00B70D58" w:rsidP="00B70D58">
      <w:pPr>
        <w:spacing w:line="256" w:lineRule="auto"/>
        <w:rPr>
          <w:rFonts w:ascii="Times New Roman" w:eastAsia="Calibri" w:hAnsi="Times New Roman" w:cs="Times New Roman"/>
          <w:sz w:val="24"/>
          <w:szCs w:val="24"/>
        </w:rPr>
      </w:pPr>
    </w:p>
    <w:p w14:paraId="6A8A6F96" w14:textId="58E68444"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printf(query, "SELECT *FROM customers WHERE accountnumber='%s' AND pin='%s' ", from_acc, pin);</w:t>
      </w:r>
    </w:p>
    <w:p w14:paraId="5BE7CC92" w14:textId="77777777" w:rsidR="00B70D58" w:rsidRPr="00B70D58" w:rsidRDefault="00B70D58" w:rsidP="00B70D58">
      <w:pPr>
        <w:spacing w:line="256" w:lineRule="auto"/>
        <w:rPr>
          <w:rFonts w:ascii="Times New Roman" w:eastAsia="Calibri" w:hAnsi="Times New Roman" w:cs="Times New Roman"/>
          <w:sz w:val="24"/>
          <w:szCs w:val="24"/>
        </w:rPr>
      </w:pPr>
    </w:p>
    <w:p w14:paraId="669FD94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mysql_query(con, query))</w:t>
      </w:r>
    </w:p>
    <w:p w14:paraId="1D5F434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6AA49D0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48293C7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71022F3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7BD97C4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6182D94F" w14:textId="77777777" w:rsidR="00B70D58" w:rsidRPr="00B70D58" w:rsidRDefault="00B70D58" w:rsidP="00B70D58">
      <w:pPr>
        <w:spacing w:line="256" w:lineRule="auto"/>
        <w:rPr>
          <w:rFonts w:ascii="Times New Roman" w:eastAsia="Calibri" w:hAnsi="Times New Roman" w:cs="Times New Roman"/>
          <w:sz w:val="24"/>
          <w:szCs w:val="24"/>
        </w:rPr>
      </w:pPr>
    </w:p>
    <w:p w14:paraId="73D79A3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ES *result = mysql_store_result(con);</w:t>
      </w:r>
    </w:p>
    <w:p w14:paraId="31442D1D" w14:textId="77777777" w:rsidR="00B70D58" w:rsidRPr="00B70D58" w:rsidRDefault="00B70D58" w:rsidP="00B70D58">
      <w:pPr>
        <w:spacing w:line="256" w:lineRule="auto"/>
        <w:rPr>
          <w:rFonts w:ascii="Times New Roman" w:eastAsia="Calibri" w:hAnsi="Times New Roman" w:cs="Times New Roman"/>
          <w:sz w:val="24"/>
          <w:szCs w:val="24"/>
        </w:rPr>
      </w:pPr>
    </w:p>
    <w:p w14:paraId="1F83723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esult == NULL)</w:t>
      </w:r>
    </w:p>
    <w:p w14:paraId="10C0DF0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237DFF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4498B05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30B20C1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3986AC5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7E8D70B8" w14:textId="77777777" w:rsidR="00B70D58" w:rsidRPr="00B70D58" w:rsidRDefault="00B70D58" w:rsidP="00B70D58">
      <w:pPr>
        <w:spacing w:line="256" w:lineRule="auto"/>
        <w:rPr>
          <w:rFonts w:ascii="Times New Roman" w:eastAsia="Calibri" w:hAnsi="Times New Roman" w:cs="Times New Roman"/>
          <w:sz w:val="24"/>
          <w:szCs w:val="24"/>
        </w:rPr>
      </w:pPr>
    </w:p>
    <w:p w14:paraId="132A461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num_fields = mysql_num_fields(result);</w:t>
      </w:r>
    </w:p>
    <w:p w14:paraId="57D0CFB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OW row;</w:t>
      </w:r>
    </w:p>
    <w:p w14:paraId="00BE02D1" w14:textId="77777777" w:rsidR="00B70D58" w:rsidRPr="00B70D58" w:rsidRDefault="00B70D58" w:rsidP="00B70D58">
      <w:pPr>
        <w:spacing w:line="256" w:lineRule="auto"/>
        <w:rPr>
          <w:rFonts w:ascii="Times New Roman" w:eastAsia="Calibri" w:hAnsi="Times New Roman" w:cs="Times New Roman"/>
          <w:sz w:val="24"/>
          <w:szCs w:val="24"/>
        </w:rPr>
      </w:pPr>
    </w:p>
    <w:p w14:paraId="147EC32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ow = mysql_fetch_row(result)))</w:t>
      </w:r>
    </w:p>
    <w:p w14:paraId="5E115DA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B4199C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Your balance is: %s\n", row[6]);</w:t>
      </w:r>
    </w:p>
    <w:p w14:paraId="7EB556E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0DD50165" w14:textId="77777777" w:rsidR="00DD0982"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p>
    <w:p w14:paraId="3FA328D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else</w:t>
      </w:r>
    </w:p>
    <w:p w14:paraId="71621C2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BDE63B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No customer found with adhar number %s.\n", from_acc);</w:t>
      </w:r>
    </w:p>
    <w:p w14:paraId="7DA4978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2E5628C1" w14:textId="77777777" w:rsidR="00B70D58" w:rsidRPr="00B70D58" w:rsidRDefault="00B70D58" w:rsidP="00B70D58">
      <w:pPr>
        <w:spacing w:line="256" w:lineRule="auto"/>
        <w:rPr>
          <w:rFonts w:ascii="Times New Roman" w:eastAsia="Calibri" w:hAnsi="Times New Roman" w:cs="Times New Roman"/>
          <w:sz w:val="24"/>
          <w:szCs w:val="24"/>
        </w:rPr>
      </w:pPr>
    </w:p>
    <w:p w14:paraId="3A6640C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free_result(result);</w:t>
      </w:r>
    </w:p>
    <w:p w14:paraId="7FCF721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enu(con);</w:t>
      </w:r>
    </w:p>
    <w:p w14:paraId="545818B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52B83DC1" w14:textId="77777777" w:rsidR="00B70D58" w:rsidRPr="00B70D58" w:rsidRDefault="00B70D58" w:rsidP="00B70D58">
      <w:pPr>
        <w:spacing w:line="256" w:lineRule="auto"/>
        <w:rPr>
          <w:rFonts w:ascii="Times New Roman" w:eastAsia="Calibri" w:hAnsi="Times New Roman" w:cs="Times New Roman"/>
          <w:sz w:val="24"/>
          <w:szCs w:val="24"/>
        </w:rPr>
      </w:pPr>
    </w:p>
    <w:p w14:paraId="0125EDD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withdraw(MYSQL *con)</w:t>
      </w:r>
    </w:p>
    <w:p w14:paraId="2721BA4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53F31A1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from_acc[12], pin[4];</w:t>
      </w:r>
    </w:p>
    <w:p w14:paraId="303CDED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200], new_balances[20];</w:t>
      </w:r>
    </w:p>
    <w:p w14:paraId="2A3D2D8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amount;</w:t>
      </w:r>
    </w:p>
    <w:p w14:paraId="08095F7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the account number to withdraw: ");</w:t>
      </w:r>
    </w:p>
    <w:p w14:paraId="6A9FA7D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from_acc);</w:t>
      </w:r>
    </w:p>
    <w:p w14:paraId="09F63CD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your pin: ");</w:t>
      </w:r>
    </w:p>
    <w:p w14:paraId="4687FEB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pin);</w:t>
      </w:r>
    </w:p>
    <w:p w14:paraId="6A443FD8" w14:textId="77777777" w:rsidR="00B70D58" w:rsidRPr="00B70D58" w:rsidRDefault="00B70D58" w:rsidP="00B70D58">
      <w:pPr>
        <w:spacing w:line="256" w:lineRule="auto"/>
        <w:rPr>
          <w:rFonts w:ascii="Times New Roman" w:eastAsia="Calibri" w:hAnsi="Times New Roman" w:cs="Times New Roman"/>
          <w:sz w:val="24"/>
          <w:szCs w:val="24"/>
        </w:rPr>
      </w:pPr>
    </w:p>
    <w:p w14:paraId="5752419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printf(query, "SELECT *FROM customers WHERE accountnumber='%s' AND pin='%s'", from_acc, pin);</w:t>
      </w:r>
    </w:p>
    <w:p w14:paraId="09AB554A" w14:textId="77777777" w:rsidR="00B70D58" w:rsidRPr="00B70D58" w:rsidRDefault="00B70D58" w:rsidP="00B70D58">
      <w:pPr>
        <w:spacing w:line="256" w:lineRule="auto"/>
        <w:rPr>
          <w:rFonts w:ascii="Times New Roman" w:eastAsia="Calibri" w:hAnsi="Times New Roman" w:cs="Times New Roman"/>
          <w:sz w:val="24"/>
          <w:szCs w:val="24"/>
        </w:rPr>
      </w:pPr>
    </w:p>
    <w:p w14:paraId="0CF3AF0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mysql_query(con, query))</w:t>
      </w:r>
    </w:p>
    <w:p w14:paraId="7B8E93C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27C748C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233ECE7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3B8431A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5970CB5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736EC34" w14:textId="77777777" w:rsidR="00B70D58" w:rsidRPr="00B70D58" w:rsidRDefault="00B70D58" w:rsidP="00B70D58">
      <w:pPr>
        <w:spacing w:line="256" w:lineRule="auto"/>
        <w:rPr>
          <w:rFonts w:ascii="Times New Roman" w:eastAsia="Calibri" w:hAnsi="Times New Roman" w:cs="Times New Roman"/>
          <w:sz w:val="24"/>
          <w:szCs w:val="24"/>
        </w:rPr>
      </w:pPr>
    </w:p>
    <w:p w14:paraId="711067E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ES *result = mysql_store_result(con);</w:t>
      </w:r>
    </w:p>
    <w:p w14:paraId="1D6FAB31" w14:textId="77777777" w:rsidR="00B70D58" w:rsidRPr="00B70D58" w:rsidRDefault="00B70D58" w:rsidP="00B70D58">
      <w:pPr>
        <w:spacing w:line="256" w:lineRule="auto"/>
        <w:rPr>
          <w:rFonts w:ascii="Times New Roman" w:eastAsia="Calibri" w:hAnsi="Times New Roman" w:cs="Times New Roman"/>
          <w:sz w:val="24"/>
          <w:szCs w:val="24"/>
        </w:rPr>
      </w:pPr>
    </w:p>
    <w:p w14:paraId="6007445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t>if (result == NULL)</w:t>
      </w:r>
    </w:p>
    <w:p w14:paraId="11D60A7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B5C1B9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779A8D8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7F35281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354F304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39FAEEE0" w14:textId="77777777" w:rsidR="00B70D58" w:rsidRPr="00B70D58" w:rsidRDefault="00B70D58" w:rsidP="00B70D58">
      <w:pPr>
        <w:spacing w:line="256" w:lineRule="auto"/>
        <w:rPr>
          <w:rFonts w:ascii="Times New Roman" w:eastAsia="Calibri" w:hAnsi="Times New Roman" w:cs="Times New Roman"/>
          <w:sz w:val="24"/>
          <w:szCs w:val="24"/>
        </w:rPr>
      </w:pPr>
    </w:p>
    <w:p w14:paraId="6AAAE93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num_fields = mysql_num_fields(result);</w:t>
      </w:r>
    </w:p>
    <w:p w14:paraId="39C25ED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OW row;</w:t>
      </w:r>
    </w:p>
    <w:p w14:paraId="70BC3E5B" w14:textId="77777777" w:rsidR="00B70D58" w:rsidRPr="00B70D58" w:rsidRDefault="00B70D58" w:rsidP="00B70D58">
      <w:pPr>
        <w:spacing w:line="256" w:lineRule="auto"/>
        <w:rPr>
          <w:rFonts w:ascii="Times New Roman" w:eastAsia="Calibri" w:hAnsi="Times New Roman" w:cs="Times New Roman"/>
          <w:sz w:val="24"/>
          <w:szCs w:val="24"/>
        </w:rPr>
      </w:pPr>
    </w:p>
    <w:p w14:paraId="00B11F6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ow = mysql_fetch_row(result)))</w:t>
      </w:r>
    </w:p>
    <w:p w14:paraId="260D522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6815AFC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Enter amount to withdraw: ");</w:t>
      </w:r>
    </w:p>
    <w:p w14:paraId="23057C8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canf("%d", &amp;amount);</w:t>
      </w:r>
    </w:p>
    <w:p w14:paraId="24877315" w14:textId="77777777" w:rsidR="00B70D58" w:rsidRPr="00B70D58" w:rsidRDefault="00B70D58" w:rsidP="00B70D58">
      <w:pPr>
        <w:spacing w:line="256" w:lineRule="auto"/>
        <w:rPr>
          <w:rFonts w:ascii="Times New Roman" w:eastAsia="Calibri" w:hAnsi="Times New Roman" w:cs="Times New Roman"/>
          <w:sz w:val="24"/>
          <w:szCs w:val="24"/>
        </w:rPr>
      </w:pPr>
    </w:p>
    <w:p w14:paraId="7B56A1E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nt balance = atoi(row[6]);</w:t>
      </w:r>
    </w:p>
    <w:p w14:paraId="458DFA6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nt new_balance = balance - amount;</w:t>
      </w:r>
    </w:p>
    <w:p w14:paraId="72CB1E99" w14:textId="77777777" w:rsidR="00B70D58" w:rsidRPr="00B70D58" w:rsidRDefault="00B70D58" w:rsidP="00B70D58">
      <w:pPr>
        <w:spacing w:line="256" w:lineRule="auto"/>
        <w:rPr>
          <w:rFonts w:ascii="Times New Roman" w:eastAsia="Calibri" w:hAnsi="Times New Roman" w:cs="Times New Roman"/>
          <w:sz w:val="24"/>
          <w:szCs w:val="24"/>
        </w:rPr>
      </w:pPr>
    </w:p>
    <w:p w14:paraId="7561B8B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new_balance &lt; 0)</w:t>
      </w:r>
    </w:p>
    <w:p w14:paraId="40F8E68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27B0A7F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Withdrawal amount exceeds balance. Please try again.\n");</w:t>
      </w:r>
    </w:p>
    <w:p w14:paraId="3F2900F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23176AE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lse</w:t>
      </w:r>
    </w:p>
    <w:p w14:paraId="546C47C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90B6C4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printf(new_balances, "%d", new_balance);</w:t>
      </w:r>
    </w:p>
    <w:p w14:paraId="26467DDF" w14:textId="77777777" w:rsidR="00DD0982"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printf(query, "UPDATE customers SET amount=%s WHERE</w:t>
      </w:r>
    </w:p>
    <w:p w14:paraId="79579AD1" w14:textId="77777777" w:rsidR="00213300" w:rsidRPr="00B70D58" w:rsidRDefault="00DD0982" w:rsidP="00213300">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3300" w:rsidRPr="00B70D58">
        <w:rPr>
          <w:rFonts w:ascii="Times New Roman" w:eastAsia="Calibri" w:hAnsi="Times New Roman" w:cs="Times New Roman"/>
          <w:sz w:val="24"/>
          <w:szCs w:val="24"/>
        </w:rPr>
        <w:t>accountnumber='%s'", new_balances, from_acc);</w:t>
      </w:r>
    </w:p>
    <w:p w14:paraId="30DB36B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 xml:space="preserve"> </w:t>
      </w:r>
      <w:r w:rsidR="00DD0982">
        <w:rPr>
          <w:rFonts w:ascii="Times New Roman" w:eastAsia="Calibri" w:hAnsi="Times New Roman" w:cs="Times New Roman"/>
          <w:sz w:val="24"/>
          <w:szCs w:val="24"/>
        </w:rPr>
        <w:t xml:space="preserve">      </w:t>
      </w:r>
    </w:p>
    <w:p w14:paraId="64CEEEC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mysql_query(con, query))</w:t>
      </w:r>
    </w:p>
    <w:p w14:paraId="71AC5D5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7C8643F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45E99DA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2E525B4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28836D9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50FC3F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lse</w:t>
      </w:r>
    </w:p>
    <w:p w14:paraId="58DDEEF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00213300">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w:t>
      </w:r>
    </w:p>
    <w:p w14:paraId="552451F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Withdrawal successful. New balance is: %d\n", new_balance);</w:t>
      </w:r>
    </w:p>
    <w:p w14:paraId="6D69565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7D21E06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17AAD46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0FA3D03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else</w:t>
      </w:r>
    </w:p>
    <w:p w14:paraId="1A784C9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141EF89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No customer found with accountnumber %s.\n", from_acc);</w:t>
      </w:r>
    </w:p>
    <w:p w14:paraId="0332F05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43A8096" w14:textId="77777777" w:rsidR="00B70D58" w:rsidRPr="00B70D58" w:rsidRDefault="00B70D58" w:rsidP="00B70D58">
      <w:pPr>
        <w:spacing w:line="256" w:lineRule="auto"/>
        <w:rPr>
          <w:rFonts w:ascii="Times New Roman" w:eastAsia="Calibri" w:hAnsi="Times New Roman" w:cs="Times New Roman"/>
          <w:sz w:val="24"/>
          <w:szCs w:val="24"/>
        </w:rPr>
      </w:pPr>
    </w:p>
    <w:p w14:paraId="6363CB9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free_result(result);</w:t>
      </w:r>
    </w:p>
    <w:p w14:paraId="068558B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enu(con);</w:t>
      </w:r>
    </w:p>
    <w:p w14:paraId="44A817B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7FA21DF7" w14:textId="77777777" w:rsidR="00B70D58" w:rsidRPr="00B70D58" w:rsidRDefault="00B70D58" w:rsidP="00B70D58">
      <w:pPr>
        <w:spacing w:line="256" w:lineRule="auto"/>
        <w:rPr>
          <w:rFonts w:ascii="Times New Roman" w:eastAsia="Calibri" w:hAnsi="Times New Roman" w:cs="Times New Roman"/>
          <w:sz w:val="24"/>
          <w:szCs w:val="24"/>
        </w:rPr>
      </w:pPr>
    </w:p>
    <w:p w14:paraId="09649B2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deposit(MYSQL *con)</w:t>
      </w:r>
    </w:p>
    <w:p w14:paraId="73A1A5F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1B6A1EA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from_acc[12], pin[4];</w:t>
      </w:r>
    </w:p>
    <w:p w14:paraId="5125A4A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amount_str[20];</w:t>
      </w:r>
    </w:p>
    <w:p w14:paraId="2C2BAF2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amount;</w:t>
      </w:r>
    </w:p>
    <w:p w14:paraId="22EA71D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200];</w:t>
      </w:r>
    </w:p>
    <w:p w14:paraId="171EDBD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new_balances[20];</w:t>
      </w:r>
    </w:p>
    <w:p w14:paraId="15E4958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the account number to deposit : ");</w:t>
      </w:r>
    </w:p>
    <w:p w14:paraId="7D4A493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from_acc);</w:t>
      </w:r>
    </w:p>
    <w:p w14:paraId="25E8B58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your pin: ");</w:t>
      </w:r>
    </w:p>
    <w:p w14:paraId="6B87D19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pin);</w:t>
      </w:r>
    </w:p>
    <w:p w14:paraId="5480120D" w14:textId="77777777" w:rsidR="00B70D58" w:rsidRPr="00B70D58" w:rsidRDefault="00B70D58" w:rsidP="00B70D58">
      <w:pPr>
        <w:spacing w:line="256" w:lineRule="auto"/>
        <w:rPr>
          <w:rFonts w:ascii="Times New Roman" w:eastAsia="Calibri" w:hAnsi="Times New Roman" w:cs="Times New Roman"/>
          <w:sz w:val="24"/>
          <w:szCs w:val="24"/>
        </w:rPr>
      </w:pPr>
    </w:p>
    <w:p w14:paraId="50415D28" w14:textId="77777777" w:rsidR="00213300"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r>
    </w:p>
    <w:p w14:paraId="769F989A" w14:textId="77777777" w:rsidR="00213300"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 xml:space="preserve">sprintf(query, "SELECT *FROM customers WHERE accountnumber='%s' AND </w:t>
      </w:r>
      <w:r w:rsidR="00213300">
        <w:rPr>
          <w:rFonts w:ascii="Times New Roman" w:eastAsia="Calibri" w:hAnsi="Times New Roman" w:cs="Times New Roman"/>
          <w:sz w:val="24"/>
          <w:szCs w:val="24"/>
        </w:rPr>
        <w:t xml:space="preserve">    </w:t>
      </w:r>
    </w:p>
    <w:p w14:paraId="63AE3A50"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pin='%s'", from_acc, pin);</w:t>
      </w:r>
      <w:r>
        <w:rPr>
          <w:rFonts w:ascii="Times New Roman" w:eastAsia="Calibri" w:hAnsi="Times New Roman" w:cs="Times New Roman"/>
          <w:sz w:val="24"/>
          <w:szCs w:val="24"/>
        </w:rPr>
        <w:t xml:space="preserve"> </w:t>
      </w:r>
    </w:p>
    <w:p w14:paraId="2DFFFE5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mysql_query(con, query))</w:t>
      </w:r>
    </w:p>
    <w:p w14:paraId="50CCD29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CB841F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23C7DA1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4506FFD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3890F61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2C3E22FB" w14:textId="77777777" w:rsidR="00B70D58" w:rsidRPr="00B70D58" w:rsidRDefault="00B70D58" w:rsidP="00B70D58">
      <w:pPr>
        <w:spacing w:line="256" w:lineRule="auto"/>
        <w:rPr>
          <w:rFonts w:ascii="Times New Roman" w:eastAsia="Calibri" w:hAnsi="Times New Roman" w:cs="Times New Roman"/>
          <w:sz w:val="24"/>
          <w:szCs w:val="24"/>
        </w:rPr>
      </w:pPr>
    </w:p>
    <w:p w14:paraId="66D0C15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ES *result = mysql_store_result(con);</w:t>
      </w:r>
    </w:p>
    <w:p w14:paraId="7196DFE1" w14:textId="77777777" w:rsidR="00B70D58" w:rsidRPr="00B70D58" w:rsidRDefault="00B70D58" w:rsidP="00B70D58">
      <w:pPr>
        <w:spacing w:line="256" w:lineRule="auto"/>
        <w:rPr>
          <w:rFonts w:ascii="Times New Roman" w:eastAsia="Calibri" w:hAnsi="Times New Roman" w:cs="Times New Roman"/>
          <w:sz w:val="24"/>
          <w:szCs w:val="24"/>
        </w:rPr>
      </w:pPr>
    </w:p>
    <w:p w14:paraId="4417A57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esult == NULL)</w:t>
      </w:r>
    </w:p>
    <w:p w14:paraId="5A32865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F588A7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62C5401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4439718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6AC5FFF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8F9AD74" w14:textId="77777777" w:rsidR="00B70D58" w:rsidRPr="00B70D58" w:rsidRDefault="00B70D58" w:rsidP="00B70D58">
      <w:pPr>
        <w:spacing w:line="256" w:lineRule="auto"/>
        <w:rPr>
          <w:rFonts w:ascii="Times New Roman" w:eastAsia="Calibri" w:hAnsi="Times New Roman" w:cs="Times New Roman"/>
          <w:sz w:val="24"/>
          <w:szCs w:val="24"/>
        </w:rPr>
      </w:pPr>
    </w:p>
    <w:p w14:paraId="2D80056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num_fields = mysql_num_fields(result);</w:t>
      </w:r>
    </w:p>
    <w:p w14:paraId="235BCDC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OW row;</w:t>
      </w:r>
    </w:p>
    <w:p w14:paraId="13F14BB1" w14:textId="77777777" w:rsidR="00B70D58" w:rsidRPr="00B70D58" w:rsidRDefault="00B70D58" w:rsidP="00B70D58">
      <w:pPr>
        <w:spacing w:line="256" w:lineRule="auto"/>
        <w:rPr>
          <w:rFonts w:ascii="Times New Roman" w:eastAsia="Calibri" w:hAnsi="Times New Roman" w:cs="Times New Roman"/>
          <w:sz w:val="24"/>
          <w:szCs w:val="24"/>
        </w:rPr>
      </w:pPr>
    </w:p>
    <w:p w14:paraId="2AF1925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ow = mysql_fetch_row(result)))</w:t>
      </w:r>
    </w:p>
    <w:p w14:paraId="10876FD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36DB58D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Enter amount to deposit: ");</w:t>
      </w:r>
    </w:p>
    <w:p w14:paraId="17EBE4A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canf("%s", amount_str);</w:t>
      </w:r>
    </w:p>
    <w:p w14:paraId="4FAEDAF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amount = atoi(amount_str);</w:t>
      </w:r>
    </w:p>
    <w:p w14:paraId="02140856" w14:textId="77777777" w:rsidR="00B70D58" w:rsidRPr="00B70D58" w:rsidRDefault="00B70D58" w:rsidP="00B70D58">
      <w:pPr>
        <w:spacing w:line="256" w:lineRule="auto"/>
        <w:rPr>
          <w:rFonts w:ascii="Times New Roman" w:eastAsia="Calibri" w:hAnsi="Times New Roman" w:cs="Times New Roman"/>
          <w:sz w:val="24"/>
          <w:szCs w:val="24"/>
        </w:rPr>
      </w:pPr>
    </w:p>
    <w:p w14:paraId="5590785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nt current_balance = atoi(row[6]);</w:t>
      </w:r>
    </w:p>
    <w:p w14:paraId="2265D58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nt new_balance = current_balance + amount;</w:t>
      </w:r>
    </w:p>
    <w:p w14:paraId="37BCD1A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printf(new_balances, "%d", new_balance);</w:t>
      </w:r>
    </w:p>
    <w:p w14:paraId="61C34C4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r>
      <w:r w:rsidRPr="00B70D58">
        <w:rPr>
          <w:rFonts w:ascii="Times New Roman" w:eastAsia="Calibri" w:hAnsi="Times New Roman" w:cs="Times New Roman"/>
          <w:sz w:val="24"/>
          <w:szCs w:val="24"/>
        </w:rPr>
        <w:tab/>
        <w:t>sprintf(query, "UPDATE customers SET amount=%s WHERE accountnumber='%s'", new_balances, from_acc);</w:t>
      </w:r>
    </w:p>
    <w:p w14:paraId="1C5144FD" w14:textId="77777777" w:rsidR="00B70D58" w:rsidRPr="00B70D58" w:rsidRDefault="00B70D58" w:rsidP="00B70D58">
      <w:pPr>
        <w:spacing w:line="256" w:lineRule="auto"/>
        <w:rPr>
          <w:rFonts w:ascii="Times New Roman" w:eastAsia="Calibri" w:hAnsi="Times New Roman" w:cs="Times New Roman"/>
          <w:sz w:val="24"/>
          <w:szCs w:val="24"/>
        </w:rPr>
      </w:pPr>
    </w:p>
    <w:p w14:paraId="74D05C8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mysql_query(con, query))</w:t>
      </w:r>
    </w:p>
    <w:p w14:paraId="787B615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30532C6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01DAB8B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3EEC394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075DACD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2FBB8081" w14:textId="77777777" w:rsidR="00B70D58" w:rsidRPr="00B70D58" w:rsidRDefault="00B70D58" w:rsidP="00B70D58">
      <w:pPr>
        <w:spacing w:line="256" w:lineRule="auto"/>
        <w:rPr>
          <w:rFonts w:ascii="Times New Roman" w:eastAsia="Calibri" w:hAnsi="Times New Roman" w:cs="Times New Roman"/>
          <w:sz w:val="24"/>
          <w:szCs w:val="24"/>
        </w:rPr>
      </w:pPr>
    </w:p>
    <w:p w14:paraId="473D9FA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deposit successful. New balance is: %d\n", new_balance);</w:t>
      </w:r>
    </w:p>
    <w:p w14:paraId="22223B0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1640782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else</w:t>
      </w:r>
    </w:p>
    <w:p w14:paraId="424F4C5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7731427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No customer found with accountnumber %s.\n", from_acc);</w:t>
      </w:r>
    </w:p>
    <w:p w14:paraId="37D0597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F0478DA" w14:textId="77777777" w:rsidR="00B70D58" w:rsidRPr="00B70D58" w:rsidRDefault="00B70D58" w:rsidP="00B70D58">
      <w:pPr>
        <w:spacing w:line="256" w:lineRule="auto"/>
        <w:rPr>
          <w:rFonts w:ascii="Times New Roman" w:eastAsia="Calibri" w:hAnsi="Times New Roman" w:cs="Times New Roman"/>
          <w:sz w:val="24"/>
          <w:szCs w:val="24"/>
        </w:rPr>
      </w:pPr>
    </w:p>
    <w:p w14:paraId="799D287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free_result(result);</w:t>
      </w:r>
    </w:p>
    <w:p w14:paraId="1D27802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enu(con);</w:t>
      </w:r>
    </w:p>
    <w:p w14:paraId="0F6C474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47F7A3AB" w14:textId="77777777" w:rsidR="00B70D58" w:rsidRPr="00B70D58" w:rsidRDefault="00B70D58" w:rsidP="00B70D58">
      <w:pPr>
        <w:spacing w:line="256" w:lineRule="auto"/>
        <w:rPr>
          <w:rFonts w:ascii="Times New Roman" w:eastAsia="Calibri" w:hAnsi="Times New Roman" w:cs="Times New Roman"/>
          <w:sz w:val="24"/>
          <w:szCs w:val="24"/>
        </w:rPr>
      </w:pPr>
    </w:p>
    <w:p w14:paraId="024EC36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transfer(MYSQL *con)</w:t>
      </w:r>
    </w:p>
    <w:p w14:paraId="22AABF3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0B76DD2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from_acc[20], pin[4];</w:t>
      </w:r>
    </w:p>
    <w:p w14:paraId="6A0E094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to_acc[20];</w:t>
      </w:r>
    </w:p>
    <w:p w14:paraId="37872E9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amount;</w:t>
      </w:r>
    </w:p>
    <w:p w14:paraId="5813B82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500];</w:t>
      </w:r>
    </w:p>
    <w:p w14:paraId="078D048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from_acc_amount[20];</w:t>
      </w:r>
    </w:p>
    <w:p w14:paraId="47F30CF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to_acc_amount[20];</w:t>
      </w:r>
    </w:p>
    <w:p w14:paraId="5244ADA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flag = 0;</w:t>
      </w:r>
    </w:p>
    <w:p w14:paraId="2FC7B92A" w14:textId="77777777" w:rsidR="00B70D58" w:rsidRPr="00B70D58" w:rsidRDefault="00B70D58" w:rsidP="00B70D58">
      <w:pPr>
        <w:spacing w:line="256" w:lineRule="auto"/>
        <w:rPr>
          <w:rFonts w:ascii="Times New Roman" w:eastAsia="Calibri" w:hAnsi="Times New Roman" w:cs="Times New Roman"/>
          <w:sz w:val="24"/>
          <w:szCs w:val="24"/>
        </w:rPr>
      </w:pPr>
    </w:p>
    <w:p w14:paraId="1C1748A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t>printf("Enter the account number to transfer from: ");</w:t>
      </w:r>
    </w:p>
    <w:p w14:paraId="444A80E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from_acc);</w:t>
      </w:r>
    </w:p>
    <w:p w14:paraId="793F5EFA" w14:textId="77777777" w:rsidR="00B70D58" w:rsidRPr="00B70D58" w:rsidRDefault="00B70D58" w:rsidP="00B70D58">
      <w:pPr>
        <w:spacing w:line="256" w:lineRule="auto"/>
        <w:rPr>
          <w:rFonts w:ascii="Times New Roman" w:eastAsia="Calibri" w:hAnsi="Times New Roman" w:cs="Times New Roman"/>
          <w:sz w:val="24"/>
          <w:szCs w:val="24"/>
        </w:rPr>
      </w:pPr>
    </w:p>
    <w:p w14:paraId="0F2B86D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your pin: ");</w:t>
      </w:r>
    </w:p>
    <w:p w14:paraId="13E0E73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pin);</w:t>
      </w:r>
    </w:p>
    <w:p w14:paraId="3612B4D2" w14:textId="77777777" w:rsidR="00B70D58" w:rsidRPr="00B70D58" w:rsidRDefault="00B70D58" w:rsidP="00B70D58">
      <w:pPr>
        <w:spacing w:line="256" w:lineRule="auto"/>
        <w:rPr>
          <w:rFonts w:ascii="Times New Roman" w:eastAsia="Calibri" w:hAnsi="Times New Roman" w:cs="Times New Roman"/>
          <w:sz w:val="24"/>
          <w:szCs w:val="24"/>
        </w:rPr>
      </w:pPr>
    </w:p>
    <w:p w14:paraId="06AFAA9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the account number to transfer to: ");</w:t>
      </w:r>
    </w:p>
    <w:p w14:paraId="1C30359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to_acc);</w:t>
      </w:r>
    </w:p>
    <w:p w14:paraId="008436A0" w14:textId="77777777" w:rsidR="00B70D58" w:rsidRPr="00B70D58" w:rsidRDefault="00B70D58" w:rsidP="00B70D58">
      <w:pPr>
        <w:spacing w:line="256" w:lineRule="auto"/>
        <w:rPr>
          <w:rFonts w:ascii="Times New Roman" w:eastAsia="Calibri" w:hAnsi="Times New Roman" w:cs="Times New Roman"/>
          <w:sz w:val="24"/>
          <w:szCs w:val="24"/>
        </w:rPr>
      </w:pPr>
    </w:p>
    <w:p w14:paraId="6B30530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the amount to transfer: ");</w:t>
      </w:r>
    </w:p>
    <w:p w14:paraId="37EDB7D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d", &amp;amount);</w:t>
      </w:r>
    </w:p>
    <w:p w14:paraId="35B19994" w14:textId="77777777" w:rsidR="00B70D58" w:rsidRPr="00B70D58" w:rsidRDefault="00B70D58" w:rsidP="00B70D58">
      <w:pPr>
        <w:spacing w:line="256" w:lineRule="auto"/>
        <w:rPr>
          <w:rFonts w:ascii="Times New Roman" w:eastAsia="Calibri" w:hAnsi="Times New Roman" w:cs="Times New Roman"/>
          <w:sz w:val="24"/>
          <w:szCs w:val="24"/>
        </w:rPr>
      </w:pPr>
    </w:p>
    <w:p w14:paraId="795D95A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printf(query, "SELECT *FROM customers WHERE accountnumber='%s' AND pin='%s'", from_acc, pin);</w:t>
      </w:r>
    </w:p>
    <w:p w14:paraId="16426403" w14:textId="77777777" w:rsidR="00B70D58" w:rsidRPr="00B70D58" w:rsidRDefault="00B70D58" w:rsidP="00B70D58">
      <w:pPr>
        <w:spacing w:line="256" w:lineRule="auto"/>
        <w:rPr>
          <w:rFonts w:ascii="Times New Roman" w:eastAsia="Calibri" w:hAnsi="Times New Roman" w:cs="Times New Roman"/>
          <w:sz w:val="24"/>
          <w:szCs w:val="24"/>
        </w:rPr>
      </w:pPr>
    </w:p>
    <w:p w14:paraId="0C0379D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mysql_query(con, query))</w:t>
      </w:r>
    </w:p>
    <w:p w14:paraId="7C651FA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E7BB2D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7A87C67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45D62C4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446CB63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19975ECF" w14:textId="77777777" w:rsidR="00B70D58" w:rsidRPr="00B70D58" w:rsidRDefault="00B70D58" w:rsidP="00B70D58">
      <w:pPr>
        <w:spacing w:line="256" w:lineRule="auto"/>
        <w:rPr>
          <w:rFonts w:ascii="Times New Roman" w:eastAsia="Calibri" w:hAnsi="Times New Roman" w:cs="Times New Roman"/>
          <w:sz w:val="24"/>
          <w:szCs w:val="24"/>
        </w:rPr>
      </w:pPr>
    </w:p>
    <w:p w14:paraId="5F1CE43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ES *result = mysql_store_result(con);</w:t>
      </w:r>
    </w:p>
    <w:p w14:paraId="726C1AF2" w14:textId="77777777" w:rsidR="00B70D58" w:rsidRPr="00B70D58" w:rsidRDefault="00B70D58" w:rsidP="00B70D58">
      <w:pPr>
        <w:spacing w:line="256" w:lineRule="auto"/>
        <w:rPr>
          <w:rFonts w:ascii="Times New Roman" w:eastAsia="Calibri" w:hAnsi="Times New Roman" w:cs="Times New Roman"/>
          <w:sz w:val="24"/>
          <w:szCs w:val="24"/>
        </w:rPr>
      </w:pPr>
    </w:p>
    <w:p w14:paraId="3852B79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esult == NULL)</w:t>
      </w:r>
    </w:p>
    <w:p w14:paraId="585AEC0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331ED61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4108E82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0DBE32C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54AEA84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B7A772C" w14:textId="77777777" w:rsidR="00B70D58" w:rsidRPr="00B70D58" w:rsidRDefault="00B70D58" w:rsidP="00B70D58">
      <w:pPr>
        <w:spacing w:line="256" w:lineRule="auto"/>
        <w:rPr>
          <w:rFonts w:ascii="Times New Roman" w:eastAsia="Calibri" w:hAnsi="Times New Roman" w:cs="Times New Roman"/>
          <w:sz w:val="24"/>
          <w:szCs w:val="24"/>
        </w:rPr>
      </w:pPr>
    </w:p>
    <w:p w14:paraId="343AA27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t>MYSQL_ROW row;</w:t>
      </w:r>
    </w:p>
    <w:p w14:paraId="48783E2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ow = mysql_fetch_row(result)))</w:t>
      </w:r>
    </w:p>
    <w:p w14:paraId="47F5F0A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11D37B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nt from_amount = atoi(row[0]);</w:t>
      </w:r>
    </w:p>
    <w:p w14:paraId="18F0330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from_amount &gt;= amount)</w:t>
      </w:r>
    </w:p>
    <w:p w14:paraId="51E2D74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0668C38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rom_amount -= amount;</w:t>
      </w:r>
    </w:p>
    <w:p w14:paraId="7C22405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printf(from_acc_amount, "%d", from_amount);</w:t>
      </w:r>
    </w:p>
    <w:p w14:paraId="490A9D0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printf(query, "UPDATE customers SET amount='%s' WHERE accountnumber='%s'", from_acc_amount, from_acc);</w:t>
      </w:r>
    </w:p>
    <w:p w14:paraId="3736C62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mysql_query(con, query))</w:t>
      </w:r>
    </w:p>
    <w:p w14:paraId="4B5D5B6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7885AF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251628F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5E2F76C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5DEBCC3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3A0533DD" w14:textId="77777777" w:rsidR="00B70D58" w:rsidRPr="00B70D58" w:rsidRDefault="00B70D58" w:rsidP="00B70D58">
      <w:pPr>
        <w:spacing w:line="256" w:lineRule="auto"/>
        <w:rPr>
          <w:rFonts w:ascii="Times New Roman" w:eastAsia="Calibri" w:hAnsi="Times New Roman" w:cs="Times New Roman"/>
          <w:sz w:val="24"/>
          <w:szCs w:val="24"/>
        </w:rPr>
      </w:pPr>
    </w:p>
    <w:p w14:paraId="74A38AB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lag = 1;</w:t>
      </w:r>
    </w:p>
    <w:p w14:paraId="410E4C4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C901A2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lse</w:t>
      </w:r>
    </w:p>
    <w:p w14:paraId="1F47268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079DC7E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Insufficient balance.\n");</w:t>
      </w:r>
    </w:p>
    <w:p w14:paraId="4B0AF85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7EE5A1A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A78710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else</w:t>
      </w:r>
    </w:p>
    <w:p w14:paraId="09949A5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24F2E1E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No customer found with account number %s.\n", from_acc);</w:t>
      </w:r>
    </w:p>
    <w:p w14:paraId="14D198B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7DC5BA1" w14:textId="77777777" w:rsidR="00B70D58" w:rsidRPr="00B70D58" w:rsidRDefault="00B70D58" w:rsidP="00B70D58">
      <w:pPr>
        <w:spacing w:line="256" w:lineRule="auto"/>
        <w:rPr>
          <w:rFonts w:ascii="Times New Roman" w:eastAsia="Calibri" w:hAnsi="Times New Roman" w:cs="Times New Roman"/>
          <w:sz w:val="24"/>
          <w:szCs w:val="24"/>
        </w:rPr>
      </w:pPr>
    </w:p>
    <w:p w14:paraId="6BB3FD56" w14:textId="77777777" w:rsidR="00213300"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p>
    <w:p w14:paraId="730AC1E0" w14:textId="77777777" w:rsidR="00213300" w:rsidRDefault="00213300" w:rsidP="00B70D58">
      <w:pPr>
        <w:spacing w:line="256" w:lineRule="auto"/>
        <w:rPr>
          <w:rFonts w:ascii="Times New Roman" w:eastAsia="Calibri" w:hAnsi="Times New Roman" w:cs="Times New Roman"/>
          <w:sz w:val="24"/>
          <w:szCs w:val="24"/>
        </w:rPr>
      </w:pPr>
    </w:p>
    <w:p w14:paraId="7EBCB578" w14:textId="77777777" w:rsid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if (flag == 1)</w:t>
      </w:r>
    </w:p>
    <w:p w14:paraId="288AA99E" w14:textId="77777777" w:rsidR="00213300"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p>
    <w:p w14:paraId="6A99D0F6"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 xml:space="preserve">sprintf(query, "SELECT amount FROM customers WHERE accountnumber='%s'", </w:t>
      </w:r>
    </w:p>
    <w:p w14:paraId="29F260E9"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to_acc);</w:t>
      </w:r>
      <w:r>
        <w:rPr>
          <w:rFonts w:ascii="Times New Roman" w:eastAsia="Calibri" w:hAnsi="Times New Roman" w:cs="Times New Roman"/>
          <w:sz w:val="24"/>
          <w:szCs w:val="24"/>
        </w:rPr>
        <w:t xml:space="preserve"> </w:t>
      </w:r>
    </w:p>
    <w:p w14:paraId="527C819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mysql_query(con, query))</w:t>
      </w:r>
    </w:p>
    <w:p w14:paraId="0D8376F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07787D3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3467538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7AFC71F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41AD816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384A1061" w14:textId="77777777" w:rsidR="00B70D58" w:rsidRPr="00B70D58" w:rsidRDefault="00B70D58" w:rsidP="00B70D58">
      <w:pPr>
        <w:spacing w:line="256" w:lineRule="auto"/>
        <w:rPr>
          <w:rFonts w:ascii="Times New Roman" w:eastAsia="Calibri" w:hAnsi="Times New Roman" w:cs="Times New Roman"/>
          <w:sz w:val="24"/>
          <w:szCs w:val="24"/>
        </w:rPr>
      </w:pPr>
    </w:p>
    <w:p w14:paraId="0C63296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result = mysql_store_result(con);</w:t>
      </w:r>
    </w:p>
    <w:p w14:paraId="5338889F" w14:textId="77777777" w:rsidR="00B70D58" w:rsidRPr="00B70D58" w:rsidRDefault="00B70D58" w:rsidP="00B70D58">
      <w:pPr>
        <w:spacing w:line="256" w:lineRule="auto"/>
        <w:rPr>
          <w:rFonts w:ascii="Times New Roman" w:eastAsia="Calibri" w:hAnsi="Times New Roman" w:cs="Times New Roman"/>
          <w:sz w:val="24"/>
          <w:szCs w:val="24"/>
        </w:rPr>
      </w:pPr>
    </w:p>
    <w:p w14:paraId="3ADE0FA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result == NULL)</w:t>
      </w:r>
    </w:p>
    <w:p w14:paraId="740C70D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1C51876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7EC537B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6EF8310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427D3AE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949584E" w14:textId="77777777" w:rsidR="00B70D58" w:rsidRPr="00B70D58" w:rsidRDefault="00B70D58" w:rsidP="00B70D58">
      <w:pPr>
        <w:spacing w:line="256" w:lineRule="auto"/>
        <w:rPr>
          <w:rFonts w:ascii="Times New Roman" w:eastAsia="Calibri" w:hAnsi="Times New Roman" w:cs="Times New Roman"/>
          <w:sz w:val="24"/>
          <w:szCs w:val="24"/>
        </w:rPr>
      </w:pPr>
    </w:p>
    <w:p w14:paraId="6DCD7E8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row = mysql_fetch_row(result)))</w:t>
      </w:r>
    </w:p>
    <w:p w14:paraId="7F7AF05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2A63B6A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nt to_amount = atoi(row[0]);</w:t>
      </w:r>
    </w:p>
    <w:p w14:paraId="4E62747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to_amount += amount;</w:t>
      </w:r>
    </w:p>
    <w:p w14:paraId="321BC11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printf(to_acc_amount, "%d", to_amount);</w:t>
      </w:r>
    </w:p>
    <w:p w14:paraId="6DCC705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printf(query, "UPDATE customers SET amount='%s' WHERE accountnumber='%s'", to_acc_amount, to_acc);</w:t>
      </w:r>
    </w:p>
    <w:p w14:paraId="56FEAEA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mysql_query(con, query))</w:t>
      </w:r>
    </w:p>
    <w:p w14:paraId="037EBF4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307D616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550FBA36" w14:textId="77777777" w:rsidR="00213300"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5767901E"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70D58" w:rsidRPr="00B70D58">
        <w:rPr>
          <w:rFonts w:ascii="Times New Roman" w:eastAsia="Calibri" w:hAnsi="Times New Roman" w:cs="Times New Roman"/>
          <w:sz w:val="24"/>
          <w:szCs w:val="24"/>
        </w:rPr>
        <w:t>exit(1);</w:t>
      </w:r>
    </w:p>
    <w:p w14:paraId="3B10BB5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0BEF0C43" w14:textId="77777777" w:rsidR="00B70D58" w:rsidRPr="00B70D58" w:rsidRDefault="00B70D58" w:rsidP="00B70D58">
      <w:pPr>
        <w:spacing w:line="256" w:lineRule="auto"/>
        <w:rPr>
          <w:rFonts w:ascii="Times New Roman" w:eastAsia="Calibri" w:hAnsi="Times New Roman" w:cs="Times New Roman"/>
          <w:sz w:val="24"/>
          <w:szCs w:val="24"/>
        </w:rPr>
      </w:pPr>
    </w:p>
    <w:p w14:paraId="6CB6272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mount transferred successfully.\n");</w:t>
      </w:r>
    </w:p>
    <w:p w14:paraId="2308E19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26C2BF8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lse</w:t>
      </w:r>
    </w:p>
    <w:p w14:paraId="1839C8C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7BD8390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No customer found with account number %s.\n", to_acc);</w:t>
      </w:r>
    </w:p>
    <w:p w14:paraId="310FDCD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4897F92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093E06DE" w14:textId="77777777" w:rsidR="00B70D58" w:rsidRPr="00B70D58" w:rsidRDefault="00B70D58" w:rsidP="00B70D58">
      <w:pPr>
        <w:spacing w:line="256" w:lineRule="auto"/>
        <w:rPr>
          <w:rFonts w:ascii="Times New Roman" w:eastAsia="Calibri" w:hAnsi="Times New Roman" w:cs="Times New Roman"/>
          <w:sz w:val="24"/>
          <w:szCs w:val="24"/>
        </w:rPr>
      </w:pPr>
    </w:p>
    <w:p w14:paraId="2B9A20E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free_result(result);</w:t>
      </w:r>
    </w:p>
    <w:p w14:paraId="52EC345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enu(con);</w:t>
      </w:r>
    </w:p>
    <w:p w14:paraId="4AA127A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237B0C09" w14:textId="77777777" w:rsidR="00B70D58" w:rsidRPr="00B70D58" w:rsidRDefault="00B70D58" w:rsidP="00B70D58">
      <w:pPr>
        <w:spacing w:line="256" w:lineRule="auto"/>
        <w:rPr>
          <w:rFonts w:ascii="Times New Roman" w:eastAsia="Calibri" w:hAnsi="Times New Roman" w:cs="Times New Roman"/>
          <w:sz w:val="24"/>
          <w:szCs w:val="24"/>
        </w:rPr>
      </w:pPr>
    </w:p>
    <w:p w14:paraId="42896AF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check_details(MYSQL *con)</w:t>
      </w:r>
    </w:p>
    <w:p w14:paraId="2CDA752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53CE368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from_acc[12], pin[4];</w:t>
      </w:r>
    </w:p>
    <w:p w14:paraId="290FE56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200];</w:t>
      </w:r>
    </w:p>
    <w:p w14:paraId="61E0E8B3" w14:textId="77777777" w:rsidR="00B70D58" w:rsidRPr="00B70D58" w:rsidRDefault="00B70D58" w:rsidP="00B70D58">
      <w:pPr>
        <w:spacing w:line="256" w:lineRule="auto"/>
        <w:rPr>
          <w:rFonts w:ascii="Times New Roman" w:eastAsia="Calibri" w:hAnsi="Times New Roman" w:cs="Times New Roman"/>
          <w:sz w:val="24"/>
          <w:szCs w:val="24"/>
        </w:rPr>
      </w:pPr>
    </w:p>
    <w:p w14:paraId="0C4C090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the account number to check balance: ");</w:t>
      </w:r>
    </w:p>
    <w:p w14:paraId="5C02F78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from_acc);</w:t>
      </w:r>
    </w:p>
    <w:p w14:paraId="78DEF9C4" w14:textId="77777777" w:rsidR="00B70D58" w:rsidRPr="00B70D58" w:rsidRDefault="00B70D58" w:rsidP="00B70D58">
      <w:pPr>
        <w:spacing w:line="256" w:lineRule="auto"/>
        <w:rPr>
          <w:rFonts w:ascii="Times New Roman" w:eastAsia="Calibri" w:hAnsi="Times New Roman" w:cs="Times New Roman"/>
          <w:sz w:val="24"/>
          <w:szCs w:val="24"/>
        </w:rPr>
      </w:pPr>
    </w:p>
    <w:p w14:paraId="1D20BA7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printf(query, "SELECT *FROM customers WHERE accountnumber='%s'", from_acc);</w:t>
      </w:r>
    </w:p>
    <w:p w14:paraId="0B9ED847"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if (mysql_query(con, query))</w:t>
      </w:r>
    </w:p>
    <w:p w14:paraId="67DBDC3B" w14:textId="77777777" w:rsidR="00213300"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789CA55D"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fprintf(stderr, "%s\n", mysql_error(con));</w:t>
      </w:r>
    </w:p>
    <w:p w14:paraId="2C80CA2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63D7632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5904939B"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F9F8E7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t>MYSQL_RES *result = mysql_store_result(con);</w:t>
      </w:r>
    </w:p>
    <w:p w14:paraId="4729D11C" w14:textId="77777777" w:rsidR="00B70D58" w:rsidRPr="00B70D58" w:rsidRDefault="00B70D58" w:rsidP="00B70D58">
      <w:pPr>
        <w:spacing w:line="256" w:lineRule="auto"/>
        <w:rPr>
          <w:rFonts w:ascii="Times New Roman" w:eastAsia="Calibri" w:hAnsi="Times New Roman" w:cs="Times New Roman"/>
          <w:sz w:val="24"/>
          <w:szCs w:val="24"/>
        </w:rPr>
      </w:pPr>
    </w:p>
    <w:p w14:paraId="2A48038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esult == NULL)</w:t>
      </w:r>
    </w:p>
    <w:p w14:paraId="27BB27A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1ED2FE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13544D0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241C96C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77D247A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914DF29" w14:textId="77777777" w:rsidR="00B70D58" w:rsidRPr="00B70D58" w:rsidRDefault="00B70D58" w:rsidP="00B70D58">
      <w:pPr>
        <w:spacing w:line="256" w:lineRule="auto"/>
        <w:rPr>
          <w:rFonts w:ascii="Times New Roman" w:eastAsia="Calibri" w:hAnsi="Times New Roman" w:cs="Times New Roman"/>
          <w:sz w:val="24"/>
          <w:szCs w:val="24"/>
        </w:rPr>
      </w:pPr>
    </w:p>
    <w:p w14:paraId="10C218F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num_fields = mysql_num_fields(result);</w:t>
      </w:r>
    </w:p>
    <w:p w14:paraId="014472E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OW row;</w:t>
      </w:r>
    </w:p>
    <w:p w14:paraId="39F7EF97" w14:textId="77777777" w:rsidR="00B70D58" w:rsidRPr="00B70D58" w:rsidRDefault="00B70D58" w:rsidP="00B70D58">
      <w:pPr>
        <w:spacing w:line="256" w:lineRule="auto"/>
        <w:rPr>
          <w:rFonts w:ascii="Times New Roman" w:eastAsia="Calibri" w:hAnsi="Times New Roman" w:cs="Times New Roman"/>
          <w:sz w:val="24"/>
          <w:szCs w:val="24"/>
        </w:rPr>
      </w:pPr>
    </w:p>
    <w:p w14:paraId="77AF432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ow = mysql_fetch_row(result)))</w:t>
      </w:r>
    </w:p>
    <w:p w14:paraId="19AF350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7192716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Name: %s\n", row[1]);</w:t>
      </w:r>
    </w:p>
    <w:p w14:paraId="1A15AC8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Email: %s\n", row[2]);</w:t>
      </w:r>
    </w:p>
    <w:p w14:paraId="4C877EF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Phone number: %s\n", row[3]);</w:t>
      </w:r>
    </w:p>
    <w:p w14:paraId="051DD89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ddress: %s\n", row[4]);</w:t>
      </w:r>
    </w:p>
    <w:p w14:paraId="650AE80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dhar number: %s\n", row[5]);</w:t>
      </w:r>
    </w:p>
    <w:p w14:paraId="6E753AB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ccount balance: %s\n", row[6]);</w:t>
      </w:r>
    </w:p>
    <w:p w14:paraId="2259C82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ccount number: %s\n", row[8]);</w:t>
      </w:r>
    </w:p>
    <w:p w14:paraId="69608C5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37F5797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else</w:t>
      </w:r>
    </w:p>
    <w:p w14:paraId="5F42A8F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1B5915E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No customer found with account number %s.\n", from_acc);</w:t>
      </w:r>
    </w:p>
    <w:p w14:paraId="43A9F04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697461FB" w14:textId="77777777" w:rsidR="00B70D58" w:rsidRPr="00B70D58" w:rsidRDefault="00B70D58" w:rsidP="00B70D58">
      <w:pPr>
        <w:spacing w:line="256" w:lineRule="auto"/>
        <w:rPr>
          <w:rFonts w:ascii="Times New Roman" w:eastAsia="Calibri" w:hAnsi="Times New Roman" w:cs="Times New Roman"/>
          <w:sz w:val="24"/>
          <w:szCs w:val="24"/>
        </w:rPr>
      </w:pPr>
    </w:p>
    <w:p w14:paraId="30DFDA3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free_result(result);</w:t>
      </w:r>
    </w:p>
    <w:p w14:paraId="16C419E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enu(con);</w:t>
      </w:r>
    </w:p>
    <w:p w14:paraId="7C2247D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4A2A3721" w14:textId="77777777" w:rsidR="00B70D58" w:rsidRPr="00B70D58" w:rsidRDefault="00B70D58" w:rsidP="00B70D58">
      <w:pPr>
        <w:spacing w:line="256" w:lineRule="auto"/>
        <w:rPr>
          <w:rFonts w:ascii="Times New Roman" w:eastAsia="Calibri" w:hAnsi="Times New Roman" w:cs="Times New Roman"/>
          <w:sz w:val="24"/>
          <w:szCs w:val="24"/>
        </w:rPr>
      </w:pPr>
    </w:p>
    <w:p w14:paraId="5091BFE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void delete_customer(MYSQL *con)</w:t>
      </w:r>
    </w:p>
    <w:p w14:paraId="027D109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12F21F6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account_number[11];</w:t>
      </w:r>
    </w:p>
    <w:p w14:paraId="6DAAEB1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500];</w:t>
      </w:r>
    </w:p>
    <w:p w14:paraId="51099ED5" w14:textId="77777777" w:rsidR="00B70D58" w:rsidRPr="00B70D58" w:rsidRDefault="00B70D58" w:rsidP="00B70D58">
      <w:pPr>
        <w:spacing w:line="256" w:lineRule="auto"/>
        <w:rPr>
          <w:rFonts w:ascii="Times New Roman" w:eastAsia="Calibri" w:hAnsi="Times New Roman" w:cs="Times New Roman"/>
          <w:sz w:val="24"/>
          <w:szCs w:val="24"/>
        </w:rPr>
      </w:pPr>
    </w:p>
    <w:p w14:paraId="791F245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the account number of the customer you want to delete: ");</w:t>
      </w:r>
    </w:p>
    <w:p w14:paraId="3AC160E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account_number);</w:t>
      </w:r>
    </w:p>
    <w:p w14:paraId="27AFC60E" w14:textId="77777777" w:rsidR="00B70D58" w:rsidRPr="00B70D58" w:rsidRDefault="00B70D58" w:rsidP="00B70D58">
      <w:pPr>
        <w:spacing w:line="256" w:lineRule="auto"/>
        <w:rPr>
          <w:rFonts w:ascii="Times New Roman" w:eastAsia="Calibri" w:hAnsi="Times New Roman" w:cs="Times New Roman"/>
          <w:sz w:val="24"/>
          <w:szCs w:val="24"/>
        </w:rPr>
      </w:pPr>
    </w:p>
    <w:p w14:paraId="1D4DC0C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printf(query, "DELETE FROM customers WHERE accountnumber = '%s'", account_number);</w:t>
      </w:r>
    </w:p>
    <w:p w14:paraId="4AE98D40" w14:textId="77777777" w:rsidR="00B70D58" w:rsidRPr="00B70D58" w:rsidRDefault="00B70D58" w:rsidP="00B70D58">
      <w:pPr>
        <w:spacing w:line="256" w:lineRule="auto"/>
        <w:rPr>
          <w:rFonts w:ascii="Times New Roman" w:eastAsia="Calibri" w:hAnsi="Times New Roman" w:cs="Times New Roman"/>
          <w:sz w:val="24"/>
          <w:szCs w:val="24"/>
        </w:rPr>
      </w:pPr>
    </w:p>
    <w:p w14:paraId="7CDCACD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mysql_query(con, query))</w:t>
      </w:r>
    </w:p>
    <w:p w14:paraId="38E0613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12FF61F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6A5DFD6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32CFF70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6F444C0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2A25F194" w14:textId="77777777" w:rsidR="00B70D58" w:rsidRPr="00B70D58" w:rsidRDefault="00B70D58" w:rsidP="00B70D58">
      <w:pPr>
        <w:spacing w:line="256" w:lineRule="auto"/>
        <w:rPr>
          <w:rFonts w:ascii="Times New Roman" w:eastAsia="Calibri" w:hAnsi="Times New Roman" w:cs="Times New Roman"/>
          <w:sz w:val="24"/>
          <w:szCs w:val="24"/>
        </w:rPr>
      </w:pPr>
    </w:p>
    <w:p w14:paraId="0CB17B6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num_rows_affected = mysql_affected_rows(con);</w:t>
      </w:r>
    </w:p>
    <w:p w14:paraId="0FD8FB70" w14:textId="77777777" w:rsidR="00B70D58" w:rsidRPr="00B70D58" w:rsidRDefault="00B70D58" w:rsidP="00B70D58">
      <w:pPr>
        <w:spacing w:line="256" w:lineRule="auto"/>
        <w:rPr>
          <w:rFonts w:ascii="Times New Roman" w:eastAsia="Calibri" w:hAnsi="Times New Roman" w:cs="Times New Roman"/>
          <w:sz w:val="24"/>
          <w:szCs w:val="24"/>
        </w:rPr>
      </w:pPr>
    </w:p>
    <w:p w14:paraId="1232AE5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num_rows_affected &gt; 0)</w:t>
      </w:r>
    </w:p>
    <w:p w14:paraId="3D55F68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25DE524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Customer deleted successfully.\n");</w:t>
      </w:r>
    </w:p>
    <w:p w14:paraId="5D068BE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F33477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else</w:t>
      </w:r>
    </w:p>
    <w:p w14:paraId="4D4A3CF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341165D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Customer not found.\n");</w:t>
      </w:r>
    </w:p>
    <w:p w14:paraId="1A7C8CA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372B8D59" w14:textId="77777777" w:rsidR="00B70D58" w:rsidRPr="00B70D58" w:rsidRDefault="00B70D58" w:rsidP="00B70D58">
      <w:pPr>
        <w:spacing w:line="256" w:lineRule="auto"/>
        <w:rPr>
          <w:rFonts w:ascii="Times New Roman" w:eastAsia="Calibri" w:hAnsi="Times New Roman" w:cs="Times New Roman"/>
          <w:sz w:val="24"/>
          <w:szCs w:val="24"/>
        </w:rPr>
      </w:pPr>
    </w:p>
    <w:p w14:paraId="1CDA642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enu(con);</w:t>
      </w:r>
    </w:p>
    <w:p w14:paraId="0140F75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345CE5BF" w14:textId="77777777" w:rsidR="00B70D58" w:rsidRPr="00B70D58" w:rsidRDefault="00B70D58" w:rsidP="00B70D58">
      <w:pPr>
        <w:spacing w:line="256" w:lineRule="auto"/>
        <w:rPr>
          <w:rFonts w:ascii="Times New Roman" w:eastAsia="Calibri" w:hAnsi="Times New Roman" w:cs="Times New Roman"/>
          <w:sz w:val="24"/>
          <w:szCs w:val="24"/>
        </w:rPr>
      </w:pPr>
    </w:p>
    <w:p w14:paraId="6AE6ABD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apply_loan(MYSQL *con)</w:t>
      </w:r>
    </w:p>
    <w:p w14:paraId="2E5C8D6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2FA95C3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accountno[11];</w:t>
      </w:r>
    </w:p>
    <w:p w14:paraId="0F42B15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loan_amount[20];</w:t>
      </w:r>
    </w:p>
    <w:p w14:paraId="0C9A6C3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interest_rate[10];</w:t>
      </w:r>
    </w:p>
    <w:p w14:paraId="1B372FE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duration[10];</w:t>
      </w:r>
    </w:p>
    <w:p w14:paraId="2F34D52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500];</w:t>
      </w:r>
    </w:p>
    <w:p w14:paraId="18E13FA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500];</w:t>
      </w:r>
    </w:p>
    <w:p w14:paraId="1453123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loan_id;</w:t>
      </w:r>
    </w:p>
    <w:p w14:paraId="51EF15E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balance;</w:t>
      </w:r>
    </w:p>
    <w:p w14:paraId="5C275EA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account number: ");</w:t>
      </w:r>
    </w:p>
    <w:p w14:paraId="6D665D6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accountno);</w:t>
      </w:r>
    </w:p>
    <w:p w14:paraId="0B19BECA" w14:textId="77777777" w:rsidR="00B70D58" w:rsidRPr="00B70D58" w:rsidRDefault="00B70D58" w:rsidP="00B70D58">
      <w:pPr>
        <w:spacing w:line="256" w:lineRule="auto"/>
        <w:rPr>
          <w:rFonts w:ascii="Times New Roman" w:eastAsia="Calibri" w:hAnsi="Times New Roman" w:cs="Times New Roman"/>
          <w:sz w:val="24"/>
          <w:szCs w:val="24"/>
        </w:rPr>
      </w:pPr>
    </w:p>
    <w:p w14:paraId="75B90FC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loan amount: ");</w:t>
      </w:r>
    </w:p>
    <w:p w14:paraId="579FB25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loan_amount);</w:t>
      </w:r>
    </w:p>
    <w:p w14:paraId="248A8EE6" w14:textId="77777777" w:rsidR="00B70D58" w:rsidRPr="00B70D58" w:rsidRDefault="00B70D58" w:rsidP="00B70D58">
      <w:pPr>
        <w:spacing w:line="256" w:lineRule="auto"/>
        <w:rPr>
          <w:rFonts w:ascii="Times New Roman" w:eastAsia="Calibri" w:hAnsi="Times New Roman" w:cs="Times New Roman"/>
          <w:sz w:val="24"/>
          <w:szCs w:val="24"/>
        </w:rPr>
      </w:pPr>
    </w:p>
    <w:p w14:paraId="7298E3B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interest rate (in percentage): ");</w:t>
      </w:r>
    </w:p>
    <w:p w14:paraId="6E6505B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interest_rate);</w:t>
      </w:r>
    </w:p>
    <w:p w14:paraId="3498879C" w14:textId="77777777" w:rsidR="00B70D58" w:rsidRPr="00B70D58" w:rsidRDefault="00B70D58" w:rsidP="00B70D58">
      <w:pPr>
        <w:spacing w:line="256" w:lineRule="auto"/>
        <w:rPr>
          <w:rFonts w:ascii="Times New Roman" w:eastAsia="Calibri" w:hAnsi="Times New Roman" w:cs="Times New Roman"/>
          <w:sz w:val="24"/>
          <w:szCs w:val="24"/>
        </w:rPr>
      </w:pPr>
    </w:p>
    <w:p w14:paraId="5A972E9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loan duration (in months): ");</w:t>
      </w:r>
    </w:p>
    <w:p w14:paraId="74E2EBD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duration);</w:t>
      </w:r>
    </w:p>
    <w:p w14:paraId="407E4530" w14:textId="77777777" w:rsidR="00B70D58" w:rsidRPr="00B70D58" w:rsidRDefault="00B70D58" w:rsidP="00B70D58">
      <w:pPr>
        <w:spacing w:line="256" w:lineRule="auto"/>
        <w:rPr>
          <w:rFonts w:ascii="Times New Roman" w:eastAsia="Calibri" w:hAnsi="Times New Roman" w:cs="Times New Roman"/>
          <w:sz w:val="24"/>
          <w:szCs w:val="24"/>
        </w:rPr>
      </w:pPr>
    </w:p>
    <w:p w14:paraId="4731113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printf(query, "INSERT INTO loans (accountnumber, amount, interest_rate, duration) VALUES ('%s', '%s', '%s', '%s')", accountno, loan_amount, interest_rate, duration);</w:t>
      </w:r>
    </w:p>
    <w:p w14:paraId="406D349B"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if (mysql_query(con, query))</w:t>
      </w:r>
    </w:p>
    <w:p w14:paraId="3887F3C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2A0E2F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0130730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3ABA989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237C6453" w14:textId="77777777" w:rsidR="00213300"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r>
      <w:r w:rsidR="00213300">
        <w:rPr>
          <w:rFonts w:ascii="Times New Roman" w:eastAsia="Calibri" w:hAnsi="Times New Roman" w:cs="Times New Roman"/>
          <w:sz w:val="24"/>
          <w:szCs w:val="24"/>
        </w:rPr>
        <w:t>}</w:t>
      </w:r>
    </w:p>
    <w:p w14:paraId="76217B12"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loan_id = mysql_insert_id(con);</w:t>
      </w:r>
    </w:p>
    <w:p w14:paraId="7D7B673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Loan application submitted successfully. Your loan id is: %d\n", loan_id);</w:t>
      </w:r>
    </w:p>
    <w:p w14:paraId="02335E42" w14:textId="77777777" w:rsidR="00B70D58" w:rsidRPr="00B70D58" w:rsidRDefault="00213300"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menu(con);</w:t>
      </w:r>
    </w:p>
    <w:p w14:paraId="07B3C32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165252FD" w14:textId="77777777" w:rsidR="00B70D58" w:rsidRPr="00B70D58" w:rsidRDefault="00B70D58" w:rsidP="00B70D58">
      <w:pPr>
        <w:spacing w:line="256" w:lineRule="auto"/>
        <w:rPr>
          <w:rFonts w:ascii="Times New Roman" w:eastAsia="Calibri" w:hAnsi="Times New Roman" w:cs="Times New Roman"/>
          <w:sz w:val="24"/>
          <w:szCs w:val="24"/>
        </w:rPr>
      </w:pPr>
    </w:p>
    <w:p w14:paraId="6F4677A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check_loan_status(MYSQL *con)</w:t>
      </w:r>
    </w:p>
    <w:p w14:paraId="7D687A9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2C3421A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loanid[20];</w:t>
      </w:r>
    </w:p>
    <w:p w14:paraId="66FC47C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loan_id;</w:t>
      </w:r>
    </w:p>
    <w:p w14:paraId="77599E8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200];</w:t>
      </w:r>
    </w:p>
    <w:p w14:paraId="4422FAE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is_paid[15];</w:t>
      </w:r>
    </w:p>
    <w:p w14:paraId="0D005EBE" w14:textId="77777777" w:rsidR="00B70D58" w:rsidRPr="00B70D58" w:rsidRDefault="00B70D58" w:rsidP="00B70D58">
      <w:pPr>
        <w:spacing w:line="256" w:lineRule="auto"/>
        <w:rPr>
          <w:rFonts w:ascii="Times New Roman" w:eastAsia="Calibri" w:hAnsi="Times New Roman" w:cs="Times New Roman"/>
          <w:sz w:val="24"/>
          <w:szCs w:val="24"/>
        </w:rPr>
      </w:pPr>
    </w:p>
    <w:p w14:paraId="623F44E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loan ID: ");</w:t>
      </w:r>
    </w:p>
    <w:p w14:paraId="3044819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loanid);</w:t>
      </w:r>
    </w:p>
    <w:p w14:paraId="4F2BF52A" w14:textId="77777777" w:rsidR="00B70D58" w:rsidRPr="00B70D58" w:rsidRDefault="00B70D58" w:rsidP="00B70D58">
      <w:pPr>
        <w:spacing w:line="256" w:lineRule="auto"/>
        <w:rPr>
          <w:rFonts w:ascii="Times New Roman" w:eastAsia="Calibri" w:hAnsi="Times New Roman" w:cs="Times New Roman"/>
          <w:sz w:val="24"/>
          <w:szCs w:val="24"/>
        </w:rPr>
      </w:pPr>
    </w:p>
    <w:p w14:paraId="6469236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loan_id = atoi(loanid);</w:t>
      </w:r>
    </w:p>
    <w:p w14:paraId="307FE369" w14:textId="77777777" w:rsidR="00B70D58" w:rsidRPr="00B70D58" w:rsidRDefault="00B70D58" w:rsidP="00B70D58">
      <w:pPr>
        <w:spacing w:line="256" w:lineRule="auto"/>
        <w:rPr>
          <w:rFonts w:ascii="Times New Roman" w:eastAsia="Calibri" w:hAnsi="Times New Roman" w:cs="Times New Roman"/>
          <w:sz w:val="24"/>
          <w:szCs w:val="24"/>
        </w:rPr>
      </w:pPr>
    </w:p>
    <w:p w14:paraId="3544077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printf(query, "SELECT *FROM loans WHERE loan_id=%d", loan_id);</w:t>
      </w:r>
    </w:p>
    <w:p w14:paraId="0DDE3ACB" w14:textId="77777777" w:rsidR="00B70D58" w:rsidRPr="00B70D58" w:rsidRDefault="00B70D58" w:rsidP="00B70D58">
      <w:pPr>
        <w:spacing w:line="256" w:lineRule="auto"/>
        <w:rPr>
          <w:rFonts w:ascii="Times New Roman" w:eastAsia="Calibri" w:hAnsi="Times New Roman" w:cs="Times New Roman"/>
          <w:sz w:val="24"/>
          <w:szCs w:val="24"/>
        </w:rPr>
      </w:pPr>
    </w:p>
    <w:p w14:paraId="21822ED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mysql_query(con, query))</w:t>
      </w:r>
    </w:p>
    <w:p w14:paraId="1A4B2D8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11E0B2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089DB33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24F1816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5FFF05C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58D21DE" w14:textId="77777777" w:rsidR="00B70D58" w:rsidRPr="00B70D58" w:rsidRDefault="00B70D58" w:rsidP="00B70D58">
      <w:pPr>
        <w:spacing w:line="256" w:lineRule="auto"/>
        <w:rPr>
          <w:rFonts w:ascii="Times New Roman" w:eastAsia="Calibri" w:hAnsi="Times New Roman" w:cs="Times New Roman"/>
          <w:sz w:val="24"/>
          <w:szCs w:val="24"/>
        </w:rPr>
      </w:pPr>
    </w:p>
    <w:p w14:paraId="2259308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RES *result = mysql_store_result(con);</w:t>
      </w:r>
    </w:p>
    <w:p w14:paraId="52A817BE" w14:textId="77777777" w:rsidR="00B70D58" w:rsidRPr="00B70D58" w:rsidRDefault="00B70D58" w:rsidP="00B70D58">
      <w:pPr>
        <w:spacing w:line="256" w:lineRule="auto"/>
        <w:rPr>
          <w:rFonts w:ascii="Times New Roman" w:eastAsia="Calibri" w:hAnsi="Times New Roman" w:cs="Times New Roman"/>
          <w:sz w:val="24"/>
          <w:szCs w:val="24"/>
        </w:rPr>
      </w:pPr>
    </w:p>
    <w:p w14:paraId="15A3A64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esult == NULL)</w:t>
      </w:r>
    </w:p>
    <w:p w14:paraId="422F760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31CF717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r>
      <w:r w:rsidRPr="00B70D58">
        <w:rPr>
          <w:rFonts w:ascii="Times New Roman" w:eastAsia="Calibri" w:hAnsi="Times New Roman" w:cs="Times New Roman"/>
          <w:sz w:val="24"/>
          <w:szCs w:val="24"/>
        </w:rPr>
        <w:tab/>
        <w:t>fprintf(stderr, "%s\n", mysql_error(con));</w:t>
      </w:r>
    </w:p>
    <w:p w14:paraId="7E3FA46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6A9432D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0);</w:t>
      </w:r>
    </w:p>
    <w:p w14:paraId="526FD13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26B982F8" w14:textId="77777777" w:rsidR="00B70D58" w:rsidRPr="00B70D58" w:rsidRDefault="00B70D58" w:rsidP="00B70D58">
      <w:pPr>
        <w:spacing w:line="256" w:lineRule="auto"/>
        <w:rPr>
          <w:rFonts w:ascii="Times New Roman" w:eastAsia="Calibri" w:hAnsi="Times New Roman" w:cs="Times New Roman"/>
          <w:sz w:val="24"/>
          <w:szCs w:val="24"/>
        </w:rPr>
      </w:pPr>
    </w:p>
    <w:p w14:paraId="35E23E1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num_rows = mysql_num_rows(result);</w:t>
      </w:r>
    </w:p>
    <w:p w14:paraId="43748B3D" w14:textId="77777777" w:rsidR="00B70D58" w:rsidRPr="00B70D58" w:rsidRDefault="00B70D58" w:rsidP="00B70D58">
      <w:pPr>
        <w:spacing w:line="256" w:lineRule="auto"/>
        <w:rPr>
          <w:rFonts w:ascii="Times New Roman" w:eastAsia="Calibri" w:hAnsi="Times New Roman" w:cs="Times New Roman"/>
          <w:sz w:val="24"/>
          <w:szCs w:val="24"/>
        </w:rPr>
      </w:pPr>
    </w:p>
    <w:p w14:paraId="690E744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num_rows == 0)</w:t>
      </w:r>
    </w:p>
    <w:p w14:paraId="6A90C9A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F95B68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Loan not found.\n");</w:t>
      </w:r>
    </w:p>
    <w:p w14:paraId="3D89551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891C4E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else</w:t>
      </w:r>
    </w:p>
    <w:p w14:paraId="6B3B5CD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F662B5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ROW row = mysql_fetch_row(result);</w:t>
      </w:r>
    </w:p>
    <w:p w14:paraId="6D991366" w14:textId="77777777" w:rsidR="00B70D58" w:rsidRPr="00B70D58" w:rsidRDefault="00B70D58" w:rsidP="00B70D58">
      <w:pPr>
        <w:spacing w:line="256" w:lineRule="auto"/>
        <w:rPr>
          <w:rFonts w:ascii="Times New Roman" w:eastAsia="Calibri" w:hAnsi="Times New Roman" w:cs="Times New Roman"/>
          <w:sz w:val="24"/>
          <w:szCs w:val="24"/>
        </w:rPr>
      </w:pPr>
    </w:p>
    <w:p w14:paraId="248A20C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Loan ID: %s\n", row[0]);</w:t>
      </w:r>
    </w:p>
    <w:p w14:paraId="6217206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ccountn number: %srs\n", row[1]);</w:t>
      </w:r>
    </w:p>
    <w:p w14:paraId="2C438B5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mount: %s%\n", row[2]);</w:t>
      </w:r>
    </w:p>
    <w:p w14:paraId="3644E2E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Interest rate: %s%%\n", row[3]);</w:t>
      </w:r>
    </w:p>
    <w:p w14:paraId="0BC21D3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duration: %s\n", row[4]);</w:t>
      </w:r>
    </w:p>
    <w:p w14:paraId="30E70079" w14:textId="77777777" w:rsidR="00B70D58" w:rsidRPr="00B70D58" w:rsidRDefault="00B70D58" w:rsidP="00B70D58">
      <w:pPr>
        <w:spacing w:line="256" w:lineRule="auto"/>
        <w:rPr>
          <w:rFonts w:ascii="Times New Roman" w:eastAsia="Calibri" w:hAnsi="Times New Roman" w:cs="Times New Roman"/>
          <w:sz w:val="24"/>
          <w:szCs w:val="24"/>
        </w:rPr>
      </w:pPr>
    </w:p>
    <w:p w14:paraId="2909FEB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trcpy(is_paid, row[5]);</w:t>
      </w:r>
    </w:p>
    <w:p w14:paraId="7F7DADBC" w14:textId="77777777" w:rsidR="00B70D58" w:rsidRPr="00B70D58" w:rsidRDefault="00B70D58" w:rsidP="00B70D58">
      <w:pPr>
        <w:spacing w:line="256" w:lineRule="auto"/>
        <w:rPr>
          <w:rFonts w:ascii="Times New Roman" w:eastAsia="Calibri" w:hAnsi="Times New Roman" w:cs="Times New Roman"/>
          <w:sz w:val="24"/>
          <w:szCs w:val="24"/>
        </w:rPr>
      </w:pPr>
    </w:p>
    <w:p w14:paraId="137EFDC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strcmp(is_paid, "paid") == 0)</w:t>
      </w:r>
    </w:p>
    <w:p w14:paraId="09DABE7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27CAC3A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Loan status: paid\n");</w:t>
      </w:r>
    </w:p>
    <w:p w14:paraId="28C0123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6B87A53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lse</w:t>
      </w:r>
    </w:p>
    <w:p w14:paraId="4DD9212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1DD941E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Loan status: unpaid\n");</w:t>
      </w:r>
    </w:p>
    <w:p w14:paraId="32C26DB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67F72EA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t>}</w:t>
      </w:r>
    </w:p>
    <w:p w14:paraId="10C50F6A" w14:textId="77777777" w:rsidR="00B70D58" w:rsidRPr="00B70D58" w:rsidRDefault="00B70D58" w:rsidP="00B70D58">
      <w:pPr>
        <w:spacing w:line="256" w:lineRule="auto"/>
        <w:rPr>
          <w:rFonts w:ascii="Times New Roman" w:eastAsia="Calibri" w:hAnsi="Times New Roman" w:cs="Times New Roman"/>
          <w:sz w:val="24"/>
          <w:szCs w:val="24"/>
        </w:rPr>
      </w:pPr>
    </w:p>
    <w:p w14:paraId="72ED141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_free_result(result);</w:t>
      </w:r>
    </w:p>
    <w:p w14:paraId="0C27EA1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enu(con);</w:t>
      </w:r>
    </w:p>
    <w:p w14:paraId="724BDEB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63AB6645" w14:textId="77777777" w:rsidR="00B70D58" w:rsidRPr="00B70D58" w:rsidRDefault="00B70D58" w:rsidP="00B70D58">
      <w:pPr>
        <w:spacing w:line="256" w:lineRule="auto"/>
        <w:rPr>
          <w:rFonts w:ascii="Times New Roman" w:eastAsia="Calibri" w:hAnsi="Times New Roman" w:cs="Times New Roman"/>
          <w:sz w:val="24"/>
          <w:szCs w:val="24"/>
        </w:rPr>
      </w:pPr>
    </w:p>
    <w:p w14:paraId="417F5EF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void pay_back_loan(MYSQL *con)</w:t>
      </w:r>
    </w:p>
    <w:p w14:paraId="4E6B649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08FF423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loan_id_str[20];</w:t>
      </w:r>
    </w:p>
    <w:p w14:paraId="439CCCE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loan_id, old, amounts, months, rate;</w:t>
      </w:r>
    </w:p>
    <w:p w14:paraId="716E140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200], confirm;</w:t>
      </w:r>
    </w:p>
    <w:p w14:paraId="27036DB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from_acc[12], pin[4];</w:t>
      </w:r>
    </w:p>
    <w:p w14:paraId="4995EF2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new_balance_str[20];</w:t>
      </w:r>
    </w:p>
    <w:p w14:paraId="1804C94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char Query[200];</w:t>
      </w:r>
    </w:p>
    <w:p w14:paraId="0AAA199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loan ID: ");</w:t>
      </w:r>
    </w:p>
    <w:p w14:paraId="3AA447D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s", loan_id_str);</w:t>
      </w:r>
    </w:p>
    <w:p w14:paraId="4B64CD5C" w14:textId="77777777" w:rsidR="00B70D58" w:rsidRPr="00B70D58" w:rsidRDefault="00B70D58" w:rsidP="00B70D58">
      <w:pPr>
        <w:spacing w:line="256" w:lineRule="auto"/>
        <w:rPr>
          <w:rFonts w:ascii="Times New Roman" w:eastAsia="Calibri" w:hAnsi="Times New Roman" w:cs="Times New Roman"/>
          <w:sz w:val="24"/>
          <w:szCs w:val="24"/>
        </w:rPr>
      </w:pPr>
    </w:p>
    <w:p w14:paraId="75271C7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the months taken to pay: ");</w:t>
      </w:r>
    </w:p>
    <w:p w14:paraId="787CA79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d", &amp;months);</w:t>
      </w:r>
    </w:p>
    <w:p w14:paraId="61377239" w14:textId="77777777" w:rsidR="00B70D58" w:rsidRPr="00B70D58" w:rsidRDefault="00B70D58" w:rsidP="00B70D58">
      <w:pPr>
        <w:spacing w:line="256" w:lineRule="auto"/>
        <w:rPr>
          <w:rFonts w:ascii="Times New Roman" w:eastAsia="Calibri" w:hAnsi="Times New Roman" w:cs="Times New Roman"/>
          <w:sz w:val="24"/>
          <w:szCs w:val="24"/>
        </w:rPr>
      </w:pPr>
    </w:p>
    <w:p w14:paraId="2725F17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printf("Enter the interest rate in percentage: ");</w:t>
      </w:r>
    </w:p>
    <w:p w14:paraId="75AD264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canf("%d", &amp;rate);</w:t>
      </w:r>
    </w:p>
    <w:p w14:paraId="0EA1D5D9" w14:textId="77777777" w:rsidR="00B70D58" w:rsidRPr="00B70D58" w:rsidRDefault="00B70D58" w:rsidP="00B70D58">
      <w:pPr>
        <w:spacing w:line="256" w:lineRule="auto"/>
        <w:rPr>
          <w:rFonts w:ascii="Times New Roman" w:eastAsia="Calibri" w:hAnsi="Times New Roman" w:cs="Times New Roman"/>
          <w:sz w:val="24"/>
          <w:szCs w:val="24"/>
        </w:rPr>
      </w:pPr>
    </w:p>
    <w:p w14:paraId="7195A2E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loan_id = atoi(loan_id_str);</w:t>
      </w:r>
    </w:p>
    <w:p w14:paraId="14972CD2" w14:textId="77777777" w:rsidR="00B70D58" w:rsidRPr="00B70D58" w:rsidRDefault="00B70D58" w:rsidP="00B70D58">
      <w:pPr>
        <w:spacing w:line="256" w:lineRule="auto"/>
        <w:rPr>
          <w:rFonts w:ascii="Times New Roman" w:eastAsia="Calibri" w:hAnsi="Times New Roman" w:cs="Times New Roman"/>
          <w:sz w:val="24"/>
          <w:szCs w:val="24"/>
        </w:rPr>
      </w:pPr>
    </w:p>
    <w:p w14:paraId="069F310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sprintf(query, "SELECT *FROM loans WHERE loan_id=%d", loan_id);</w:t>
      </w:r>
    </w:p>
    <w:p w14:paraId="2429CBD7" w14:textId="77777777" w:rsidR="00B70D58" w:rsidRPr="00B70D58"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if (mysql_query(con, query))</w:t>
      </w:r>
    </w:p>
    <w:p w14:paraId="727DC43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5DDCFB9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01ABF37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3CA81DDB" w14:textId="77777777" w:rsidR="00BE22B7"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188E3D8B" w14:textId="77777777" w:rsidR="00B70D58" w:rsidRPr="00B70D58"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70D58" w:rsidRPr="00B70D58">
        <w:rPr>
          <w:rFonts w:ascii="Times New Roman" w:eastAsia="Calibri" w:hAnsi="Times New Roman" w:cs="Times New Roman"/>
          <w:sz w:val="24"/>
          <w:szCs w:val="24"/>
        </w:rPr>
        <w:t>}</w:t>
      </w:r>
    </w:p>
    <w:p w14:paraId="23DBC5F4" w14:textId="77777777" w:rsidR="00B70D58" w:rsidRPr="00B70D58"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MYSQL_RES *result = mysql_store_result(con);</w:t>
      </w:r>
    </w:p>
    <w:p w14:paraId="4145EDEB" w14:textId="77777777" w:rsidR="00B70D58" w:rsidRPr="00B70D58" w:rsidRDefault="00B70D58" w:rsidP="00B70D58">
      <w:pPr>
        <w:spacing w:line="256" w:lineRule="auto"/>
        <w:rPr>
          <w:rFonts w:ascii="Times New Roman" w:eastAsia="Calibri" w:hAnsi="Times New Roman" w:cs="Times New Roman"/>
          <w:sz w:val="24"/>
          <w:szCs w:val="24"/>
        </w:rPr>
      </w:pPr>
    </w:p>
    <w:p w14:paraId="32C526C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result == NULL)</w:t>
      </w:r>
    </w:p>
    <w:p w14:paraId="506CF13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7E6F884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17CCD55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2820CBF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0D3D6B0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08405433" w14:textId="77777777" w:rsidR="00B70D58" w:rsidRPr="00B70D58" w:rsidRDefault="00B70D58" w:rsidP="00B70D58">
      <w:pPr>
        <w:spacing w:line="256" w:lineRule="auto"/>
        <w:rPr>
          <w:rFonts w:ascii="Times New Roman" w:eastAsia="Calibri" w:hAnsi="Times New Roman" w:cs="Times New Roman"/>
          <w:sz w:val="24"/>
          <w:szCs w:val="24"/>
        </w:rPr>
      </w:pPr>
    </w:p>
    <w:p w14:paraId="26EADBC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nt num_rows = mysql_num_rows(result);</w:t>
      </w:r>
    </w:p>
    <w:p w14:paraId="1AFE446D" w14:textId="77777777" w:rsidR="00B70D58" w:rsidRPr="00B70D58" w:rsidRDefault="00B70D58" w:rsidP="00B70D58">
      <w:pPr>
        <w:spacing w:line="256" w:lineRule="auto"/>
        <w:rPr>
          <w:rFonts w:ascii="Times New Roman" w:eastAsia="Calibri" w:hAnsi="Times New Roman" w:cs="Times New Roman"/>
          <w:sz w:val="24"/>
          <w:szCs w:val="24"/>
        </w:rPr>
      </w:pPr>
    </w:p>
    <w:p w14:paraId="2793C8F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if (num_rows == 0)</w:t>
      </w:r>
    </w:p>
    <w:p w14:paraId="6B925F0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6953CC6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Loan not found.\n");</w:t>
      </w:r>
    </w:p>
    <w:p w14:paraId="4ED5953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72CA13E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else</w:t>
      </w:r>
    </w:p>
    <w:p w14:paraId="4D6981B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63A247B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ROW row = mysql_fetch_row(result);</w:t>
      </w:r>
    </w:p>
    <w:p w14:paraId="63A6D39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nt is_paid = atoi(row[5]);</w:t>
      </w:r>
    </w:p>
    <w:p w14:paraId="1210D91F" w14:textId="77777777" w:rsidR="00B70D58" w:rsidRPr="00B70D58" w:rsidRDefault="00B70D58" w:rsidP="00B70D58">
      <w:pPr>
        <w:spacing w:line="256" w:lineRule="auto"/>
        <w:rPr>
          <w:rFonts w:ascii="Times New Roman" w:eastAsia="Calibri" w:hAnsi="Times New Roman" w:cs="Times New Roman"/>
          <w:sz w:val="24"/>
          <w:szCs w:val="24"/>
        </w:rPr>
      </w:pPr>
    </w:p>
    <w:p w14:paraId="2B663EB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is_paid == 1)</w:t>
      </w:r>
    </w:p>
    <w:p w14:paraId="0C81FFF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7245E47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This loan has already been paid.\n");</w:t>
      </w:r>
    </w:p>
    <w:p w14:paraId="7E59E65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9E5A9D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lse</w:t>
      </w:r>
    </w:p>
    <w:p w14:paraId="5AB14CA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ED7BC8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Loan ID: %s\n", row[0]);</w:t>
      </w:r>
    </w:p>
    <w:p w14:paraId="1568508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Amount given: $%s\n", row[2]);</w:t>
      </w:r>
    </w:p>
    <w:p w14:paraId="5DE6EBF7" w14:textId="77777777" w:rsidR="00B70D58" w:rsidRPr="00B70D58"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old = atoi(row[2]);</w:t>
      </w:r>
    </w:p>
    <w:p w14:paraId="7EF74C27" w14:textId="77777777" w:rsidR="00BE22B7"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amounts = old + (old *months *rate) / 100;</w:t>
      </w:r>
    </w:p>
    <w:p w14:paraId="703163CF" w14:textId="77777777" w:rsidR="00BE22B7"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70D58" w:rsidRPr="00B70D58">
        <w:rPr>
          <w:rFonts w:ascii="Times New Roman" w:eastAsia="Calibri" w:hAnsi="Times New Roman" w:cs="Times New Roman"/>
          <w:sz w:val="24"/>
          <w:szCs w:val="24"/>
        </w:rPr>
        <w:t>printf("Amount to be paid: $%d\n", amounts);</w:t>
      </w:r>
    </w:p>
    <w:p w14:paraId="31CEEEEA" w14:textId="77777777" w:rsidR="00B70D58" w:rsidRPr="00B70D58"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printf("Are you sure you want to pay back this loan? (y/n): ");</w:t>
      </w:r>
    </w:p>
    <w:p w14:paraId="6AB0647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canf(" %c", &amp;confirm);</w:t>
      </w:r>
    </w:p>
    <w:p w14:paraId="0C0A304D" w14:textId="77777777" w:rsidR="00B70D58" w:rsidRPr="00B70D58" w:rsidRDefault="00B70D58" w:rsidP="00B70D58">
      <w:pPr>
        <w:spacing w:line="256" w:lineRule="auto"/>
        <w:rPr>
          <w:rFonts w:ascii="Times New Roman" w:eastAsia="Calibri" w:hAnsi="Times New Roman" w:cs="Times New Roman"/>
          <w:sz w:val="24"/>
          <w:szCs w:val="24"/>
        </w:rPr>
      </w:pPr>
    </w:p>
    <w:p w14:paraId="7DEBA70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confirm == 'y' || confirm == 'Y')</w:t>
      </w:r>
    </w:p>
    <w:p w14:paraId="5472B19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4F13109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Enter the account number to withdraw: ");</w:t>
      </w:r>
    </w:p>
    <w:p w14:paraId="296F856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canf("%s", from_acc);</w:t>
      </w:r>
    </w:p>
    <w:p w14:paraId="365DD4D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Enter your PIN: ");</w:t>
      </w:r>
    </w:p>
    <w:p w14:paraId="48BB828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scanf("%s", pin);</w:t>
      </w:r>
    </w:p>
    <w:p w14:paraId="5C8ADB31" w14:textId="77777777" w:rsidR="00B70D58" w:rsidRPr="00B70D58" w:rsidRDefault="00B70D58" w:rsidP="00B70D58">
      <w:pPr>
        <w:spacing w:line="256" w:lineRule="auto"/>
        <w:rPr>
          <w:rFonts w:ascii="Times New Roman" w:eastAsia="Calibri" w:hAnsi="Times New Roman" w:cs="Times New Roman"/>
          <w:sz w:val="24"/>
          <w:szCs w:val="24"/>
        </w:rPr>
      </w:pPr>
    </w:p>
    <w:p w14:paraId="5607CD7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 xml:space="preserve">sprintf(query, "SELECT *FROM customers WHERE </w:t>
      </w:r>
      <w:r w:rsidR="00BE22B7">
        <w:rPr>
          <w:rFonts w:ascii="Times New Roman" w:eastAsia="Calibri" w:hAnsi="Times New Roman" w:cs="Times New Roman"/>
          <w:sz w:val="24"/>
          <w:szCs w:val="24"/>
        </w:rPr>
        <w:t xml:space="preserve"> </w:t>
      </w:r>
    </w:p>
    <w:p w14:paraId="0461AF24" w14:textId="77777777" w:rsidR="00B70D58" w:rsidRPr="00B70D58"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accountnumber='%s' AND pin='%s'", from_acc, pin);</w:t>
      </w:r>
      <w:r>
        <w:rPr>
          <w:rFonts w:ascii="Times New Roman" w:eastAsia="Calibri" w:hAnsi="Times New Roman" w:cs="Times New Roman"/>
          <w:sz w:val="24"/>
          <w:szCs w:val="24"/>
        </w:rPr>
        <w:t xml:space="preserve">              </w:t>
      </w:r>
    </w:p>
    <w:p w14:paraId="32889CF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mysql_query(con, query))</w:t>
      </w:r>
    </w:p>
    <w:p w14:paraId="3DF9B17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2F1A6CB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23C86DD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5B2A72A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067E18B7"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2E86CAFF" w14:textId="77777777" w:rsidR="00B70D58" w:rsidRPr="00B70D58" w:rsidRDefault="00B70D58" w:rsidP="00B70D58">
      <w:pPr>
        <w:spacing w:line="256" w:lineRule="auto"/>
        <w:rPr>
          <w:rFonts w:ascii="Times New Roman" w:eastAsia="Calibri" w:hAnsi="Times New Roman" w:cs="Times New Roman"/>
          <w:sz w:val="24"/>
          <w:szCs w:val="24"/>
        </w:rPr>
      </w:pPr>
    </w:p>
    <w:p w14:paraId="04265A0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result = mysql_store_result(con);</w:t>
      </w:r>
    </w:p>
    <w:p w14:paraId="4E596E27" w14:textId="77777777" w:rsidR="00B70D58" w:rsidRPr="00B70D58" w:rsidRDefault="00B70D58" w:rsidP="00B70D58">
      <w:pPr>
        <w:spacing w:line="256" w:lineRule="auto"/>
        <w:rPr>
          <w:rFonts w:ascii="Times New Roman" w:eastAsia="Calibri" w:hAnsi="Times New Roman" w:cs="Times New Roman"/>
          <w:sz w:val="24"/>
          <w:szCs w:val="24"/>
        </w:rPr>
      </w:pPr>
    </w:p>
    <w:p w14:paraId="57E3A84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result == NULL)</w:t>
      </w:r>
    </w:p>
    <w:p w14:paraId="53BCA5E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0734980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07B8547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458CA3C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3F75027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06ED1110" w14:textId="77777777" w:rsidR="00B70D58" w:rsidRPr="00B70D58" w:rsidRDefault="00B70D58" w:rsidP="00B70D58">
      <w:pPr>
        <w:spacing w:line="256" w:lineRule="auto"/>
        <w:rPr>
          <w:rFonts w:ascii="Times New Roman" w:eastAsia="Calibri" w:hAnsi="Times New Roman" w:cs="Times New Roman"/>
          <w:sz w:val="24"/>
          <w:szCs w:val="24"/>
        </w:rPr>
      </w:pPr>
    </w:p>
    <w:p w14:paraId="4FB4474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num_rows = mysql_num_rows(result);</w:t>
      </w:r>
    </w:p>
    <w:p w14:paraId="521EB4DF" w14:textId="77777777" w:rsidR="00B70D58" w:rsidRPr="00B70D58" w:rsidRDefault="00B70D58" w:rsidP="00B70D58">
      <w:pPr>
        <w:spacing w:line="256" w:lineRule="auto"/>
        <w:rPr>
          <w:rFonts w:ascii="Times New Roman" w:eastAsia="Calibri" w:hAnsi="Times New Roman" w:cs="Times New Roman"/>
          <w:sz w:val="24"/>
          <w:szCs w:val="24"/>
        </w:rPr>
      </w:pPr>
    </w:p>
    <w:p w14:paraId="7F0DBF8D" w14:textId="77777777" w:rsidR="00BE22B7"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p>
    <w:p w14:paraId="4D7A7DAE" w14:textId="77777777" w:rsidR="00B70D58" w:rsidRPr="00B70D58"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if (num_rows == 0)</w:t>
      </w:r>
    </w:p>
    <w:p w14:paraId="6F3466F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485FA52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printf("Invalid account number or PIN.\n");</w:t>
      </w:r>
    </w:p>
    <w:p w14:paraId="1850316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782DFA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lse</w:t>
      </w:r>
    </w:p>
    <w:p w14:paraId="52CBEBB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741E3BE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ROW row = mysql_fetch_row(result);</w:t>
      </w:r>
    </w:p>
    <w:p w14:paraId="46ECA26C" w14:textId="77777777" w:rsidR="00B70D58" w:rsidRPr="00B70D58" w:rsidRDefault="00B70D58" w:rsidP="00B70D58">
      <w:pPr>
        <w:spacing w:line="256" w:lineRule="auto"/>
        <w:rPr>
          <w:rFonts w:ascii="Times New Roman" w:eastAsia="Calibri" w:hAnsi="Times New Roman" w:cs="Times New Roman"/>
          <w:sz w:val="24"/>
          <w:szCs w:val="24"/>
        </w:rPr>
      </w:pPr>
    </w:p>
    <w:p w14:paraId="7F1FE82A"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nt balance = atoi(row[6]);</w:t>
      </w:r>
    </w:p>
    <w:p w14:paraId="061A98C9"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nt new_balance = balance - amounts;</w:t>
      </w:r>
    </w:p>
    <w:p w14:paraId="4563FE82" w14:textId="77777777" w:rsidR="00B70D58" w:rsidRPr="00B70D58" w:rsidRDefault="00B70D58" w:rsidP="00B70D58">
      <w:pPr>
        <w:spacing w:line="256" w:lineRule="auto"/>
        <w:rPr>
          <w:rFonts w:ascii="Times New Roman" w:eastAsia="Calibri" w:hAnsi="Times New Roman" w:cs="Times New Roman"/>
          <w:sz w:val="24"/>
          <w:szCs w:val="24"/>
        </w:rPr>
      </w:pPr>
    </w:p>
    <w:p w14:paraId="2827908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new_balance &lt; 0)</w:t>
      </w:r>
    </w:p>
    <w:p w14:paraId="10DF5F1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644F87A3" w14:textId="77777777" w:rsidR="00BE22B7"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00BE22B7">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printf("Withdrawal amount exceed</w:t>
      </w:r>
      <w:r w:rsidR="00BE22B7">
        <w:rPr>
          <w:rFonts w:ascii="Times New Roman" w:eastAsia="Calibri" w:hAnsi="Times New Roman" w:cs="Times New Roman"/>
          <w:sz w:val="24"/>
          <w:szCs w:val="24"/>
        </w:rPr>
        <w:t>s the balance.</w:t>
      </w:r>
    </w:p>
    <w:p w14:paraId="5A135E57" w14:textId="77777777" w:rsidR="00BE22B7" w:rsidRPr="00B70D58" w:rsidRDefault="00B70D58" w:rsidP="00BE22B7">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 xml:space="preserve"> </w:t>
      </w:r>
      <w:r w:rsidR="00BE22B7">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00BE22B7" w:rsidRPr="00B70D58">
        <w:rPr>
          <w:rFonts w:ascii="Times New Roman" w:eastAsia="Calibri" w:hAnsi="Times New Roman" w:cs="Times New Roman"/>
          <w:sz w:val="24"/>
          <w:szCs w:val="24"/>
        </w:rPr>
        <w:t>Please try again.\n");</w:t>
      </w:r>
    </w:p>
    <w:p w14:paraId="34171F8D" w14:textId="77777777" w:rsidR="00B70D58" w:rsidRPr="00B70D58"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p>
    <w:p w14:paraId="762225EF"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lse</w:t>
      </w:r>
    </w:p>
    <w:p w14:paraId="1716272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47E7E6A5" w14:textId="77777777" w:rsidR="00BE22B7"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00BE22B7">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sprintf(new_balance_str, "%d", new_balance);</w:t>
      </w:r>
    </w:p>
    <w:p w14:paraId="268810A0" w14:textId="77777777" w:rsidR="00B70D58" w:rsidRPr="00B70D58"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 xml:space="preserve">sprintf(query, "UPDATE customers SET amount='%s' </w:t>
      </w:r>
      <w:r>
        <w:rPr>
          <w:rFonts w:ascii="Times New Roman" w:eastAsia="Calibri" w:hAnsi="Times New Roman" w:cs="Times New Roman"/>
          <w:sz w:val="24"/>
          <w:szCs w:val="24"/>
        </w:rPr>
        <w:t xml:space="preserve">    </w:t>
      </w:r>
    </w:p>
    <w:p w14:paraId="4CF284F1" w14:textId="77777777" w:rsidR="006F20C5" w:rsidRDefault="00BE22B7"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20C5" w:rsidRPr="00B70D58">
        <w:rPr>
          <w:rFonts w:ascii="Times New Roman" w:eastAsia="Calibri" w:hAnsi="Times New Roman" w:cs="Times New Roman"/>
          <w:sz w:val="24"/>
          <w:szCs w:val="24"/>
        </w:rPr>
        <w:t>WHERE accountnumber='%s'", new_balance_str,</w:t>
      </w:r>
    </w:p>
    <w:p w14:paraId="0EE301F2" w14:textId="77777777" w:rsidR="00B70D58" w:rsidRPr="00B70D58"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from_acc</w:t>
      </w:r>
      <w:r w:rsidRPr="006F20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 xml:space="preserve"> </w:t>
      </w:r>
    </w:p>
    <w:p w14:paraId="35CE6613"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if (mysql_query(con, query))</w:t>
      </w:r>
    </w:p>
    <w:p w14:paraId="4A2EB37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7CA84195"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5DE8F16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4C81FB6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3197338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lastRenderedPageBreak/>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109FAA77" w14:textId="77777777" w:rsidR="00B70D58" w:rsidRPr="00B70D58" w:rsidRDefault="00B70D58" w:rsidP="00B70D58">
      <w:pPr>
        <w:spacing w:line="256" w:lineRule="auto"/>
        <w:rPr>
          <w:rFonts w:ascii="Times New Roman" w:eastAsia="Calibri" w:hAnsi="Times New Roman" w:cs="Times New Roman"/>
          <w:sz w:val="24"/>
          <w:szCs w:val="24"/>
        </w:rPr>
      </w:pPr>
    </w:p>
    <w:p w14:paraId="585B5F7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006F20C5">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 xml:space="preserve">sprintf(Query, "UPDATE loans SET status='paid' WHERE </w:t>
      </w:r>
    </w:p>
    <w:p w14:paraId="446A0F9A" w14:textId="77777777" w:rsidR="006F20C5"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loan_id=%d", loan_id);</w:t>
      </w:r>
    </w:p>
    <w:p w14:paraId="33E569B4" w14:textId="77777777" w:rsidR="00B70D58" w:rsidRPr="00B70D58"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if (mysql_query(con, Query))</w:t>
      </w:r>
    </w:p>
    <w:p w14:paraId="0314E14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31428A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47696FA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32ED65B6"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5863BD40"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05601AB1" w14:textId="77777777" w:rsidR="00B70D58" w:rsidRPr="00B70D58"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printf("Loan successfully paid.\n");</w:t>
      </w:r>
    </w:p>
    <w:p w14:paraId="52ECB4F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DE8530E"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34C737AC"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59AF976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w:t>
      </w:r>
    </w:p>
    <w:p w14:paraId="4051178D" w14:textId="77777777" w:rsidR="00B70D58" w:rsidRPr="00B70D58"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mysql_free_result(result);</w:t>
      </w:r>
    </w:p>
    <w:p w14:paraId="020145BB" w14:textId="77777777" w:rsidR="006F20C5"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enu(con);</w:t>
      </w:r>
    </w:p>
    <w:p w14:paraId="05DCD1AE" w14:textId="77777777" w:rsidR="006F20C5"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w:t>
      </w:r>
    </w:p>
    <w:p w14:paraId="0364C347" w14:textId="77777777" w:rsidR="006F20C5"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4BA434B4"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int main()</w:t>
      </w:r>
    </w:p>
    <w:p w14:paraId="7586B7A1"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w:t>
      </w:r>
    </w:p>
    <w:p w14:paraId="4C3F976B"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MYSQL *con = mysql_init(NULL);</w:t>
      </w:r>
    </w:p>
    <w:p w14:paraId="3EA0CE7F" w14:textId="77777777" w:rsidR="00B70D58" w:rsidRPr="00B70D58"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if (con == NULL)</w:t>
      </w:r>
    </w:p>
    <w:p w14:paraId="3A1EA3D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447F8648"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fprintf(stderr, "%s\n", mysql_error(con));</w:t>
      </w:r>
    </w:p>
    <w:p w14:paraId="6B4F4D92"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5C5FDCF0" w14:textId="77777777" w:rsidR="006F20C5"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64ABC99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 xml:space="preserve">if (mysql_real_connect(con, DB_HOST, DB_USER, DB_PASS, DB_NAME, 0, NULL, 0) </w:t>
      </w:r>
      <w:r w:rsidR="006F20C5">
        <w:rPr>
          <w:rFonts w:ascii="Times New Roman" w:eastAsia="Calibri" w:hAnsi="Times New Roman" w:cs="Times New Roman"/>
          <w:sz w:val="24"/>
          <w:szCs w:val="24"/>
        </w:rPr>
        <w:t xml:space="preserve">  </w:t>
      </w:r>
      <w:r w:rsidRPr="00B70D58">
        <w:rPr>
          <w:rFonts w:ascii="Times New Roman" w:eastAsia="Calibri" w:hAnsi="Times New Roman" w:cs="Times New Roman"/>
          <w:sz w:val="24"/>
          <w:szCs w:val="24"/>
        </w:rPr>
        <w:t>== NULL)</w:t>
      </w:r>
    </w:p>
    <w:p w14:paraId="2D62717D" w14:textId="77777777" w:rsidR="006F20C5"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r w:rsidR="006F20C5">
        <w:rPr>
          <w:rFonts w:ascii="Times New Roman" w:eastAsia="Calibri" w:hAnsi="Times New Roman" w:cs="Times New Roman"/>
          <w:sz w:val="24"/>
          <w:szCs w:val="24"/>
        </w:rPr>
        <w:t xml:space="preserve"> </w:t>
      </w:r>
    </w:p>
    <w:p w14:paraId="34A8A001" w14:textId="3E3BACEB" w:rsidR="00B70D58" w:rsidRPr="00B70D58"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70D58" w:rsidRPr="00B70D58">
        <w:rPr>
          <w:rFonts w:ascii="Times New Roman" w:eastAsia="Calibri" w:hAnsi="Times New Roman" w:cs="Times New Roman"/>
          <w:sz w:val="24"/>
          <w:szCs w:val="24"/>
        </w:rPr>
        <w:t>fprintf(stderr, "%s\n", mysql_error(con));</w:t>
      </w:r>
    </w:p>
    <w:p w14:paraId="440F06CD" w14:textId="77777777"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mysql_close(con);</w:t>
      </w:r>
    </w:p>
    <w:p w14:paraId="0F84C868" w14:textId="7BC00960"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r>
      <w:r w:rsidRPr="00B70D58">
        <w:rPr>
          <w:rFonts w:ascii="Times New Roman" w:eastAsia="Calibri" w:hAnsi="Times New Roman" w:cs="Times New Roman"/>
          <w:sz w:val="24"/>
          <w:szCs w:val="24"/>
        </w:rPr>
        <w:tab/>
        <w:t>exit(1);</w:t>
      </w:r>
    </w:p>
    <w:p w14:paraId="740900C4" w14:textId="03D8B466" w:rsidR="00B70D58" w:rsidRPr="00B70D58" w:rsidRDefault="00B70D58" w:rsidP="00B70D58">
      <w:pPr>
        <w:spacing w:line="256" w:lineRule="auto"/>
        <w:rPr>
          <w:rFonts w:ascii="Times New Roman" w:eastAsia="Calibri" w:hAnsi="Times New Roman" w:cs="Times New Roman"/>
          <w:sz w:val="24"/>
          <w:szCs w:val="24"/>
        </w:rPr>
      </w:pPr>
      <w:r w:rsidRPr="00B70D58">
        <w:rPr>
          <w:rFonts w:ascii="Times New Roman" w:eastAsia="Calibri" w:hAnsi="Times New Roman" w:cs="Times New Roman"/>
          <w:sz w:val="24"/>
          <w:szCs w:val="24"/>
        </w:rPr>
        <w:tab/>
        <w:t>}</w:t>
      </w:r>
    </w:p>
    <w:p w14:paraId="186F47E1" w14:textId="77777777" w:rsidR="006F20C5"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0255324" w14:textId="7F9F664C" w:rsidR="006F20C5"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auth(con);</w:t>
      </w:r>
    </w:p>
    <w:p w14:paraId="32F33BBC" w14:textId="77777777" w:rsidR="006F20C5"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menu(con);</w:t>
      </w:r>
    </w:p>
    <w:p w14:paraId="384762DB" w14:textId="77777777" w:rsidR="00B70D58" w:rsidRPr="00B70D58" w:rsidRDefault="006F20C5" w:rsidP="00B70D58">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mysql_close(con);</w:t>
      </w:r>
    </w:p>
    <w:p w14:paraId="212E7B50" w14:textId="058EFAB6" w:rsidR="00405461" w:rsidRDefault="006F20C5" w:rsidP="00B00BA3">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70D58" w:rsidRPr="00B70D58">
        <w:rPr>
          <w:rFonts w:ascii="Times New Roman" w:eastAsia="Calibri" w:hAnsi="Times New Roman" w:cs="Times New Roman"/>
          <w:sz w:val="24"/>
          <w:szCs w:val="24"/>
        </w:rPr>
        <w:t>return 0;</w:t>
      </w:r>
    </w:p>
    <w:p w14:paraId="6AE60124" w14:textId="4CD4F792" w:rsidR="005548B2" w:rsidRDefault="00D6375C" w:rsidP="00B00BA3">
      <w:pPr>
        <w:rPr>
          <w:rFonts w:ascii="Times New Roman" w:eastAsia="Calibri" w:hAnsi="Times New Roman" w:cs="Times New Roman"/>
          <w:sz w:val="24"/>
          <w:szCs w:val="24"/>
        </w:rPr>
      </w:pPr>
      <w:r>
        <w:rPr>
          <w:rFonts w:ascii="Times New Roman" w:eastAsia="Calibri" w:hAnsi="Times New Roman" w:cs="Times New Roman"/>
          <w:sz w:val="24"/>
          <w:szCs w:val="24"/>
        </w:rPr>
        <w:t>}</w:t>
      </w:r>
    </w:p>
    <w:p w14:paraId="00DEB62B" w14:textId="77777777" w:rsidR="005548B2" w:rsidRDefault="005548B2" w:rsidP="00B00BA3">
      <w:pPr>
        <w:rPr>
          <w:rFonts w:ascii="Times New Roman" w:eastAsia="Calibri" w:hAnsi="Times New Roman" w:cs="Times New Roman"/>
          <w:sz w:val="24"/>
          <w:szCs w:val="24"/>
        </w:rPr>
      </w:pPr>
      <w:r>
        <w:rPr>
          <w:rFonts w:ascii="Times New Roman" w:eastAsia="Calibri" w:hAnsi="Times New Roman" w:cs="Times New Roman"/>
          <w:sz w:val="40"/>
          <w:szCs w:val="40"/>
        </w:rPr>
        <w:t>TABLE</w:t>
      </w:r>
      <w:r w:rsidR="00D6375C">
        <w:rPr>
          <w:rFonts w:ascii="Times New Roman" w:eastAsia="Calibri" w:hAnsi="Times New Roman" w:cs="Times New Roman"/>
          <w:sz w:val="40"/>
          <w:szCs w:val="40"/>
        </w:rPr>
        <w:t>:</w:t>
      </w:r>
    </w:p>
    <w:p w14:paraId="1030BDA8" w14:textId="5AD0371A" w:rsidR="00ED1C01" w:rsidRPr="00ED1C01" w:rsidRDefault="00ED1C01" w:rsidP="00B00BA3">
      <w:pPr>
        <w:rPr>
          <w:rFonts w:ascii="Times New Roman" w:eastAsia="Calibri" w:hAnsi="Times New Roman" w:cs="Times New Roman"/>
          <w:sz w:val="24"/>
          <w:szCs w:val="24"/>
        </w:rPr>
      </w:pPr>
      <w:r>
        <w:rPr>
          <w:rFonts w:ascii="Times New Roman" w:eastAsia="Calibri" w:hAnsi="Times New Roman" w:cs="Times New Roman"/>
          <w:sz w:val="24"/>
          <w:szCs w:val="24"/>
        </w:rPr>
        <w:t xml:space="preserve">Customer database in </w:t>
      </w:r>
      <w:r w:rsidR="005548B2">
        <w:rPr>
          <w:rFonts w:ascii="Times New Roman" w:eastAsia="Calibri" w:hAnsi="Times New Roman" w:cs="Times New Roman"/>
          <w:sz w:val="24"/>
          <w:szCs w:val="24"/>
        </w:rPr>
        <w:t>MYSQL</w:t>
      </w:r>
      <w:r>
        <w:rPr>
          <w:rFonts w:ascii="Times New Roman" w:eastAsia="Calibri" w:hAnsi="Times New Roman" w:cs="Times New Roman"/>
          <w:sz w:val="24"/>
          <w:szCs w:val="24"/>
        </w:rPr>
        <w:t>:</w:t>
      </w:r>
    </w:p>
    <w:p w14:paraId="18776054" w14:textId="6E8F54DF" w:rsidR="00BE41B9" w:rsidRDefault="00AE10A6" w:rsidP="00B70D58">
      <w:pPr>
        <w:ind w:left="-624"/>
        <w:rPr>
          <w:rFonts w:ascii="Times New Roman" w:hAnsi="Times New Roman" w:cs="Times New Roman"/>
          <w:sz w:val="24"/>
          <w:szCs w:val="24"/>
          <w:lang w:val="en-US"/>
        </w:rPr>
      </w:pPr>
      <w:r w:rsidRPr="00AE10A6">
        <w:rPr>
          <w:rFonts w:ascii="Times New Roman" w:hAnsi="Times New Roman" w:cs="Times New Roman"/>
          <w:noProof/>
          <w:sz w:val="24"/>
          <w:szCs w:val="24"/>
          <w:lang w:val="en-US"/>
        </w:rPr>
        <w:t xml:space="preserve"> </w:t>
      </w:r>
      <w:r w:rsidR="00976FFD">
        <w:rPr>
          <w:rFonts w:ascii="Times New Roman" w:hAnsi="Times New Roman" w:cs="Times New Roman"/>
          <w:noProof/>
          <w:sz w:val="24"/>
          <w:szCs w:val="24"/>
          <w:lang w:val="en-US"/>
        </w:rPr>
        <w:drawing>
          <wp:inline distT="0" distB="0" distL="0" distR="0" wp14:anchorId="4F78B89F" wp14:editId="1B02BB4B">
            <wp:extent cx="43434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r="65832"/>
                    <a:stretch/>
                  </pic:blipFill>
                  <pic:spPr bwMode="auto">
                    <a:xfrm>
                      <a:off x="0" y="0"/>
                      <a:ext cx="4389556" cy="2021506"/>
                    </a:xfrm>
                    <a:prstGeom prst="rect">
                      <a:avLst/>
                    </a:prstGeom>
                    <a:ln>
                      <a:noFill/>
                    </a:ln>
                    <a:extLst>
                      <a:ext uri="{53640926-AAD7-44D8-BBD7-CCE9431645EC}">
                        <a14:shadowObscured xmlns:a14="http://schemas.microsoft.com/office/drawing/2010/main"/>
                      </a:ext>
                    </a:extLst>
                  </pic:spPr>
                </pic:pic>
              </a:graphicData>
            </a:graphic>
          </wp:inline>
        </w:drawing>
      </w:r>
    </w:p>
    <w:p w14:paraId="4362A0AF" w14:textId="4DEA2A16" w:rsidR="00976FFD" w:rsidRDefault="00EE76FF" w:rsidP="00B70D58">
      <w:pPr>
        <w:ind w:left="-624"/>
        <w:rPr>
          <w:rFonts w:ascii="Times New Roman" w:hAnsi="Times New Roman" w:cs="Times New Roman"/>
          <w:noProof/>
          <w:sz w:val="24"/>
          <w:szCs w:val="24"/>
          <w:lang w:val="en-US"/>
        </w:rPr>
      </w:pPr>
      <w:r>
        <w:rPr>
          <w:rFonts w:ascii="Times New Roman" w:hAnsi="Times New Roman" w:cs="Times New Roman"/>
          <w:sz w:val="24"/>
          <w:szCs w:val="24"/>
          <w:lang w:val="en-US"/>
        </w:rPr>
        <w:t xml:space="preserve">  </w:t>
      </w:r>
      <w:r w:rsidR="005548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mployee database in </w:t>
      </w:r>
      <w:r w:rsidR="005548B2">
        <w:rPr>
          <w:rFonts w:ascii="Times New Roman" w:hAnsi="Times New Roman" w:cs="Times New Roman"/>
          <w:sz w:val="24"/>
          <w:szCs w:val="24"/>
          <w:lang w:val="en-US"/>
        </w:rPr>
        <w:t>MYSQL</w:t>
      </w:r>
      <w:r>
        <w:rPr>
          <w:rFonts w:ascii="Times New Roman" w:hAnsi="Times New Roman" w:cs="Times New Roman"/>
          <w:sz w:val="24"/>
          <w:szCs w:val="24"/>
          <w:lang w:val="en-US"/>
        </w:rPr>
        <w:t>:</w:t>
      </w:r>
      <w:r w:rsidR="00976FFD" w:rsidRPr="00976FFD">
        <w:rPr>
          <w:rFonts w:ascii="Times New Roman" w:hAnsi="Times New Roman" w:cs="Times New Roman"/>
          <w:noProof/>
          <w:sz w:val="24"/>
          <w:szCs w:val="24"/>
          <w:lang w:val="en-US"/>
        </w:rPr>
        <w:t xml:space="preserve"> </w:t>
      </w:r>
    </w:p>
    <w:p w14:paraId="58EB79F4" w14:textId="77777777" w:rsidR="005548B2" w:rsidRDefault="005548B2" w:rsidP="005548B2">
      <w:pPr>
        <w:ind w:left="-62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1AADE2" wp14:editId="4ADF70F4">
            <wp:extent cx="5158740" cy="2715127"/>
            <wp:effectExtent l="0" t="0" r="381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1">
                      <a:extLst>
                        <a:ext uri="{28A0092B-C50C-407E-A947-70E740481C1C}">
                          <a14:useLocalDpi xmlns:a14="http://schemas.microsoft.com/office/drawing/2010/main" val="0"/>
                        </a:ext>
                      </a:extLst>
                    </a:blip>
                    <a:srcRect r="63523" b="42410"/>
                    <a:stretch/>
                  </pic:blipFill>
                  <pic:spPr bwMode="auto">
                    <a:xfrm>
                      <a:off x="0" y="0"/>
                      <a:ext cx="5167364" cy="2719666"/>
                    </a:xfrm>
                    <a:prstGeom prst="rect">
                      <a:avLst/>
                    </a:prstGeom>
                    <a:ln>
                      <a:noFill/>
                    </a:ln>
                    <a:extLst>
                      <a:ext uri="{53640926-AAD7-44D8-BBD7-CCE9431645EC}">
                        <a14:shadowObscured xmlns:a14="http://schemas.microsoft.com/office/drawing/2010/main"/>
                      </a:ext>
                    </a:extLst>
                  </pic:spPr>
                </pic:pic>
              </a:graphicData>
            </a:graphic>
          </wp:inline>
        </w:drawing>
      </w:r>
    </w:p>
    <w:p w14:paraId="4D3F991C" w14:textId="1BE19B78" w:rsidR="005548B2" w:rsidRDefault="005548B2" w:rsidP="005548B2">
      <w:pPr>
        <w:ind w:left="-624"/>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3F8089" wp14:editId="2604E229">
            <wp:extent cx="6347460" cy="18135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73" t="9223" r="33738" b="57281"/>
                    <a:stretch/>
                  </pic:blipFill>
                  <pic:spPr bwMode="auto">
                    <a:xfrm>
                      <a:off x="0" y="0"/>
                      <a:ext cx="6355419" cy="1815834"/>
                    </a:xfrm>
                    <a:prstGeom prst="rect">
                      <a:avLst/>
                    </a:prstGeom>
                    <a:noFill/>
                    <a:ln>
                      <a:noFill/>
                    </a:ln>
                    <a:extLst>
                      <a:ext uri="{53640926-AAD7-44D8-BBD7-CCE9431645EC}">
                        <a14:shadowObscured xmlns:a14="http://schemas.microsoft.com/office/drawing/2010/main"/>
                      </a:ext>
                    </a:extLst>
                  </pic:spPr>
                </pic:pic>
              </a:graphicData>
            </a:graphic>
          </wp:inline>
        </w:drawing>
      </w:r>
    </w:p>
    <w:p w14:paraId="76D914C0" w14:textId="14ECE7DC" w:rsidR="005548B2" w:rsidRDefault="005548B2" w:rsidP="00B00BA3">
      <w:pPr>
        <w:ind w:left="-62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0B6E83" wp14:editId="1D20F893">
            <wp:extent cx="3253740" cy="1820771"/>
            <wp:effectExtent l="0" t="0" r="381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6583" t="9223" r="-273" b="57281"/>
                    <a:stretch/>
                  </pic:blipFill>
                  <pic:spPr bwMode="auto">
                    <a:xfrm>
                      <a:off x="0" y="0"/>
                      <a:ext cx="3314931" cy="1855013"/>
                    </a:xfrm>
                    <a:prstGeom prst="rect">
                      <a:avLst/>
                    </a:prstGeom>
                    <a:noFill/>
                    <a:ln>
                      <a:noFill/>
                    </a:ln>
                    <a:extLst>
                      <a:ext uri="{53640926-AAD7-44D8-BBD7-CCE9431645EC}">
                        <a14:shadowObscured xmlns:a14="http://schemas.microsoft.com/office/drawing/2010/main"/>
                      </a:ext>
                    </a:extLst>
                  </pic:spPr>
                </pic:pic>
              </a:graphicData>
            </a:graphic>
          </wp:inline>
        </w:drawing>
      </w:r>
    </w:p>
    <w:p w14:paraId="5F87AF33" w14:textId="77777777" w:rsidR="005548B2" w:rsidRDefault="005548B2" w:rsidP="00B00BA3">
      <w:pPr>
        <w:ind w:left="-624"/>
        <w:rPr>
          <w:rFonts w:ascii="Times New Roman" w:hAnsi="Times New Roman" w:cs="Times New Roman"/>
          <w:sz w:val="24"/>
          <w:szCs w:val="24"/>
          <w:lang w:val="en-US"/>
        </w:rPr>
      </w:pPr>
    </w:p>
    <w:p w14:paraId="2E54B601" w14:textId="39160B55" w:rsidR="005548B2" w:rsidRDefault="005548B2" w:rsidP="00B00BA3">
      <w:pPr>
        <w:ind w:left="-624"/>
        <w:rPr>
          <w:rFonts w:ascii="Times New Roman" w:hAnsi="Times New Roman" w:cs="Times New Roman"/>
          <w:sz w:val="24"/>
          <w:szCs w:val="24"/>
          <w:lang w:val="en-US"/>
        </w:rPr>
      </w:pPr>
      <w:r>
        <w:rPr>
          <w:rFonts w:ascii="Times New Roman" w:hAnsi="Times New Roman" w:cs="Times New Roman"/>
          <w:sz w:val="24"/>
          <w:szCs w:val="24"/>
          <w:lang w:val="en-US"/>
        </w:rPr>
        <w:t>LOAN TABEL:</w:t>
      </w:r>
    </w:p>
    <w:p w14:paraId="1DBD9353" w14:textId="4895928E" w:rsidR="005548B2" w:rsidRDefault="005548B2" w:rsidP="00B00BA3">
      <w:pPr>
        <w:ind w:left="-624"/>
        <w:rPr>
          <w:rFonts w:ascii="Times New Roman" w:hAnsi="Times New Roman" w:cs="Times New Roman"/>
          <w:sz w:val="24"/>
          <w:szCs w:val="24"/>
          <w:lang w:val="en-US"/>
        </w:rPr>
      </w:pPr>
    </w:p>
    <w:p w14:paraId="10D13806" w14:textId="5CBA8D40" w:rsidR="005548B2" w:rsidRDefault="005548B2" w:rsidP="00B00BA3">
      <w:pPr>
        <w:ind w:left="-62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067CB7" wp14:editId="4277E4D6">
            <wp:extent cx="5579745" cy="1713050"/>
            <wp:effectExtent l="0" t="0" r="1905"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44" r="49727" b="25729"/>
                    <a:stretch/>
                  </pic:blipFill>
                  <pic:spPr bwMode="auto">
                    <a:xfrm>
                      <a:off x="0" y="0"/>
                      <a:ext cx="5579745" cy="1713050"/>
                    </a:xfrm>
                    <a:prstGeom prst="rect">
                      <a:avLst/>
                    </a:prstGeom>
                    <a:noFill/>
                    <a:ln>
                      <a:noFill/>
                    </a:ln>
                    <a:extLst>
                      <a:ext uri="{53640926-AAD7-44D8-BBD7-CCE9431645EC}">
                        <a14:shadowObscured xmlns:a14="http://schemas.microsoft.com/office/drawing/2010/main"/>
                      </a:ext>
                    </a:extLst>
                  </pic:spPr>
                </pic:pic>
              </a:graphicData>
            </a:graphic>
          </wp:inline>
        </w:drawing>
      </w:r>
    </w:p>
    <w:p w14:paraId="6A19E838" w14:textId="4CEB8E09" w:rsidR="005548B2" w:rsidRDefault="005548B2" w:rsidP="00B00BA3">
      <w:pPr>
        <w:ind w:left="-624"/>
        <w:rPr>
          <w:rFonts w:ascii="Times New Roman" w:hAnsi="Times New Roman" w:cs="Times New Roman"/>
          <w:sz w:val="24"/>
          <w:szCs w:val="24"/>
          <w:lang w:val="en-US"/>
        </w:rPr>
      </w:pPr>
    </w:p>
    <w:p w14:paraId="2527AAFE" w14:textId="64673D49" w:rsidR="005548B2" w:rsidRDefault="005548B2" w:rsidP="00B00BA3">
      <w:pPr>
        <w:ind w:left="-624"/>
        <w:rPr>
          <w:rFonts w:ascii="Times New Roman" w:hAnsi="Times New Roman" w:cs="Times New Roman"/>
          <w:sz w:val="24"/>
          <w:szCs w:val="24"/>
          <w:lang w:val="en-US"/>
        </w:rPr>
      </w:pPr>
    </w:p>
    <w:p w14:paraId="5060E65A" w14:textId="796C0CEB" w:rsidR="005548B2" w:rsidRDefault="005548B2" w:rsidP="00B00BA3">
      <w:pPr>
        <w:ind w:left="-624"/>
        <w:rPr>
          <w:rFonts w:ascii="Times New Roman" w:hAnsi="Times New Roman" w:cs="Times New Roman"/>
          <w:sz w:val="24"/>
          <w:szCs w:val="24"/>
          <w:lang w:val="en-US"/>
        </w:rPr>
      </w:pPr>
    </w:p>
    <w:p w14:paraId="1DEB9B57" w14:textId="21D3350B" w:rsidR="005548B2" w:rsidRDefault="005548B2" w:rsidP="00B00BA3">
      <w:pPr>
        <w:ind w:left="-624"/>
        <w:rPr>
          <w:rFonts w:ascii="Times New Roman" w:hAnsi="Times New Roman" w:cs="Times New Roman"/>
          <w:sz w:val="24"/>
          <w:szCs w:val="24"/>
          <w:lang w:val="en-US"/>
        </w:rPr>
      </w:pPr>
    </w:p>
    <w:p w14:paraId="599896A9" w14:textId="398C72F7" w:rsidR="005548B2" w:rsidRDefault="005548B2" w:rsidP="00B00BA3">
      <w:pPr>
        <w:ind w:left="-624"/>
        <w:rPr>
          <w:rFonts w:ascii="Times New Roman" w:hAnsi="Times New Roman" w:cs="Times New Roman"/>
          <w:sz w:val="24"/>
          <w:szCs w:val="24"/>
          <w:lang w:val="en-US"/>
        </w:rPr>
      </w:pPr>
    </w:p>
    <w:p w14:paraId="10ABBABE" w14:textId="0B4BADF9" w:rsidR="005548B2" w:rsidRDefault="005548B2" w:rsidP="00B00BA3">
      <w:pPr>
        <w:ind w:left="-624"/>
        <w:rPr>
          <w:rFonts w:ascii="Times New Roman" w:hAnsi="Times New Roman" w:cs="Times New Roman"/>
          <w:sz w:val="24"/>
          <w:szCs w:val="24"/>
          <w:lang w:val="en-US"/>
        </w:rPr>
      </w:pPr>
    </w:p>
    <w:p w14:paraId="3B896C5D" w14:textId="77777777" w:rsidR="005548B2" w:rsidRDefault="005548B2" w:rsidP="00B00BA3">
      <w:pPr>
        <w:ind w:left="-624"/>
        <w:rPr>
          <w:rFonts w:ascii="Times New Roman" w:hAnsi="Times New Roman" w:cs="Times New Roman"/>
          <w:sz w:val="24"/>
          <w:szCs w:val="24"/>
          <w:lang w:val="en-US"/>
        </w:rPr>
      </w:pPr>
    </w:p>
    <w:p w14:paraId="32919CBE" w14:textId="77777777" w:rsidR="005548B2" w:rsidRDefault="005548B2" w:rsidP="00B00BA3">
      <w:pPr>
        <w:ind w:left="-624"/>
        <w:rPr>
          <w:rFonts w:ascii="Times New Roman" w:hAnsi="Times New Roman" w:cs="Times New Roman"/>
          <w:sz w:val="24"/>
          <w:szCs w:val="24"/>
          <w:lang w:val="en-US"/>
        </w:rPr>
      </w:pPr>
    </w:p>
    <w:p w14:paraId="311BF5A5" w14:textId="630B0D6E" w:rsidR="005548B2" w:rsidRDefault="005548B2" w:rsidP="00B00BA3">
      <w:pPr>
        <w:ind w:left="-624"/>
        <w:rPr>
          <w:rFonts w:ascii="Times New Roman" w:hAnsi="Times New Roman" w:cs="Times New Roman"/>
          <w:sz w:val="32"/>
          <w:szCs w:val="32"/>
          <w:lang w:val="en-US"/>
        </w:rPr>
      </w:pPr>
      <w:r w:rsidRPr="005548B2">
        <w:rPr>
          <w:rFonts w:ascii="Times New Roman" w:hAnsi="Times New Roman" w:cs="Times New Roman"/>
          <w:sz w:val="32"/>
          <w:szCs w:val="32"/>
          <w:lang w:val="en-US"/>
        </w:rPr>
        <w:lastRenderedPageBreak/>
        <w:t>OUTPUT:</w:t>
      </w:r>
    </w:p>
    <w:p w14:paraId="3A0F2594" w14:textId="77777777" w:rsidR="005548B2" w:rsidRPr="005548B2" w:rsidRDefault="005548B2" w:rsidP="00B00BA3">
      <w:pPr>
        <w:ind w:left="-624"/>
        <w:rPr>
          <w:rFonts w:ascii="Times New Roman" w:hAnsi="Times New Roman" w:cs="Times New Roman"/>
          <w:sz w:val="32"/>
          <w:szCs w:val="32"/>
          <w:lang w:val="en-US"/>
        </w:rPr>
      </w:pPr>
    </w:p>
    <w:p w14:paraId="5EFF2F12" w14:textId="1736EC82" w:rsidR="00D41D37" w:rsidRDefault="005548B2" w:rsidP="00B00BA3">
      <w:pPr>
        <w:ind w:left="-624"/>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5416EBE" wp14:editId="73FFA682">
            <wp:simplePos x="0" y="0"/>
            <wp:positionH relativeFrom="column">
              <wp:posOffset>-382270</wp:posOffset>
            </wp:positionH>
            <wp:positionV relativeFrom="paragraph">
              <wp:posOffset>283845</wp:posOffset>
            </wp:positionV>
            <wp:extent cx="3947160" cy="34791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r="54658"/>
                    <a:stretch/>
                  </pic:blipFill>
                  <pic:spPr bwMode="auto">
                    <a:xfrm>
                      <a:off x="0" y="0"/>
                      <a:ext cx="3947160" cy="347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MENU</w:t>
      </w:r>
      <w:r w:rsidR="00A30711">
        <w:rPr>
          <w:rFonts w:ascii="Times New Roman" w:hAnsi="Times New Roman" w:cs="Times New Roman"/>
          <w:sz w:val="24"/>
          <w:szCs w:val="24"/>
          <w:lang w:val="en-US"/>
        </w:rPr>
        <w:t>:</w:t>
      </w:r>
      <w:r w:rsidR="00B00BA3" w:rsidRPr="00B00BA3">
        <w:rPr>
          <w:rFonts w:ascii="Times New Roman" w:hAnsi="Times New Roman" w:cs="Times New Roman"/>
          <w:noProof/>
          <w:sz w:val="24"/>
          <w:szCs w:val="24"/>
          <w:lang w:val="en-US"/>
        </w:rPr>
        <w:t xml:space="preserve"> </w:t>
      </w:r>
    </w:p>
    <w:p w14:paraId="4A6B0746" w14:textId="77777777" w:rsidR="005548B2" w:rsidRDefault="005548B2" w:rsidP="001E44CD">
      <w:pPr>
        <w:ind w:left="-624"/>
        <w:rPr>
          <w:rFonts w:ascii="Times New Roman" w:hAnsi="Times New Roman" w:cs="Times New Roman"/>
          <w:sz w:val="24"/>
          <w:szCs w:val="24"/>
          <w:lang w:val="en-US"/>
        </w:rPr>
      </w:pPr>
    </w:p>
    <w:p w14:paraId="13AC8E61" w14:textId="77777777" w:rsidR="005548B2" w:rsidRDefault="005548B2" w:rsidP="001E44CD">
      <w:pPr>
        <w:ind w:left="-624"/>
        <w:rPr>
          <w:rFonts w:ascii="Times New Roman" w:hAnsi="Times New Roman" w:cs="Times New Roman"/>
          <w:sz w:val="24"/>
          <w:szCs w:val="24"/>
          <w:lang w:val="en-US"/>
        </w:rPr>
      </w:pPr>
    </w:p>
    <w:p w14:paraId="4C0C5CB3" w14:textId="77777777" w:rsidR="005548B2" w:rsidRDefault="005548B2" w:rsidP="001E44CD">
      <w:pPr>
        <w:ind w:left="-624"/>
        <w:rPr>
          <w:rFonts w:ascii="Times New Roman" w:hAnsi="Times New Roman" w:cs="Times New Roman"/>
          <w:sz w:val="24"/>
          <w:szCs w:val="24"/>
          <w:lang w:val="en-US"/>
        </w:rPr>
      </w:pPr>
    </w:p>
    <w:p w14:paraId="5524954E" w14:textId="77777777" w:rsidR="005548B2" w:rsidRDefault="005548B2" w:rsidP="001E44CD">
      <w:pPr>
        <w:ind w:left="-624"/>
        <w:rPr>
          <w:rFonts w:ascii="Times New Roman" w:hAnsi="Times New Roman" w:cs="Times New Roman"/>
          <w:sz w:val="24"/>
          <w:szCs w:val="24"/>
          <w:lang w:val="en-US"/>
        </w:rPr>
      </w:pPr>
    </w:p>
    <w:p w14:paraId="1CFD3CFD" w14:textId="77777777" w:rsidR="005548B2" w:rsidRDefault="005548B2" w:rsidP="001E44CD">
      <w:pPr>
        <w:ind w:left="-624"/>
        <w:rPr>
          <w:rFonts w:ascii="Times New Roman" w:hAnsi="Times New Roman" w:cs="Times New Roman"/>
          <w:sz w:val="24"/>
          <w:szCs w:val="24"/>
          <w:lang w:val="en-US"/>
        </w:rPr>
      </w:pPr>
    </w:p>
    <w:p w14:paraId="7F56A551" w14:textId="77777777" w:rsidR="005548B2" w:rsidRDefault="005548B2" w:rsidP="001E44CD">
      <w:pPr>
        <w:ind w:left="-624"/>
        <w:rPr>
          <w:rFonts w:ascii="Times New Roman" w:hAnsi="Times New Roman" w:cs="Times New Roman"/>
          <w:sz w:val="24"/>
          <w:szCs w:val="24"/>
          <w:lang w:val="en-US"/>
        </w:rPr>
      </w:pPr>
    </w:p>
    <w:p w14:paraId="3E39E040" w14:textId="77777777" w:rsidR="005548B2" w:rsidRDefault="005548B2" w:rsidP="001E44CD">
      <w:pPr>
        <w:ind w:left="-624"/>
        <w:rPr>
          <w:rFonts w:ascii="Times New Roman" w:hAnsi="Times New Roman" w:cs="Times New Roman"/>
          <w:sz w:val="24"/>
          <w:szCs w:val="24"/>
          <w:lang w:val="en-US"/>
        </w:rPr>
      </w:pPr>
    </w:p>
    <w:p w14:paraId="7C47171A" w14:textId="77777777" w:rsidR="005548B2" w:rsidRDefault="005548B2" w:rsidP="001E44CD">
      <w:pPr>
        <w:ind w:left="-624"/>
        <w:rPr>
          <w:rFonts w:ascii="Times New Roman" w:hAnsi="Times New Roman" w:cs="Times New Roman"/>
          <w:sz w:val="24"/>
          <w:szCs w:val="24"/>
          <w:lang w:val="en-US"/>
        </w:rPr>
      </w:pPr>
    </w:p>
    <w:p w14:paraId="2B498FAC" w14:textId="77777777" w:rsidR="005548B2" w:rsidRDefault="005548B2" w:rsidP="001E44CD">
      <w:pPr>
        <w:ind w:left="-624"/>
        <w:rPr>
          <w:rFonts w:ascii="Times New Roman" w:hAnsi="Times New Roman" w:cs="Times New Roman"/>
          <w:sz w:val="24"/>
          <w:szCs w:val="24"/>
          <w:lang w:val="en-US"/>
        </w:rPr>
      </w:pPr>
    </w:p>
    <w:p w14:paraId="2C3EF67A" w14:textId="77777777" w:rsidR="005548B2" w:rsidRDefault="005548B2" w:rsidP="001E44CD">
      <w:pPr>
        <w:ind w:left="-624"/>
        <w:rPr>
          <w:rFonts w:ascii="Times New Roman" w:hAnsi="Times New Roman" w:cs="Times New Roman"/>
          <w:sz w:val="24"/>
          <w:szCs w:val="24"/>
          <w:lang w:val="en-US"/>
        </w:rPr>
      </w:pPr>
    </w:p>
    <w:p w14:paraId="56F45CA5" w14:textId="77777777" w:rsidR="005548B2" w:rsidRDefault="005548B2" w:rsidP="001E44CD">
      <w:pPr>
        <w:ind w:left="-624"/>
        <w:rPr>
          <w:rFonts w:ascii="Times New Roman" w:hAnsi="Times New Roman" w:cs="Times New Roman"/>
          <w:sz w:val="24"/>
          <w:szCs w:val="24"/>
          <w:lang w:val="en-US"/>
        </w:rPr>
      </w:pPr>
    </w:p>
    <w:p w14:paraId="5DA20ADF" w14:textId="77777777" w:rsidR="005548B2" w:rsidRDefault="005548B2" w:rsidP="001E44CD">
      <w:pPr>
        <w:ind w:left="-624"/>
        <w:rPr>
          <w:rFonts w:ascii="Times New Roman" w:hAnsi="Times New Roman" w:cs="Times New Roman"/>
          <w:sz w:val="24"/>
          <w:szCs w:val="24"/>
          <w:lang w:val="en-US"/>
        </w:rPr>
      </w:pPr>
    </w:p>
    <w:p w14:paraId="74654E3A" w14:textId="77777777" w:rsidR="005548B2" w:rsidRDefault="005548B2" w:rsidP="001E44CD">
      <w:pPr>
        <w:ind w:left="-624"/>
        <w:rPr>
          <w:rFonts w:ascii="Times New Roman" w:hAnsi="Times New Roman" w:cs="Times New Roman"/>
          <w:sz w:val="24"/>
          <w:szCs w:val="24"/>
          <w:lang w:val="en-US"/>
        </w:rPr>
      </w:pPr>
    </w:p>
    <w:p w14:paraId="295BB5CB" w14:textId="2C87E4E7" w:rsidR="001E44CD" w:rsidRDefault="005548B2" w:rsidP="001E44CD">
      <w:pPr>
        <w:ind w:left="-624"/>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t>CREATE NEW ACCOUNT: -</w:t>
      </w:r>
    </w:p>
    <w:p w14:paraId="65AC2F62" w14:textId="77777777" w:rsidR="005548B2" w:rsidRDefault="005548B2" w:rsidP="005548B2">
      <w:pPr>
        <w:ind w:left="-62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C89758" wp14:editId="22A45EB4">
            <wp:extent cx="4566656" cy="1714500"/>
            <wp:effectExtent l="0" t="0" r="571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4">
                      <a:extLst>
                        <a:ext uri="{28A0092B-C50C-407E-A947-70E740481C1C}">
                          <a14:useLocalDpi xmlns:a14="http://schemas.microsoft.com/office/drawing/2010/main" val="0"/>
                        </a:ext>
                      </a:extLst>
                    </a:blip>
                    <a:srcRect t="70726" r="61056"/>
                    <a:stretch/>
                  </pic:blipFill>
                  <pic:spPr bwMode="auto">
                    <a:xfrm>
                      <a:off x="0" y="0"/>
                      <a:ext cx="4593865" cy="1724715"/>
                    </a:xfrm>
                    <a:prstGeom prst="rect">
                      <a:avLst/>
                    </a:prstGeom>
                    <a:ln>
                      <a:noFill/>
                    </a:ln>
                    <a:extLst>
                      <a:ext uri="{53640926-AAD7-44D8-BBD7-CCE9431645EC}">
                        <a14:shadowObscured xmlns:a14="http://schemas.microsoft.com/office/drawing/2010/main"/>
                      </a:ext>
                    </a:extLst>
                  </pic:spPr>
                </pic:pic>
              </a:graphicData>
            </a:graphic>
          </wp:inline>
        </w:drawing>
      </w:r>
    </w:p>
    <w:p w14:paraId="11D66481" w14:textId="16D1EC7F" w:rsidR="005548B2" w:rsidRDefault="005548B2" w:rsidP="005548B2">
      <w:pPr>
        <w:ind w:left="-624"/>
        <w:jc w:val="both"/>
        <w:rPr>
          <w:rFonts w:ascii="Times New Roman" w:hAnsi="Times New Roman" w:cs="Times New Roman"/>
          <w:sz w:val="24"/>
          <w:szCs w:val="24"/>
          <w:lang w:val="en-US"/>
        </w:rPr>
      </w:pPr>
    </w:p>
    <w:p w14:paraId="0E6A7418" w14:textId="72C409D2" w:rsidR="005548B2" w:rsidRDefault="005548B2" w:rsidP="005548B2">
      <w:pPr>
        <w:ind w:left="-624"/>
        <w:jc w:val="both"/>
        <w:rPr>
          <w:rFonts w:ascii="Times New Roman" w:hAnsi="Times New Roman" w:cs="Times New Roman"/>
          <w:sz w:val="24"/>
          <w:szCs w:val="24"/>
          <w:lang w:val="en-US"/>
        </w:rPr>
      </w:pPr>
      <w:r>
        <w:rPr>
          <w:rFonts w:ascii="Times New Roman" w:hAnsi="Times New Roman" w:cs="Times New Roman"/>
          <w:sz w:val="24"/>
          <w:szCs w:val="24"/>
          <w:lang w:val="en-US"/>
        </w:rPr>
        <w:t>CHECK BALANCE: -</w:t>
      </w:r>
    </w:p>
    <w:p w14:paraId="1F6B00DF" w14:textId="4F17BB36" w:rsidR="005548B2" w:rsidRDefault="005548B2" w:rsidP="005548B2">
      <w:pPr>
        <w:ind w:left="-62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75E639" wp14:editId="4BD0BA81">
            <wp:extent cx="4907280" cy="99813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t="78456" r="64421" b="7381"/>
                    <a:stretch/>
                  </pic:blipFill>
                  <pic:spPr bwMode="auto">
                    <a:xfrm>
                      <a:off x="0" y="0"/>
                      <a:ext cx="4928562" cy="1002462"/>
                    </a:xfrm>
                    <a:prstGeom prst="rect">
                      <a:avLst/>
                    </a:prstGeom>
                    <a:ln>
                      <a:noFill/>
                    </a:ln>
                    <a:extLst>
                      <a:ext uri="{53640926-AAD7-44D8-BBD7-CCE9431645EC}">
                        <a14:shadowObscured xmlns:a14="http://schemas.microsoft.com/office/drawing/2010/main"/>
                      </a:ext>
                    </a:extLst>
                  </pic:spPr>
                </pic:pic>
              </a:graphicData>
            </a:graphic>
          </wp:inline>
        </w:drawing>
      </w:r>
    </w:p>
    <w:p w14:paraId="332A1623" w14:textId="5984ADDA" w:rsidR="005548B2" w:rsidRDefault="005548B2" w:rsidP="005548B2">
      <w:pPr>
        <w:ind w:left="-62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BANK TRANSFER:-</w:t>
      </w:r>
    </w:p>
    <w:p w14:paraId="475A8518" w14:textId="77777777" w:rsidR="005548B2" w:rsidRDefault="005548B2" w:rsidP="005548B2">
      <w:pPr>
        <w:ind w:left="-624"/>
        <w:jc w:val="both"/>
        <w:rPr>
          <w:rFonts w:ascii="Times New Roman" w:hAnsi="Times New Roman" w:cs="Times New Roman"/>
          <w:noProof/>
          <w:sz w:val="24"/>
          <w:szCs w:val="24"/>
          <w:lang w:val="en-US"/>
        </w:rPr>
      </w:pPr>
    </w:p>
    <w:p w14:paraId="7DD30D84" w14:textId="70A00E89" w:rsidR="005548B2" w:rsidRDefault="005548B2" w:rsidP="005548B2">
      <w:pPr>
        <w:ind w:left="-62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E5B08B" wp14:editId="6801D0B6">
            <wp:extent cx="4770120" cy="1077894"/>
            <wp:effectExtent l="0" t="0" r="0" b="825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t="68026" r="44555" b="8374"/>
                    <a:stretch/>
                  </pic:blipFill>
                  <pic:spPr bwMode="auto">
                    <a:xfrm>
                      <a:off x="0" y="0"/>
                      <a:ext cx="4788752" cy="1082104"/>
                    </a:xfrm>
                    <a:prstGeom prst="rect">
                      <a:avLst/>
                    </a:prstGeom>
                    <a:ln>
                      <a:noFill/>
                    </a:ln>
                    <a:extLst>
                      <a:ext uri="{53640926-AAD7-44D8-BBD7-CCE9431645EC}">
                        <a14:shadowObscured xmlns:a14="http://schemas.microsoft.com/office/drawing/2010/main"/>
                      </a:ext>
                    </a:extLst>
                  </pic:spPr>
                </pic:pic>
              </a:graphicData>
            </a:graphic>
          </wp:inline>
        </w:drawing>
      </w:r>
    </w:p>
    <w:p w14:paraId="3F28F4B3" w14:textId="7E10595A" w:rsidR="005548B2" w:rsidRPr="005548B2" w:rsidRDefault="00A30711" w:rsidP="005548B2">
      <w:pPr>
        <w:ind w:left="-6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992E87" w14:textId="12C3B986" w:rsidR="005548B2" w:rsidRDefault="005548B2" w:rsidP="00B70D58">
      <w:pPr>
        <w:ind w:left="-624"/>
        <w:rPr>
          <w:rFonts w:ascii="Times New Roman" w:hAnsi="Times New Roman" w:cs="Times New Roman"/>
          <w:noProof/>
          <w:sz w:val="24"/>
          <w:szCs w:val="24"/>
          <w:lang w:val="en-US"/>
        </w:rPr>
      </w:pPr>
      <w:r w:rsidRPr="005548B2">
        <w:rPr>
          <w:rFonts w:ascii="Times New Roman" w:hAnsi="Times New Roman" w:cs="Times New Roman"/>
          <w:noProof/>
          <w:sz w:val="24"/>
          <w:szCs w:val="24"/>
          <w:lang w:val="en-US"/>
        </w:rPr>
        <w:t>DEPOSIT</w:t>
      </w:r>
      <w:r>
        <w:rPr>
          <w:rFonts w:ascii="Times New Roman" w:hAnsi="Times New Roman" w:cs="Times New Roman"/>
          <w:noProof/>
          <w:sz w:val="24"/>
          <w:szCs w:val="24"/>
          <w:lang w:val="en-US"/>
        </w:rPr>
        <w:t>:-</w:t>
      </w:r>
    </w:p>
    <w:p w14:paraId="79B0F715" w14:textId="77777777" w:rsidR="005548B2" w:rsidRPr="005548B2" w:rsidRDefault="005548B2" w:rsidP="00B70D58">
      <w:pPr>
        <w:ind w:left="-624"/>
        <w:rPr>
          <w:rFonts w:ascii="Times New Roman" w:hAnsi="Times New Roman" w:cs="Times New Roman"/>
          <w:noProof/>
          <w:lang w:val="en-US"/>
        </w:rPr>
      </w:pPr>
    </w:p>
    <w:p w14:paraId="79E21615" w14:textId="28C2ADFB" w:rsidR="00E5235C" w:rsidRDefault="005548B2" w:rsidP="00B70D58">
      <w:pPr>
        <w:ind w:left="-624"/>
        <w:rPr>
          <w:rFonts w:ascii="Times New Roman" w:hAnsi="Times New Roman" w:cs="Times New Roman"/>
          <w:sz w:val="24"/>
          <w:szCs w:val="24"/>
          <w:lang w:val="en-US"/>
        </w:rPr>
      </w:pPr>
      <w:r>
        <w:rPr>
          <w:rFonts w:ascii="Times New Roman" w:hAnsi="Times New Roman" w:cs="Times New Roman"/>
          <w:noProof/>
          <w:sz w:val="40"/>
          <w:szCs w:val="40"/>
          <w:lang w:val="en-US"/>
        </w:rPr>
        <w:drawing>
          <wp:inline distT="0" distB="0" distL="0" distR="0" wp14:anchorId="147E4681" wp14:editId="0E8E0356">
            <wp:extent cx="4846320" cy="929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10" t="50586" r="64208" b="37077"/>
                    <a:stretch/>
                  </pic:blipFill>
                  <pic:spPr bwMode="auto">
                    <a:xfrm>
                      <a:off x="0" y="0"/>
                      <a:ext cx="4854991" cy="931303"/>
                    </a:xfrm>
                    <a:prstGeom prst="rect">
                      <a:avLst/>
                    </a:prstGeom>
                    <a:noFill/>
                    <a:ln>
                      <a:noFill/>
                    </a:ln>
                    <a:extLst>
                      <a:ext uri="{53640926-AAD7-44D8-BBD7-CCE9431645EC}">
                        <a14:shadowObscured xmlns:a14="http://schemas.microsoft.com/office/drawing/2010/main"/>
                      </a:ext>
                    </a:extLst>
                  </pic:spPr>
                </pic:pic>
              </a:graphicData>
            </a:graphic>
          </wp:inline>
        </w:drawing>
      </w:r>
    </w:p>
    <w:p w14:paraId="5ADE466D" w14:textId="63CBA599" w:rsidR="00DA2811" w:rsidRDefault="00DA2811" w:rsidP="00B70D58">
      <w:pPr>
        <w:ind w:left="-624"/>
        <w:rPr>
          <w:rFonts w:ascii="Times New Roman" w:hAnsi="Times New Roman" w:cs="Times New Roman"/>
          <w:sz w:val="24"/>
          <w:szCs w:val="24"/>
          <w:lang w:val="en-US"/>
        </w:rPr>
      </w:pPr>
    </w:p>
    <w:p w14:paraId="0E8BC771" w14:textId="1D58BF75" w:rsidR="005548B2" w:rsidRDefault="005548B2" w:rsidP="00B70D58">
      <w:pPr>
        <w:ind w:left="-624"/>
        <w:rPr>
          <w:rFonts w:ascii="Times New Roman" w:hAnsi="Times New Roman" w:cs="Times New Roman"/>
          <w:sz w:val="24"/>
          <w:szCs w:val="24"/>
          <w:lang w:val="en-US"/>
        </w:rPr>
      </w:pPr>
      <w:r>
        <w:rPr>
          <w:rFonts w:ascii="Times New Roman" w:hAnsi="Times New Roman" w:cs="Times New Roman"/>
          <w:sz w:val="24"/>
          <w:szCs w:val="24"/>
          <w:lang w:val="en-US"/>
        </w:rPr>
        <w:t>WITHDRAW: -</w:t>
      </w:r>
    </w:p>
    <w:p w14:paraId="412020F5" w14:textId="77777777" w:rsidR="005548B2" w:rsidRDefault="005548B2" w:rsidP="00B70D58">
      <w:pPr>
        <w:ind w:left="-624"/>
        <w:rPr>
          <w:rFonts w:ascii="Times New Roman" w:hAnsi="Times New Roman" w:cs="Times New Roman"/>
          <w:sz w:val="24"/>
          <w:szCs w:val="24"/>
          <w:lang w:val="en-US"/>
        </w:rPr>
      </w:pPr>
    </w:p>
    <w:p w14:paraId="1D68A9B8" w14:textId="6FA9DC8D" w:rsidR="00DE654F" w:rsidRDefault="005548B2" w:rsidP="00B70D58">
      <w:pPr>
        <w:ind w:left="-624"/>
        <w:rPr>
          <w:rFonts w:ascii="Times New Roman" w:hAnsi="Times New Roman" w:cs="Times New Roman"/>
          <w:sz w:val="24"/>
          <w:szCs w:val="24"/>
          <w:lang w:val="en-US"/>
        </w:rPr>
      </w:pPr>
      <w:r>
        <w:rPr>
          <w:rFonts w:ascii="Times New Roman" w:hAnsi="Times New Roman" w:cs="Times New Roman"/>
          <w:noProof/>
          <w:sz w:val="40"/>
          <w:szCs w:val="40"/>
          <w:lang w:val="en-US"/>
        </w:rPr>
        <w:drawing>
          <wp:inline distT="0" distB="0" distL="0" distR="0" wp14:anchorId="627EEEED" wp14:editId="1C8C43A8">
            <wp:extent cx="4770120" cy="1080731"/>
            <wp:effectExtent l="0" t="0" r="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t="80181" r="66332" b="4760"/>
                    <a:stretch/>
                  </pic:blipFill>
                  <pic:spPr bwMode="auto">
                    <a:xfrm>
                      <a:off x="0" y="0"/>
                      <a:ext cx="4845845" cy="1097887"/>
                    </a:xfrm>
                    <a:prstGeom prst="rect">
                      <a:avLst/>
                    </a:prstGeom>
                    <a:ln>
                      <a:noFill/>
                    </a:ln>
                    <a:extLst>
                      <a:ext uri="{53640926-AAD7-44D8-BBD7-CCE9431645EC}">
                        <a14:shadowObscured xmlns:a14="http://schemas.microsoft.com/office/drawing/2010/main"/>
                      </a:ext>
                    </a:extLst>
                  </pic:spPr>
                </pic:pic>
              </a:graphicData>
            </a:graphic>
          </wp:inline>
        </w:drawing>
      </w:r>
    </w:p>
    <w:p w14:paraId="0AE0298A" w14:textId="38E4BEFD" w:rsidR="00AE10A6" w:rsidRDefault="00EE76FF" w:rsidP="00B70D58">
      <w:pPr>
        <w:ind w:left="-62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10A6">
        <w:rPr>
          <w:rFonts w:ascii="Times New Roman" w:hAnsi="Times New Roman" w:cs="Times New Roman"/>
          <w:sz w:val="24"/>
          <w:szCs w:val="24"/>
          <w:lang w:val="en-US"/>
        </w:rPr>
        <w:t xml:space="preserve">                  </w:t>
      </w:r>
    </w:p>
    <w:p w14:paraId="5C24C9CA" w14:textId="0F53E3B5" w:rsidR="005548B2" w:rsidRDefault="005548B2" w:rsidP="005548B2">
      <w:pPr>
        <w:ind w:left="-624"/>
        <w:rPr>
          <w:rFonts w:ascii="Times New Roman" w:hAnsi="Times New Roman" w:cs="Times New Roman"/>
          <w:sz w:val="24"/>
          <w:szCs w:val="24"/>
          <w:lang w:val="en-US"/>
        </w:rPr>
      </w:pPr>
      <w:r>
        <w:rPr>
          <w:rFonts w:ascii="Times New Roman" w:hAnsi="Times New Roman" w:cs="Times New Roman"/>
          <w:sz w:val="24"/>
          <w:szCs w:val="24"/>
          <w:lang w:val="en-US"/>
        </w:rPr>
        <w:t>CHECK BALANCE: -</w:t>
      </w:r>
    </w:p>
    <w:p w14:paraId="5C43C67A" w14:textId="77777777" w:rsidR="005548B2" w:rsidRDefault="005548B2" w:rsidP="005548B2">
      <w:pPr>
        <w:ind w:left="-624"/>
        <w:rPr>
          <w:rFonts w:ascii="Times New Roman" w:hAnsi="Times New Roman" w:cs="Times New Roman"/>
          <w:sz w:val="24"/>
          <w:szCs w:val="24"/>
          <w:lang w:val="en-US"/>
        </w:rPr>
      </w:pPr>
    </w:p>
    <w:p w14:paraId="66E118B7" w14:textId="7A66FDD5" w:rsidR="00793C73" w:rsidRPr="005548B2" w:rsidRDefault="005548B2" w:rsidP="005548B2">
      <w:pPr>
        <w:ind w:left="-624"/>
        <w:rPr>
          <w:rFonts w:ascii="Times New Roman" w:hAnsi="Times New Roman" w:cs="Times New Roman"/>
          <w:sz w:val="24"/>
          <w:szCs w:val="24"/>
          <w:lang w:val="en-US"/>
        </w:rPr>
      </w:pPr>
      <w:r>
        <w:rPr>
          <w:rFonts w:ascii="Times New Roman" w:hAnsi="Times New Roman" w:cs="Times New Roman"/>
          <w:noProof/>
          <w:sz w:val="40"/>
          <w:szCs w:val="40"/>
          <w:lang w:val="en-US"/>
        </w:rPr>
        <w:drawing>
          <wp:inline distT="0" distB="0" distL="0" distR="0" wp14:anchorId="1CC582C2" wp14:editId="2E9E1AC5">
            <wp:extent cx="4939809" cy="1558290"/>
            <wp:effectExtent l="0" t="0" r="0" b="3810"/>
            <wp:docPr id="10" name="Picture 10" descr="Graphical user interface,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letter&#10;&#10;Description automatically generated"/>
                    <pic:cNvPicPr/>
                  </pic:nvPicPr>
                  <pic:blipFill rotWithShape="1">
                    <a:blip r:embed="rId19">
                      <a:extLst>
                        <a:ext uri="{28A0092B-C50C-407E-A947-70E740481C1C}">
                          <a14:useLocalDpi xmlns:a14="http://schemas.microsoft.com/office/drawing/2010/main" val="0"/>
                        </a:ext>
                      </a:extLst>
                    </a:blip>
                    <a:srcRect l="59" t="77021" r="61519" b="-814"/>
                    <a:stretch/>
                  </pic:blipFill>
                  <pic:spPr bwMode="auto">
                    <a:xfrm>
                      <a:off x="0" y="0"/>
                      <a:ext cx="4939809" cy="1558290"/>
                    </a:xfrm>
                    <a:prstGeom prst="rect">
                      <a:avLst/>
                    </a:prstGeom>
                    <a:ln>
                      <a:noFill/>
                    </a:ln>
                    <a:extLst>
                      <a:ext uri="{53640926-AAD7-44D8-BBD7-CCE9431645EC}">
                        <a14:shadowObscured xmlns:a14="http://schemas.microsoft.com/office/drawing/2010/main"/>
                      </a:ext>
                    </a:extLst>
                  </pic:spPr>
                </pic:pic>
              </a:graphicData>
            </a:graphic>
          </wp:inline>
        </w:drawing>
      </w:r>
    </w:p>
    <w:p w14:paraId="5586086D" w14:textId="77777777" w:rsidR="00793C73" w:rsidRDefault="00793C73" w:rsidP="00300C42">
      <w:pPr>
        <w:ind w:left="-624"/>
        <w:rPr>
          <w:rFonts w:ascii="Times New Roman" w:hAnsi="Times New Roman" w:cs="Times New Roman"/>
          <w:sz w:val="40"/>
          <w:szCs w:val="40"/>
          <w:lang w:val="en-US"/>
        </w:rPr>
      </w:pPr>
    </w:p>
    <w:p w14:paraId="1894C667" w14:textId="5969C7A0" w:rsidR="005548B2" w:rsidRPr="005548B2" w:rsidRDefault="00BE41B9" w:rsidP="005548B2">
      <w:pPr>
        <w:ind w:left="-624"/>
        <w:rPr>
          <w:rFonts w:ascii="Times New Roman" w:hAnsi="Times New Roman" w:cs="Times New Roman"/>
          <w:sz w:val="24"/>
          <w:szCs w:val="24"/>
          <w:lang w:val="en-US"/>
        </w:rPr>
      </w:pPr>
      <w:r>
        <w:rPr>
          <w:rFonts w:ascii="Times New Roman" w:hAnsi="Times New Roman" w:cs="Times New Roman"/>
          <w:sz w:val="40"/>
          <w:szCs w:val="40"/>
          <w:lang w:val="en-US"/>
        </w:rPr>
        <w:lastRenderedPageBreak/>
        <w:t xml:space="preserve"> </w:t>
      </w:r>
      <w:r w:rsidR="005548B2">
        <w:rPr>
          <w:rFonts w:ascii="Times New Roman" w:hAnsi="Times New Roman" w:cs="Times New Roman"/>
          <w:sz w:val="24"/>
          <w:szCs w:val="24"/>
          <w:lang w:val="en-US"/>
        </w:rPr>
        <w:t>REMOVE CUSTOMER: -</w:t>
      </w:r>
    </w:p>
    <w:p w14:paraId="02A40280" w14:textId="4A1C2A94" w:rsidR="005548B2" w:rsidRDefault="005548B2" w:rsidP="005548B2">
      <w:pPr>
        <w:ind w:left="-624"/>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6C8542EA" wp14:editId="4F650657">
            <wp:extent cx="5299544" cy="70866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20">
                      <a:extLst>
                        <a:ext uri="{28A0092B-C50C-407E-A947-70E740481C1C}">
                          <a14:useLocalDpi xmlns:a14="http://schemas.microsoft.com/office/drawing/2010/main" val="0"/>
                        </a:ext>
                      </a:extLst>
                    </a:blip>
                    <a:srcRect t="87696" r="54266" b="261"/>
                    <a:stretch/>
                  </pic:blipFill>
                  <pic:spPr bwMode="auto">
                    <a:xfrm>
                      <a:off x="0" y="0"/>
                      <a:ext cx="5305054" cy="709397"/>
                    </a:xfrm>
                    <a:prstGeom prst="rect">
                      <a:avLst/>
                    </a:prstGeom>
                    <a:ln>
                      <a:noFill/>
                    </a:ln>
                    <a:extLst>
                      <a:ext uri="{53640926-AAD7-44D8-BBD7-CCE9431645EC}">
                        <a14:shadowObscured xmlns:a14="http://schemas.microsoft.com/office/drawing/2010/main"/>
                      </a:ext>
                    </a:extLst>
                  </pic:spPr>
                </pic:pic>
              </a:graphicData>
            </a:graphic>
          </wp:inline>
        </w:drawing>
      </w:r>
    </w:p>
    <w:p w14:paraId="359A475C" w14:textId="77777777" w:rsidR="005548B2" w:rsidRDefault="005548B2" w:rsidP="005548B2">
      <w:pPr>
        <w:ind w:left="-624"/>
        <w:rPr>
          <w:rFonts w:ascii="Times New Roman" w:hAnsi="Times New Roman" w:cs="Times New Roman"/>
          <w:sz w:val="40"/>
          <w:szCs w:val="40"/>
          <w:lang w:val="en-US"/>
        </w:rPr>
      </w:pPr>
    </w:p>
    <w:p w14:paraId="26F81779" w14:textId="64E06932" w:rsidR="005548B2" w:rsidRPr="005548B2" w:rsidRDefault="005548B2" w:rsidP="005548B2">
      <w:pPr>
        <w:ind w:left="-624"/>
        <w:rPr>
          <w:rFonts w:ascii="Times New Roman" w:hAnsi="Times New Roman" w:cs="Times New Roman"/>
          <w:sz w:val="24"/>
          <w:szCs w:val="24"/>
          <w:lang w:val="en-US"/>
        </w:rPr>
      </w:pPr>
      <w:r w:rsidRPr="005548B2">
        <w:rPr>
          <w:rFonts w:ascii="Times New Roman" w:hAnsi="Times New Roman" w:cs="Times New Roman"/>
          <w:sz w:val="24"/>
          <w:szCs w:val="24"/>
          <w:lang w:val="en-US"/>
        </w:rPr>
        <w:t>LOAN</w:t>
      </w:r>
    </w:p>
    <w:p w14:paraId="5F6CD808" w14:textId="4973D38E" w:rsidR="005548B2" w:rsidRPr="005548B2" w:rsidRDefault="005548B2" w:rsidP="005548B2">
      <w:pPr>
        <w:ind w:left="-624"/>
        <w:rPr>
          <w:rFonts w:ascii="Times New Roman" w:hAnsi="Times New Roman" w:cs="Times New Roman"/>
          <w:sz w:val="24"/>
          <w:szCs w:val="24"/>
          <w:lang w:val="en-US"/>
        </w:rPr>
      </w:pPr>
      <w:r>
        <w:rPr>
          <w:rFonts w:ascii="Times New Roman" w:hAnsi="Times New Roman" w:cs="Times New Roman"/>
          <w:sz w:val="24"/>
          <w:szCs w:val="24"/>
          <w:lang w:val="en-US"/>
        </w:rPr>
        <w:t>APPLY LOAN: -</w:t>
      </w:r>
    </w:p>
    <w:p w14:paraId="59B45DDA" w14:textId="77777777" w:rsidR="005548B2" w:rsidRDefault="005548B2" w:rsidP="00C47C8A">
      <w:pPr>
        <w:ind w:left="-624"/>
        <w:rPr>
          <w:rFonts w:ascii="Times New Roman" w:hAnsi="Times New Roman" w:cs="Times New Roman"/>
          <w:sz w:val="40"/>
          <w:szCs w:val="40"/>
          <w:lang w:val="en-US"/>
        </w:rPr>
      </w:pPr>
    </w:p>
    <w:p w14:paraId="37D4B287" w14:textId="1FE4805A" w:rsidR="00A31139" w:rsidRDefault="00A31139" w:rsidP="00C47C8A">
      <w:pPr>
        <w:ind w:left="-624"/>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04669CD0" wp14:editId="018719C7">
            <wp:extent cx="4572000" cy="97076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t="78859" r="61179" b="5058"/>
                    <a:stretch/>
                  </pic:blipFill>
                  <pic:spPr bwMode="auto">
                    <a:xfrm>
                      <a:off x="0" y="0"/>
                      <a:ext cx="4657966" cy="989020"/>
                    </a:xfrm>
                    <a:prstGeom prst="rect">
                      <a:avLst/>
                    </a:prstGeom>
                    <a:ln>
                      <a:noFill/>
                    </a:ln>
                    <a:extLst>
                      <a:ext uri="{53640926-AAD7-44D8-BBD7-CCE9431645EC}">
                        <a14:shadowObscured xmlns:a14="http://schemas.microsoft.com/office/drawing/2010/main"/>
                      </a:ext>
                    </a:extLst>
                  </pic:spPr>
                </pic:pic>
              </a:graphicData>
            </a:graphic>
          </wp:inline>
        </w:drawing>
      </w:r>
    </w:p>
    <w:p w14:paraId="1C1CB3B2" w14:textId="77777777" w:rsidR="005548B2" w:rsidRDefault="005548B2" w:rsidP="00C47C8A">
      <w:pPr>
        <w:ind w:left="-624"/>
        <w:rPr>
          <w:rFonts w:ascii="Times New Roman" w:hAnsi="Times New Roman" w:cs="Times New Roman"/>
          <w:sz w:val="40"/>
          <w:szCs w:val="40"/>
          <w:lang w:val="en-US"/>
        </w:rPr>
      </w:pPr>
    </w:p>
    <w:p w14:paraId="0F50C9AD" w14:textId="38CF7E4C" w:rsidR="005548B2" w:rsidRPr="005548B2" w:rsidRDefault="005548B2" w:rsidP="00C47C8A">
      <w:pPr>
        <w:ind w:left="-624"/>
        <w:rPr>
          <w:rFonts w:ascii="Times New Roman" w:hAnsi="Times New Roman" w:cs="Times New Roman"/>
          <w:sz w:val="24"/>
          <w:szCs w:val="24"/>
          <w:lang w:val="en-US"/>
        </w:rPr>
      </w:pPr>
      <w:r>
        <w:rPr>
          <w:rFonts w:ascii="Times New Roman" w:hAnsi="Times New Roman" w:cs="Times New Roman"/>
          <w:sz w:val="24"/>
          <w:szCs w:val="24"/>
          <w:lang w:val="en-US"/>
        </w:rPr>
        <w:t>STATUS OF LOAN: -</w:t>
      </w:r>
    </w:p>
    <w:p w14:paraId="38F1660B" w14:textId="77777777" w:rsidR="005548B2" w:rsidRDefault="005548B2" w:rsidP="00C47C8A">
      <w:pPr>
        <w:ind w:left="-624"/>
        <w:rPr>
          <w:rFonts w:ascii="Times New Roman" w:hAnsi="Times New Roman" w:cs="Times New Roman"/>
          <w:sz w:val="40"/>
          <w:szCs w:val="40"/>
          <w:lang w:val="en-US"/>
        </w:rPr>
      </w:pPr>
    </w:p>
    <w:p w14:paraId="7A23E7A0" w14:textId="77815D9E" w:rsidR="00972EB7" w:rsidRDefault="00972EB7" w:rsidP="00C47C8A">
      <w:pPr>
        <w:ind w:left="-624"/>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551FCA31" wp14:editId="513E5AEA">
            <wp:extent cx="2499360" cy="1435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t="76468" r="79127"/>
                    <a:stretch/>
                  </pic:blipFill>
                  <pic:spPr bwMode="auto">
                    <a:xfrm>
                      <a:off x="0" y="0"/>
                      <a:ext cx="2510513" cy="1441812"/>
                    </a:xfrm>
                    <a:prstGeom prst="rect">
                      <a:avLst/>
                    </a:prstGeom>
                    <a:ln>
                      <a:noFill/>
                    </a:ln>
                    <a:extLst>
                      <a:ext uri="{53640926-AAD7-44D8-BBD7-CCE9431645EC}">
                        <a14:shadowObscured xmlns:a14="http://schemas.microsoft.com/office/drawing/2010/main"/>
                      </a:ext>
                    </a:extLst>
                  </pic:spPr>
                </pic:pic>
              </a:graphicData>
            </a:graphic>
          </wp:inline>
        </w:drawing>
      </w:r>
    </w:p>
    <w:p w14:paraId="4C21DCBC" w14:textId="18D5B0A6" w:rsidR="005548B2" w:rsidRPr="005548B2" w:rsidRDefault="005548B2" w:rsidP="00C47C8A">
      <w:pPr>
        <w:ind w:left="-624"/>
        <w:rPr>
          <w:rFonts w:ascii="Times New Roman" w:hAnsi="Times New Roman" w:cs="Times New Roman"/>
          <w:sz w:val="24"/>
          <w:szCs w:val="24"/>
          <w:lang w:val="en-US"/>
        </w:rPr>
      </w:pPr>
      <w:r>
        <w:rPr>
          <w:rFonts w:ascii="Times New Roman" w:hAnsi="Times New Roman" w:cs="Times New Roman"/>
          <w:sz w:val="24"/>
          <w:szCs w:val="24"/>
          <w:lang w:val="en-US"/>
        </w:rPr>
        <w:t>PAY BACK LOAN: -</w:t>
      </w:r>
    </w:p>
    <w:p w14:paraId="766961CD" w14:textId="45390AAA" w:rsidR="00122C24" w:rsidRDefault="005548B2" w:rsidP="00300C42">
      <w:pPr>
        <w:ind w:left="-624"/>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03EA455A" wp14:editId="3D72B1BE">
            <wp:extent cx="4130040" cy="2025725"/>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rotWithShape="1">
                    <a:blip r:embed="rId23">
                      <a:extLst>
                        <a:ext uri="{28A0092B-C50C-407E-A947-70E740481C1C}">
                          <a14:useLocalDpi xmlns:a14="http://schemas.microsoft.com/office/drawing/2010/main" val="0"/>
                        </a:ext>
                      </a:extLst>
                    </a:blip>
                    <a:srcRect t="66726" r="65285"/>
                    <a:stretch/>
                  </pic:blipFill>
                  <pic:spPr bwMode="auto">
                    <a:xfrm>
                      <a:off x="0" y="0"/>
                      <a:ext cx="4163859" cy="2042313"/>
                    </a:xfrm>
                    <a:prstGeom prst="rect">
                      <a:avLst/>
                    </a:prstGeom>
                    <a:ln>
                      <a:noFill/>
                    </a:ln>
                    <a:extLst>
                      <a:ext uri="{53640926-AAD7-44D8-BBD7-CCE9431645EC}">
                        <a14:shadowObscured xmlns:a14="http://schemas.microsoft.com/office/drawing/2010/main"/>
                      </a:ext>
                    </a:extLst>
                  </pic:spPr>
                </pic:pic>
              </a:graphicData>
            </a:graphic>
          </wp:inline>
        </w:drawing>
      </w:r>
    </w:p>
    <w:p w14:paraId="385AE244" w14:textId="55834F67" w:rsidR="005548B2" w:rsidRDefault="005548B2" w:rsidP="00300C42">
      <w:pPr>
        <w:ind w:left="-624"/>
        <w:rPr>
          <w:rFonts w:ascii="Times New Roman" w:hAnsi="Times New Roman" w:cs="Times New Roman"/>
          <w:sz w:val="24"/>
          <w:szCs w:val="24"/>
          <w:lang w:val="en-US"/>
        </w:rPr>
      </w:pPr>
      <w:r>
        <w:rPr>
          <w:rFonts w:ascii="Times New Roman" w:hAnsi="Times New Roman" w:cs="Times New Roman"/>
          <w:sz w:val="24"/>
          <w:szCs w:val="24"/>
          <w:lang w:val="en-US"/>
        </w:rPr>
        <w:lastRenderedPageBreak/>
        <w:t>CHECKING STATUS AFTER PAYING LOAN: -</w:t>
      </w:r>
    </w:p>
    <w:p w14:paraId="222CCC49" w14:textId="77777777" w:rsidR="005548B2" w:rsidRPr="005548B2" w:rsidRDefault="005548B2" w:rsidP="00300C42">
      <w:pPr>
        <w:ind w:left="-624"/>
        <w:rPr>
          <w:rFonts w:ascii="Times New Roman" w:hAnsi="Times New Roman" w:cs="Times New Roman"/>
          <w:sz w:val="24"/>
          <w:szCs w:val="24"/>
          <w:lang w:val="en-US"/>
        </w:rPr>
      </w:pPr>
    </w:p>
    <w:p w14:paraId="1C3F992F" w14:textId="2574FA5C" w:rsidR="00122C24" w:rsidRDefault="00041DC3" w:rsidP="00300C42">
      <w:pPr>
        <w:ind w:left="-624"/>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3DD54F3B" wp14:editId="07F3725C">
            <wp:extent cx="2146635" cy="13106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extLst>
                        <a:ext uri="{28A0092B-C50C-407E-A947-70E740481C1C}">
                          <a14:useLocalDpi xmlns:a14="http://schemas.microsoft.com/office/drawing/2010/main" val="0"/>
                        </a:ext>
                      </a:extLst>
                    </a:blip>
                    <a:srcRect t="76062" r="80058"/>
                    <a:stretch/>
                  </pic:blipFill>
                  <pic:spPr bwMode="auto">
                    <a:xfrm>
                      <a:off x="0" y="0"/>
                      <a:ext cx="2157167" cy="1317070"/>
                    </a:xfrm>
                    <a:prstGeom prst="rect">
                      <a:avLst/>
                    </a:prstGeom>
                    <a:ln>
                      <a:noFill/>
                    </a:ln>
                    <a:extLst>
                      <a:ext uri="{53640926-AAD7-44D8-BBD7-CCE9431645EC}">
                        <a14:shadowObscured xmlns:a14="http://schemas.microsoft.com/office/drawing/2010/main"/>
                      </a:ext>
                    </a:extLst>
                  </pic:spPr>
                </pic:pic>
              </a:graphicData>
            </a:graphic>
          </wp:inline>
        </w:drawing>
      </w:r>
    </w:p>
    <w:p w14:paraId="2A024049" w14:textId="6C88F466" w:rsidR="00041DC3" w:rsidRDefault="005548B2" w:rsidP="00300C42">
      <w:pPr>
        <w:ind w:left="-624"/>
        <w:rPr>
          <w:rFonts w:ascii="Times New Roman" w:hAnsi="Times New Roman" w:cs="Times New Roman"/>
          <w:sz w:val="24"/>
          <w:szCs w:val="24"/>
          <w:lang w:val="en-US"/>
        </w:rPr>
      </w:pPr>
      <w:r w:rsidRPr="005548B2">
        <w:rPr>
          <w:rFonts w:ascii="Times New Roman" w:hAnsi="Times New Roman" w:cs="Times New Roman"/>
          <w:sz w:val="24"/>
          <w:szCs w:val="24"/>
          <w:lang w:val="en-US"/>
        </w:rPr>
        <w:t>EXIT: -</w:t>
      </w:r>
    </w:p>
    <w:p w14:paraId="544D1467" w14:textId="77777777" w:rsidR="005548B2" w:rsidRPr="005548B2" w:rsidRDefault="005548B2" w:rsidP="00300C42">
      <w:pPr>
        <w:ind w:left="-624"/>
        <w:rPr>
          <w:rFonts w:ascii="Times New Roman" w:hAnsi="Times New Roman" w:cs="Times New Roman"/>
          <w:sz w:val="24"/>
          <w:szCs w:val="24"/>
          <w:lang w:val="en-US"/>
        </w:rPr>
      </w:pPr>
    </w:p>
    <w:p w14:paraId="49833911" w14:textId="31ECCEB0" w:rsidR="00041DC3" w:rsidRPr="00300C42" w:rsidRDefault="006D11BD" w:rsidP="00300C42">
      <w:pPr>
        <w:ind w:left="-624"/>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64C1FAF2" wp14:editId="2449E24B">
            <wp:extent cx="4366260" cy="77376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t="85340" r="57988"/>
                    <a:stretch/>
                  </pic:blipFill>
                  <pic:spPr bwMode="auto">
                    <a:xfrm>
                      <a:off x="0" y="0"/>
                      <a:ext cx="4388892" cy="777779"/>
                    </a:xfrm>
                    <a:prstGeom prst="rect">
                      <a:avLst/>
                    </a:prstGeom>
                    <a:ln>
                      <a:noFill/>
                    </a:ln>
                    <a:extLst>
                      <a:ext uri="{53640926-AAD7-44D8-BBD7-CCE9431645EC}">
                        <a14:shadowObscured xmlns:a14="http://schemas.microsoft.com/office/drawing/2010/main"/>
                      </a:ext>
                    </a:extLst>
                  </pic:spPr>
                </pic:pic>
              </a:graphicData>
            </a:graphic>
          </wp:inline>
        </w:drawing>
      </w:r>
    </w:p>
    <w:sectPr w:rsidR="00041DC3" w:rsidRPr="00300C42" w:rsidSect="005548B2">
      <w:pgSz w:w="11906" w:h="16838"/>
      <w:pgMar w:top="1418" w:right="1701"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D951" w14:textId="77777777" w:rsidR="00AD7B6E" w:rsidRDefault="00AD7B6E" w:rsidP="00D047B6">
      <w:pPr>
        <w:spacing w:after="0" w:line="240" w:lineRule="auto"/>
      </w:pPr>
      <w:r>
        <w:separator/>
      </w:r>
    </w:p>
  </w:endnote>
  <w:endnote w:type="continuationSeparator" w:id="0">
    <w:p w14:paraId="2E724F7B" w14:textId="77777777" w:rsidR="00AD7B6E" w:rsidRDefault="00AD7B6E" w:rsidP="00D0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1147" w14:textId="77777777" w:rsidR="00AD7B6E" w:rsidRDefault="00AD7B6E" w:rsidP="00D047B6">
      <w:pPr>
        <w:spacing w:after="0" w:line="240" w:lineRule="auto"/>
      </w:pPr>
      <w:r>
        <w:separator/>
      </w:r>
    </w:p>
  </w:footnote>
  <w:footnote w:type="continuationSeparator" w:id="0">
    <w:p w14:paraId="4DC2B0EA" w14:textId="77777777" w:rsidR="00AD7B6E" w:rsidRDefault="00AD7B6E" w:rsidP="00D047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B6"/>
    <w:rsid w:val="00041DC3"/>
    <w:rsid w:val="000F36D1"/>
    <w:rsid w:val="00122C24"/>
    <w:rsid w:val="001A7CAC"/>
    <w:rsid w:val="001E44CD"/>
    <w:rsid w:val="00213300"/>
    <w:rsid w:val="00254751"/>
    <w:rsid w:val="00300C42"/>
    <w:rsid w:val="003D36F7"/>
    <w:rsid w:val="00405461"/>
    <w:rsid w:val="00412EC4"/>
    <w:rsid w:val="00417844"/>
    <w:rsid w:val="004662B8"/>
    <w:rsid w:val="004B4586"/>
    <w:rsid w:val="004D3417"/>
    <w:rsid w:val="005548B2"/>
    <w:rsid w:val="006120B1"/>
    <w:rsid w:val="006D11BD"/>
    <w:rsid w:val="006F20C5"/>
    <w:rsid w:val="00793C73"/>
    <w:rsid w:val="007F79E0"/>
    <w:rsid w:val="00841BD5"/>
    <w:rsid w:val="0095716F"/>
    <w:rsid w:val="00972EB7"/>
    <w:rsid w:val="00976FFD"/>
    <w:rsid w:val="0098357A"/>
    <w:rsid w:val="00996F30"/>
    <w:rsid w:val="00A30711"/>
    <w:rsid w:val="00A31139"/>
    <w:rsid w:val="00AC5C0E"/>
    <w:rsid w:val="00AD7B6E"/>
    <w:rsid w:val="00AE10A6"/>
    <w:rsid w:val="00B00BA3"/>
    <w:rsid w:val="00B43A38"/>
    <w:rsid w:val="00B70D58"/>
    <w:rsid w:val="00BE22B7"/>
    <w:rsid w:val="00BE41B9"/>
    <w:rsid w:val="00C47C8A"/>
    <w:rsid w:val="00CF7DD7"/>
    <w:rsid w:val="00D047B6"/>
    <w:rsid w:val="00D41D37"/>
    <w:rsid w:val="00D6375C"/>
    <w:rsid w:val="00DA2811"/>
    <w:rsid w:val="00DD0982"/>
    <w:rsid w:val="00DE654F"/>
    <w:rsid w:val="00E5235C"/>
    <w:rsid w:val="00EA37BE"/>
    <w:rsid w:val="00ED1C01"/>
    <w:rsid w:val="00EE76FF"/>
    <w:rsid w:val="00FD20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DA2E"/>
  <w15:chartTrackingRefBased/>
  <w15:docId w15:val="{6C094534-E64D-45D3-8875-A5ABE233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B6"/>
  </w:style>
  <w:style w:type="paragraph" w:styleId="Footer">
    <w:name w:val="footer"/>
    <w:basedOn w:val="Normal"/>
    <w:link w:val="FooterChar"/>
    <w:uiPriority w:val="99"/>
    <w:unhideWhenUsed/>
    <w:rsid w:val="00D04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B6"/>
  </w:style>
  <w:style w:type="numbering" w:customStyle="1" w:styleId="NoList1">
    <w:name w:val="No List1"/>
    <w:next w:val="NoList"/>
    <w:uiPriority w:val="99"/>
    <w:semiHidden/>
    <w:unhideWhenUsed/>
    <w:rsid w:val="00B70D58"/>
  </w:style>
  <w:style w:type="paragraph" w:customStyle="1" w:styleId="msonormal0">
    <w:name w:val="msonormal"/>
    <w:basedOn w:val="Normal"/>
    <w:rsid w:val="00B70D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5548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8B2"/>
    <w:rPr>
      <w:rFonts w:eastAsiaTheme="minorEastAsia"/>
      <w:lang w:val="en-US"/>
    </w:rPr>
  </w:style>
  <w:style w:type="table" w:styleId="TableGrid">
    <w:name w:val="Table Grid"/>
    <w:basedOn w:val="TableNormal"/>
    <w:uiPriority w:val="39"/>
    <w:rsid w:val="0055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6D0ECE52E141A3B0E9B0221B644378"/>
        <w:category>
          <w:name w:val="General"/>
          <w:gallery w:val="placeholder"/>
        </w:category>
        <w:types>
          <w:type w:val="bbPlcHdr"/>
        </w:types>
        <w:behaviors>
          <w:behavior w:val="content"/>
        </w:behaviors>
        <w:guid w:val="{A4D4733D-D40B-4498-B0CA-EDE34CEBDCDA}"/>
      </w:docPartPr>
      <w:docPartBody>
        <w:p w:rsidR="00000000" w:rsidRDefault="00C971BB" w:rsidP="00C971BB">
          <w:pPr>
            <w:pStyle w:val="476D0ECE52E141A3B0E9B0221B644378"/>
          </w:pPr>
          <w:r>
            <w:rPr>
              <w:rFonts w:asciiTheme="majorHAnsi" w:eastAsiaTheme="majorEastAsia" w:hAnsiTheme="majorHAnsi" w:cstheme="majorBidi"/>
              <w:caps/>
              <w:color w:val="4472C4" w:themeColor="accent1"/>
              <w:sz w:val="80"/>
              <w:szCs w:val="80"/>
            </w:rPr>
            <w:t>[Document title]</w:t>
          </w:r>
        </w:p>
      </w:docPartBody>
    </w:docPart>
    <w:docPart>
      <w:docPartPr>
        <w:name w:val="44F51AB79A694F2FB3F6D0F684D436A2"/>
        <w:category>
          <w:name w:val="General"/>
          <w:gallery w:val="placeholder"/>
        </w:category>
        <w:types>
          <w:type w:val="bbPlcHdr"/>
        </w:types>
        <w:behaviors>
          <w:behavior w:val="content"/>
        </w:behaviors>
        <w:guid w:val="{BC620E10-3F2C-44FF-8277-9D6C1424D655}"/>
      </w:docPartPr>
      <w:docPartBody>
        <w:p w:rsidR="00000000" w:rsidRDefault="00C971BB" w:rsidP="00C971BB">
          <w:pPr>
            <w:pStyle w:val="44F51AB79A694F2FB3F6D0F684D436A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BB"/>
    <w:rsid w:val="00C225CC"/>
    <w:rsid w:val="00C971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D0ECE52E141A3B0E9B0221B644378">
    <w:name w:val="476D0ECE52E141A3B0E9B0221B644378"/>
    <w:rsid w:val="00C971BB"/>
  </w:style>
  <w:style w:type="paragraph" w:customStyle="1" w:styleId="44F51AB79A694F2FB3F6D0F684D436A2">
    <w:name w:val="44F51AB79A694F2FB3F6D0F684D436A2"/>
    <w:rsid w:val="00C97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2T00:00:00</PublishDate>
  <Abstract/>
  <CompanyAddress>[SURAP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8E1B5-EC33-4E16-9C56-817FD892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ELAMMAL ENGINEERING COLLAGE]</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dc:title>
  <dc:subject>{USING MYSQL}</dc:subject>
  <dc:creator>bharath vaaishnav</dc:creator>
  <cp:keywords/>
  <dc:description/>
  <cp:lastModifiedBy>Parthiban D</cp:lastModifiedBy>
  <cp:revision>38</cp:revision>
  <dcterms:created xsi:type="dcterms:W3CDTF">2023-02-21T12:49:00Z</dcterms:created>
  <dcterms:modified xsi:type="dcterms:W3CDTF">2023-02-21T19:34:00Z</dcterms:modified>
</cp:coreProperties>
</file>